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02C79" w14:textId="77777777" w:rsidR="00730637" w:rsidRDefault="0052153F" w:rsidP="0099016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00682E" wp14:editId="5669CD05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3724275" cy="571500"/>
                <wp:effectExtent l="0" t="0" r="4445" b="4445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D13EC" w14:textId="77777777" w:rsidR="00E13168" w:rsidRPr="00014F39" w:rsidRDefault="00E13168" w:rsidP="00717B29">
                            <w:pPr>
                              <w:pStyle w:val="textboxnaslovnica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ja Begić                   0036497846</w:t>
                            </w:r>
                          </w:p>
                          <w:p w14:paraId="6CB20745" w14:textId="77777777" w:rsidR="00E13168" w:rsidRPr="00014F39" w:rsidRDefault="00E13168" w:rsidP="00717B29">
                            <w:pPr>
                              <w:pStyle w:val="textboxnaslovnica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milija Čuljak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0036496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068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5pt;margin-top:-45pt;width:293.25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WWtw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" filled="f" stroked="f">
                <v:textbox>
                  <w:txbxContent>
                    <w:p w14:paraId="2CBD13EC" w14:textId="77777777" w:rsidR="00E13168" w:rsidRPr="00014F39" w:rsidRDefault="00E13168" w:rsidP="00717B29">
                      <w:pPr>
                        <w:pStyle w:val="textboxnaslovnica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ja Begić                   0036497846</w:t>
                      </w:r>
                    </w:p>
                    <w:p w14:paraId="6CB20745" w14:textId="77777777" w:rsidR="00E13168" w:rsidRPr="00014F39" w:rsidRDefault="00E13168" w:rsidP="00717B29">
                      <w:pPr>
                        <w:pStyle w:val="textboxnaslovnica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milija Čuljak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00364961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730BC2" wp14:editId="33EB2EC1">
                <wp:simplePos x="0" y="0"/>
                <wp:positionH relativeFrom="column">
                  <wp:posOffset>3657600</wp:posOffset>
                </wp:positionH>
                <wp:positionV relativeFrom="paragraph">
                  <wp:posOffset>-584200</wp:posOffset>
                </wp:positionV>
                <wp:extent cx="2743200" cy="299720"/>
                <wp:effectExtent l="0" t="1905" r="4445" b="3175"/>
                <wp:wrapNone/>
                <wp:docPr id="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3715E" w14:textId="77777777" w:rsidR="00E13168" w:rsidRPr="002F0128" w:rsidRDefault="00E13168" w:rsidP="00014F39">
                            <w:pPr>
                              <w:pStyle w:val="textboxnaslovnica"/>
                            </w:pPr>
                            <w:r w:rsidRPr="002F0128">
                              <w:t xml:space="preserve">SEMINARSKI RAD - </w:t>
                            </w:r>
                            <w:fldSimple w:instr=" DOCPROPERTY  kratica_predmeta  \* MERGEFORMAT ">
                              <w:r>
                                <w:t>SPVP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30BC2" id="Text Box 13" o:spid="_x0000_s1027" type="#_x0000_t202" style="position:absolute;left:0;text-align:left;margin-left:4in;margin-top:-46pt;width:3in;height:23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rWuQ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" filled="f" stroked="f">
                <v:textbox>
                  <w:txbxContent>
                    <w:p w14:paraId="6563715E" w14:textId="77777777" w:rsidR="00E13168" w:rsidRPr="002F0128" w:rsidRDefault="00E13168" w:rsidP="00014F39">
                      <w:pPr>
                        <w:pStyle w:val="textboxnaslovnica"/>
                      </w:pPr>
                      <w:r w:rsidRPr="002F0128">
                        <w:t xml:space="preserve">SEMINARSKI RAD - </w:t>
                      </w:r>
                      <w:fldSimple w:instr=" DOCPROPERTY  kratica_predmeta  \* MERGEFORMAT ">
                        <w:r>
                          <w:t>SPVP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2C6DB40" w14:textId="77777777" w:rsidR="00730637" w:rsidRPr="00730637" w:rsidRDefault="00730637" w:rsidP="00990169"/>
    <w:p w14:paraId="71D5F00D" w14:textId="77777777" w:rsidR="00730637" w:rsidRPr="00730637" w:rsidRDefault="00730637" w:rsidP="00362595"/>
    <w:p w14:paraId="37671FB4" w14:textId="77777777" w:rsidR="00730637" w:rsidRPr="00730637" w:rsidRDefault="00730637"/>
    <w:p w14:paraId="0A381556" w14:textId="77777777" w:rsidR="00730637" w:rsidRPr="00730637" w:rsidRDefault="00730637"/>
    <w:p w14:paraId="249728A9" w14:textId="77777777" w:rsidR="00730637" w:rsidRPr="00730637" w:rsidRDefault="00730637"/>
    <w:p w14:paraId="55FF9982" w14:textId="77777777" w:rsidR="00730637" w:rsidRPr="00730637" w:rsidRDefault="00730637"/>
    <w:p w14:paraId="49B10052" w14:textId="77777777" w:rsidR="00730637" w:rsidRPr="00730637" w:rsidRDefault="00730637"/>
    <w:p w14:paraId="26661971" w14:textId="77777777" w:rsidR="00730637" w:rsidRPr="00730637" w:rsidRDefault="0052153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6FBCF80" wp14:editId="606D7834">
                <wp:simplePos x="0" y="0"/>
                <wp:positionH relativeFrom="column">
                  <wp:posOffset>-521335</wp:posOffset>
                </wp:positionH>
                <wp:positionV relativeFrom="paragraph">
                  <wp:posOffset>112395</wp:posOffset>
                </wp:positionV>
                <wp:extent cx="3924300" cy="2079625"/>
                <wp:effectExtent l="7620" t="17780" r="30480" b="36195"/>
                <wp:wrapNone/>
                <wp:docPr id="4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24300" cy="2079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C94B2D" w14:textId="46593E66" w:rsidR="00E13168" w:rsidRDefault="00E13168" w:rsidP="00116901">
                            <w:pPr>
                              <w:pStyle w:val="NormalWeb"/>
                              <w:jc w:val="center"/>
                            </w:pPr>
                            <w:r>
                              <w:t>D</w:t>
                            </w:r>
                            <w:r w:rsidR="00116901">
                              <w:t>KU-IRIM</w:t>
                            </w:r>
                          </w:p>
                          <w:p w14:paraId="7155CA5F" w14:textId="77777777" w:rsidR="00E13168" w:rsidRDefault="00E13168" w:rsidP="00116901">
                            <w:pPr>
                              <w:pStyle w:val="NormalWeb"/>
                              <w:jc w:val="center"/>
                            </w:pPr>
                            <w:r>
                              <w:t>zadaci za učenike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CF80" id="WordArt 2" o:spid="_x0000_s1028" type="#_x0000_t202" style="position:absolute;left:0;text-align:left;margin-left:-41.05pt;margin-top:8.85pt;width:309pt;height:163.7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" filled="f" stroked="f">
                <o:lock v:ext="edit" shapetype="t"/>
                <v:textbox style="mso-fit-shape-to-text:t">
                  <w:txbxContent>
                    <w:p w14:paraId="1CC94B2D" w14:textId="46593E66" w:rsidR="00E13168" w:rsidRDefault="00E13168" w:rsidP="00116901">
                      <w:pPr>
                        <w:pStyle w:val="NormalWeb"/>
                        <w:jc w:val="center"/>
                      </w:pPr>
                      <w:r>
                        <w:t>D</w:t>
                      </w:r>
                      <w:r w:rsidR="00116901">
                        <w:t>KU-IRIM</w:t>
                      </w:r>
                    </w:p>
                    <w:p w14:paraId="7155CA5F" w14:textId="77777777" w:rsidR="00E13168" w:rsidRDefault="00E13168" w:rsidP="00116901">
                      <w:pPr>
                        <w:pStyle w:val="NormalWeb"/>
                        <w:jc w:val="center"/>
                      </w:pPr>
                      <w:r>
                        <w:t>zadaci za učenike</w:t>
                      </w:r>
                    </w:p>
                  </w:txbxContent>
                </v:textbox>
              </v:shape>
            </w:pict>
          </mc:Fallback>
        </mc:AlternateContent>
      </w:r>
    </w:p>
    <w:p w14:paraId="35EABAC0" w14:textId="77777777" w:rsidR="00730637" w:rsidRPr="00730637" w:rsidRDefault="00730637"/>
    <w:p w14:paraId="090B2228" w14:textId="672B2AA0" w:rsidR="00730637" w:rsidRDefault="00730637"/>
    <w:p w14:paraId="0B2A1A2C" w14:textId="3FB2F85C" w:rsidR="00AD28A8" w:rsidRPr="0091438C" w:rsidRDefault="00116901" w:rsidP="006F3152">
      <w:pPr>
        <w:pStyle w:val="heading1zadrugustranu"/>
      </w:pPr>
      <w:r w:rsidRPr="00271F1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B25777" wp14:editId="6110DCCF">
                <wp:simplePos x="0" y="0"/>
                <wp:positionH relativeFrom="column">
                  <wp:posOffset>3582860</wp:posOffset>
                </wp:positionH>
                <wp:positionV relativeFrom="page">
                  <wp:posOffset>8086299</wp:posOffset>
                </wp:positionV>
                <wp:extent cx="2805581" cy="2258704"/>
                <wp:effectExtent l="0" t="0" r="13970" b="8255"/>
                <wp:wrapNone/>
                <wp:docPr id="34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05581" cy="2258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37BC6" w14:textId="0C4172B0" w:rsidR="00E13168" w:rsidRPr="00116901" w:rsidRDefault="00E13168" w:rsidP="002F0128">
                            <w:pPr>
                              <w:pStyle w:val="Stilzaopisradananaslovnici"/>
                              <w:rPr>
                                <w:sz w:val="20"/>
                              </w:rPr>
                            </w:pPr>
                            <w:r w:rsidRPr="00116901">
                              <w:rPr>
                                <w:sz w:val="20"/>
                              </w:rPr>
                              <w:t>Nami</w:t>
                            </w:r>
                            <w:bookmarkStart w:id="0" w:name="_GoBack"/>
                            <w:r w:rsidRPr="00116901">
                              <w:rPr>
                                <w:sz w:val="20"/>
                              </w:rPr>
                              <w:t>j</w:t>
                            </w:r>
                            <w:bookmarkEnd w:id="0"/>
                            <w:r w:rsidRPr="00116901">
                              <w:rPr>
                                <w:sz w:val="20"/>
                              </w:rPr>
                              <w:t>enjeno učenicima viših razreda osnovnih škola i srednjoškolcima</w:t>
                            </w:r>
                          </w:p>
                          <w:p w14:paraId="2620396B" w14:textId="2F37C41B" w:rsidR="00E13168" w:rsidRPr="00116901" w:rsidRDefault="00E13168" w:rsidP="002F0128">
                            <w:pPr>
                              <w:pStyle w:val="Stilzaopisradananaslovnici"/>
                              <w:rPr>
                                <w:sz w:val="20"/>
                              </w:rPr>
                            </w:pPr>
                            <w:r w:rsidRPr="00116901">
                              <w:rPr>
                                <w:sz w:val="20"/>
                              </w:rPr>
                              <w:t>Softver Arduino IDE, mobilna aplikacija</w:t>
                            </w:r>
                            <w:r w:rsidR="00116901" w:rsidRPr="00116901">
                              <w:rPr>
                                <w:sz w:val="20"/>
                              </w:rPr>
                              <w:t xml:space="preserve"> </w:t>
                            </w:r>
                            <w:r w:rsidRPr="00116901">
                              <w:rPr>
                                <w:sz w:val="20"/>
                              </w:rPr>
                              <w:t>Blynk, MKR1000</w:t>
                            </w:r>
                          </w:p>
                          <w:p w14:paraId="3D477338" w14:textId="2A3F124B" w:rsidR="00E13168" w:rsidRPr="00116901" w:rsidRDefault="00E13168" w:rsidP="002F0128">
                            <w:pPr>
                              <w:pStyle w:val="Stilzaopisradananaslovnici"/>
                              <w:rPr>
                                <w:sz w:val="20"/>
                              </w:rPr>
                            </w:pPr>
                            <w:r w:rsidRPr="00116901">
                              <w:rPr>
                                <w:sz w:val="20"/>
                              </w:rPr>
                              <w:t>Upravljanje Arduino pločicom pomoću</w:t>
                            </w:r>
                            <w:r w:rsidR="00116901" w:rsidRPr="00116901">
                              <w:rPr>
                                <w:sz w:val="20"/>
                              </w:rPr>
                              <w:t xml:space="preserve"> </w:t>
                            </w:r>
                            <w:r w:rsidRPr="00116901">
                              <w:rPr>
                                <w:sz w:val="20"/>
                              </w:rPr>
                              <w:t>mobilne aplikacije Blynk</w:t>
                            </w:r>
                          </w:p>
                          <w:p w14:paraId="791C11C4" w14:textId="77777777" w:rsidR="00E13168" w:rsidRPr="00116901" w:rsidRDefault="00E13168" w:rsidP="002F0128">
                            <w:pPr>
                              <w:pStyle w:val="Stilzaopisradananaslovnici"/>
                              <w:rPr>
                                <w:sz w:val="20"/>
                              </w:rPr>
                            </w:pPr>
                            <w:r w:rsidRPr="00116901">
                              <w:rPr>
                                <w:sz w:val="20"/>
                              </w:rPr>
                              <w:t xml:space="preserve">Korištenje senzora za temperaturu, </w:t>
                            </w:r>
                            <w:r w:rsidRPr="00116901">
                              <w:rPr>
                                <w:sz w:val="20"/>
                              </w:rPr>
                              <w:br/>
                              <w:t>LCD zaslona, RGB diode, servo mot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25777" id="Text Box 5" o:spid="_x0000_s1029" type="#_x0000_t202" style="position:absolute;left:0;text-align:left;margin-left:282.1pt;margin-top:636.7pt;width:220.9pt;height:177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" filled="f" stroked="f">
                <o:lock v:ext="edit" aspectratio="t"/>
                <v:textbox inset="0,0,0,0">
                  <w:txbxContent>
                    <w:p w14:paraId="64337BC6" w14:textId="0C4172B0" w:rsidR="00E13168" w:rsidRPr="00116901" w:rsidRDefault="00E13168" w:rsidP="002F0128">
                      <w:pPr>
                        <w:pStyle w:val="Stilzaopisradananaslovnici"/>
                        <w:rPr>
                          <w:sz w:val="20"/>
                        </w:rPr>
                      </w:pPr>
                      <w:r w:rsidRPr="00116901">
                        <w:rPr>
                          <w:sz w:val="20"/>
                        </w:rPr>
                        <w:t>Nami</w:t>
                      </w:r>
                      <w:bookmarkStart w:id="1" w:name="_GoBack"/>
                      <w:r w:rsidRPr="00116901">
                        <w:rPr>
                          <w:sz w:val="20"/>
                        </w:rPr>
                        <w:t>j</w:t>
                      </w:r>
                      <w:bookmarkEnd w:id="1"/>
                      <w:r w:rsidRPr="00116901">
                        <w:rPr>
                          <w:sz w:val="20"/>
                        </w:rPr>
                        <w:t>enjeno učenicima viših razreda osnovnih škola i srednjoškolcima</w:t>
                      </w:r>
                    </w:p>
                    <w:p w14:paraId="2620396B" w14:textId="2F37C41B" w:rsidR="00E13168" w:rsidRPr="00116901" w:rsidRDefault="00E13168" w:rsidP="002F0128">
                      <w:pPr>
                        <w:pStyle w:val="Stilzaopisradananaslovnici"/>
                        <w:rPr>
                          <w:sz w:val="20"/>
                        </w:rPr>
                      </w:pPr>
                      <w:r w:rsidRPr="00116901">
                        <w:rPr>
                          <w:sz w:val="20"/>
                        </w:rPr>
                        <w:t>Softver Arduino IDE, mobilna aplikacija</w:t>
                      </w:r>
                      <w:r w:rsidR="00116901" w:rsidRPr="00116901">
                        <w:rPr>
                          <w:sz w:val="20"/>
                        </w:rPr>
                        <w:t xml:space="preserve"> </w:t>
                      </w:r>
                      <w:r w:rsidRPr="00116901">
                        <w:rPr>
                          <w:sz w:val="20"/>
                        </w:rPr>
                        <w:t>Blynk, MKR1000</w:t>
                      </w:r>
                    </w:p>
                    <w:p w14:paraId="3D477338" w14:textId="2A3F124B" w:rsidR="00E13168" w:rsidRPr="00116901" w:rsidRDefault="00E13168" w:rsidP="002F0128">
                      <w:pPr>
                        <w:pStyle w:val="Stilzaopisradananaslovnici"/>
                        <w:rPr>
                          <w:sz w:val="20"/>
                        </w:rPr>
                      </w:pPr>
                      <w:r w:rsidRPr="00116901">
                        <w:rPr>
                          <w:sz w:val="20"/>
                        </w:rPr>
                        <w:t>Upravljanje Arduino pločicom pomoću</w:t>
                      </w:r>
                      <w:r w:rsidR="00116901" w:rsidRPr="00116901">
                        <w:rPr>
                          <w:sz w:val="20"/>
                        </w:rPr>
                        <w:t xml:space="preserve"> </w:t>
                      </w:r>
                      <w:r w:rsidRPr="00116901">
                        <w:rPr>
                          <w:sz w:val="20"/>
                        </w:rPr>
                        <w:t>mobilne aplikacije Blynk</w:t>
                      </w:r>
                    </w:p>
                    <w:p w14:paraId="791C11C4" w14:textId="77777777" w:rsidR="00E13168" w:rsidRPr="00116901" w:rsidRDefault="00E13168" w:rsidP="002F0128">
                      <w:pPr>
                        <w:pStyle w:val="Stilzaopisradananaslovnici"/>
                        <w:rPr>
                          <w:sz w:val="20"/>
                        </w:rPr>
                      </w:pPr>
                      <w:r w:rsidRPr="00116901">
                        <w:rPr>
                          <w:sz w:val="20"/>
                        </w:rPr>
                        <w:t xml:space="preserve">Korištenje senzora za temperaturu, </w:t>
                      </w:r>
                      <w:r w:rsidRPr="00116901">
                        <w:rPr>
                          <w:sz w:val="20"/>
                        </w:rPr>
                        <w:br/>
                        <w:t>LCD zaslona, RGB diode, servo motor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71F1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0BE4DB" wp14:editId="1AD8C3F8">
                <wp:simplePos x="0" y="0"/>
                <wp:positionH relativeFrom="column">
                  <wp:posOffset>267364</wp:posOffset>
                </wp:positionH>
                <wp:positionV relativeFrom="page">
                  <wp:posOffset>8602345</wp:posOffset>
                </wp:positionV>
                <wp:extent cx="2347415" cy="409433"/>
                <wp:effectExtent l="0" t="0" r="0" b="0"/>
                <wp:wrapNone/>
                <wp:docPr id="4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415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D2FD8" w14:textId="77777777" w:rsidR="00E13168" w:rsidRPr="0008029A" w:rsidRDefault="00E13168" w:rsidP="00990169">
                            <w:r>
                              <w:fldChar w:fldCharType="begin"/>
                            </w:r>
                            <w:r>
                              <w:instrText xml:space="preserve"> DATE  \@ "d. MMMM yyyy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. svibnja 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BE4DB" id="Text Box 16" o:spid="_x0000_s1030" type="#_x0000_t202" style="position:absolute;left:0;text-align:left;margin-left:21.05pt;margin-top:677.35pt;width:184.85pt;height:3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FF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" filled="f" stroked="f">
                <v:textbox>
                  <w:txbxContent>
                    <w:p w14:paraId="4CCD2FD8" w14:textId="77777777" w:rsidR="00E13168" w:rsidRPr="0008029A" w:rsidRDefault="00E13168" w:rsidP="00990169">
                      <w:r>
                        <w:fldChar w:fldCharType="begin"/>
                      </w:r>
                      <w:r>
                        <w:instrText xml:space="preserve"> DATE  \@ "d. MMMM yyyy"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. svibnja 2020</w: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71F1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5E5BAD" wp14:editId="46F983E4">
                <wp:simplePos x="0" y="0"/>
                <wp:positionH relativeFrom="column">
                  <wp:posOffset>1296358</wp:posOffset>
                </wp:positionH>
                <wp:positionV relativeFrom="page">
                  <wp:posOffset>9529919</wp:posOffset>
                </wp:positionV>
                <wp:extent cx="1542197" cy="433705"/>
                <wp:effectExtent l="0" t="0" r="0" b="4445"/>
                <wp:wrapNone/>
                <wp:docPr id="4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197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9DBF0" w14:textId="324A96E9" w:rsidR="00E13168" w:rsidRDefault="00E13168" w:rsidP="00990169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AEC462D" wp14:editId="654CFBFF">
                                  <wp:extent cx="225425" cy="211455"/>
                                  <wp:effectExtent l="0" t="0" r="3175" b="0"/>
                                  <wp:docPr id="70" name="Picture 2" descr="cc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c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425" cy="21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56C42B2" wp14:editId="3547976F">
                                  <wp:extent cx="198120" cy="198120"/>
                                  <wp:effectExtent l="0" t="0" r="0" b="0"/>
                                  <wp:docPr id="71" name="Picture 3" descr="cc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c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482642B" wp14:editId="39498DED">
                                  <wp:extent cx="191135" cy="191135"/>
                                  <wp:effectExtent l="0" t="0" r="0" b="0"/>
                                  <wp:docPr id="72" name="Picture 5" descr="cc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c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5D6A1CD" wp14:editId="260A141C">
                                  <wp:extent cx="198120" cy="191135"/>
                                  <wp:effectExtent l="0" t="0" r="0" b="0"/>
                                  <wp:docPr id="73" name="Picture 73" descr="cc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cc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6901" w:rsidRPr="005A7700">
                              <w:rPr>
                                <w:noProof/>
                                <w:shd w:val="clear" w:color="auto" w:fill="auto"/>
                                <w:lang w:val="en-US" w:eastAsia="en-US"/>
                              </w:rPr>
                              <w:drawing>
                                <wp:inline distT="0" distB="0" distL="0" distR="0" wp14:anchorId="384CFE25" wp14:editId="3317C76E">
                                  <wp:extent cx="184150" cy="204470"/>
                                  <wp:effectExtent l="0" t="0" r="6350" b="5080"/>
                                  <wp:docPr id="74" name="Picture 74" descr="c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E5BAD" id="Text Box 29" o:spid="_x0000_s1031" type="#_x0000_t202" style="position:absolute;left:0;text-align:left;margin-left:102.1pt;margin-top:750.4pt;width:121.45pt;height:3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vo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" filled="f" stroked="f">
                <v:textbox>
                  <w:txbxContent>
                    <w:p w14:paraId="08D9DBF0" w14:textId="324A96E9" w:rsidR="00E13168" w:rsidRDefault="00E13168" w:rsidP="00990169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AEC462D" wp14:editId="654CFBFF">
                            <wp:extent cx="225425" cy="211455"/>
                            <wp:effectExtent l="0" t="0" r="3175" b="0"/>
                            <wp:docPr id="70" name="Picture 2" descr="cc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c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425" cy="211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56C42B2" wp14:editId="3547976F">
                            <wp:extent cx="198120" cy="198120"/>
                            <wp:effectExtent l="0" t="0" r="0" b="0"/>
                            <wp:docPr id="71" name="Picture 3" descr="cc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c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482642B" wp14:editId="39498DED">
                            <wp:extent cx="191135" cy="191135"/>
                            <wp:effectExtent l="0" t="0" r="0" b="0"/>
                            <wp:docPr id="72" name="Picture 5" descr="cc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c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5D6A1CD" wp14:editId="260A141C">
                            <wp:extent cx="198120" cy="191135"/>
                            <wp:effectExtent l="0" t="0" r="0" b="0"/>
                            <wp:docPr id="73" name="Picture 73" descr="cc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cc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6901" w:rsidRPr="005A7700">
                        <w:rPr>
                          <w:noProof/>
                          <w:shd w:val="clear" w:color="auto" w:fill="auto"/>
                          <w:lang w:val="en-US" w:eastAsia="en-US"/>
                        </w:rPr>
                        <w:drawing>
                          <wp:inline distT="0" distB="0" distL="0" distR="0" wp14:anchorId="384CFE25" wp14:editId="3317C76E">
                            <wp:extent cx="184150" cy="204470"/>
                            <wp:effectExtent l="0" t="0" r="6350" b="5080"/>
                            <wp:docPr id="74" name="Picture 74" descr="c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30637"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21842C72" wp14:editId="04304E6E">
            <wp:simplePos x="0" y="0"/>
            <wp:positionH relativeFrom="column">
              <wp:posOffset>604368</wp:posOffset>
            </wp:positionH>
            <wp:positionV relativeFrom="paragraph">
              <wp:posOffset>5799152</wp:posOffset>
            </wp:positionV>
            <wp:extent cx="948690" cy="170815"/>
            <wp:effectExtent l="0" t="0" r="3810" b="635"/>
            <wp:wrapNone/>
            <wp:docPr id="45" name="Picture 45" descr="logo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C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46952FFA" wp14:editId="4FEEC587">
            <wp:simplePos x="0" y="0"/>
            <wp:positionH relativeFrom="column">
              <wp:posOffset>-122385</wp:posOffset>
            </wp:positionH>
            <wp:positionV relativeFrom="paragraph">
              <wp:posOffset>5784708</wp:posOffset>
            </wp:positionV>
            <wp:extent cx="628015" cy="177165"/>
            <wp:effectExtent l="0" t="0" r="635" b="0"/>
            <wp:wrapNone/>
            <wp:docPr id="11" name="Picture 1" descr="crativeC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tiveCC-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Toc200773063"/>
      <w:bookmarkStart w:id="3" w:name="_Toc200774123"/>
      <w:bookmarkStart w:id="4" w:name="_Toc200780268"/>
      <w:bookmarkStart w:id="5" w:name="_Toc200773064"/>
      <w:bookmarkStart w:id="6" w:name="_Toc200774124"/>
      <w:bookmarkStart w:id="7" w:name="_Toc200780269"/>
      <w:bookmarkStart w:id="8" w:name="_Toc200780520"/>
      <w:bookmarkStart w:id="9" w:name="_Toc200781359"/>
      <w:bookmarkStart w:id="10" w:name="_Toc200788062"/>
      <w:bookmarkStart w:id="11" w:name="_Toc200788121"/>
      <w:bookmarkStart w:id="12" w:name="_Toc200788284"/>
      <w:bookmarkStart w:id="13" w:name="_Toc200788622"/>
      <w:bookmarkStart w:id="14" w:name="_Toc200789104"/>
      <w:bookmarkStart w:id="15" w:name="_Toc200790930"/>
      <w:bookmarkStart w:id="16" w:name="_Toc200853205"/>
      <w:bookmarkStart w:id="17" w:name="_Toc200861374"/>
      <w:bookmarkStart w:id="18" w:name="_Toc200862355"/>
      <w:bookmarkStart w:id="19" w:name="_Toc200862487"/>
      <w:bookmarkStart w:id="20" w:name="_Toc201031890"/>
      <w:r w:rsidR="009C5FC8">
        <w:br w:type="page"/>
      </w:r>
      <w:bookmarkStart w:id="21" w:name="_Toc201045867"/>
      <w:r w:rsidR="00AD28A8" w:rsidRPr="0091438C">
        <w:lastRenderedPageBreak/>
        <w:t>Sažetak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93AC1F4" w14:textId="77777777" w:rsidR="005E6109" w:rsidRDefault="003613EE" w:rsidP="00990169">
      <w:bookmarkStart w:id="22" w:name="_Toc200773065"/>
      <w:bookmarkStart w:id="23" w:name="_Toc200774125"/>
      <w:bookmarkStart w:id="24" w:name="_Toc200780270"/>
      <w:bookmarkStart w:id="25" w:name="_Toc200780521"/>
      <w:bookmarkStart w:id="26" w:name="_Toc200781360"/>
      <w:bookmarkStart w:id="27" w:name="_Toc200788063"/>
      <w:bookmarkStart w:id="28" w:name="_Toc200788122"/>
      <w:bookmarkStart w:id="29" w:name="_Toc200788285"/>
      <w:bookmarkStart w:id="30" w:name="_Toc200788623"/>
      <w:bookmarkStart w:id="31" w:name="_Toc200789105"/>
      <w:bookmarkStart w:id="32" w:name="_Toc200790931"/>
      <w:bookmarkStart w:id="33" w:name="_Toc200853206"/>
      <w:bookmarkStart w:id="34" w:name="_Toc200861375"/>
      <w:bookmarkStart w:id="35" w:name="_Toc200862356"/>
      <w:bookmarkStart w:id="36" w:name="_Toc200862488"/>
      <w:bookmarkStart w:id="37" w:name="_Toc201031891"/>
      <w:bookmarkStart w:id="38" w:name="_Toc201045868"/>
      <w:r>
        <w:t>Projekt „Zadaci za učenike-IRIM“ kao glavni cilj ima osmisliti i izraditi edukacijske materijale za mlade osnovnoškolske i srednjoškolske dobi. Korištenjem Arduina MKR1000 s ugrađenim WiFi modulom i odgovarajućih senzora i drugih komponenti realiziran je se sustav IoT sefa.</w:t>
      </w:r>
    </w:p>
    <w:p w14:paraId="0E2FA1C8" w14:textId="77777777" w:rsidR="007E2A63" w:rsidRDefault="007E2A63" w:rsidP="00990169">
      <w:r>
        <w:t>Napravljene su upute i dan programski kod za izradu ovog jednostavnog projekta kojem je glavna svrha upoznavanje djece i mladih s osnovnim principima rada s Arduinom i područjem Internet of Thingsa.</w:t>
      </w:r>
    </w:p>
    <w:p w14:paraId="545E3DF6" w14:textId="77777777" w:rsidR="00B93508" w:rsidRDefault="00AD28A8" w:rsidP="006F3152">
      <w:pPr>
        <w:pStyle w:val="heading1zadrugustranu"/>
      </w:pPr>
      <w:r w:rsidRPr="00C939C0">
        <w:t>Sadržaj</w:t>
      </w:r>
      <w:bookmarkStart w:id="39" w:name="_Toc200773066"/>
      <w:bookmarkStart w:id="40" w:name="_Toc200774126"/>
      <w:bookmarkStart w:id="41" w:name="_Toc200780271"/>
      <w:bookmarkStart w:id="42" w:name="_Toc20078136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52153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24BD5DC5" wp14:editId="73AB9C73">
                <wp:simplePos x="0" y="0"/>
                <wp:positionH relativeFrom="column">
                  <wp:posOffset>228600</wp:posOffset>
                </wp:positionH>
                <wp:positionV relativeFrom="page">
                  <wp:posOffset>8947785</wp:posOffset>
                </wp:positionV>
                <wp:extent cx="5143500" cy="1028700"/>
                <wp:effectExtent l="5080" t="13335" r="13970" b="5715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ECF8F" w14:textId="77777777" w:rsidR="00E13168" w:rsidRPr="000045AE" w:rsidRDefault="00E13168" w:rsidP="002F0128">
                            <w:pPr>
                              <w:pStyle w:val="autorinfo"/>
                            </w:pPr>
                            <w:r w:rsidRPr="000045AE">
                              <w:t>Ovaj seminarski rad je izrađen u okviru predmeta „</w:t>
                            </w:r>
                            <w:fldSimple w:instr=" DOCPROPERTY  predmet  \* MERGEFORMAT ">
                              <w:r w:rsidRPr="000045AE">
                                <w:t>Sustavi za praćenje i vođenje procesa</w:t>
                              </w:r>
                            </w:fldSimple>
                            <w:r w:rsidRPr="000045AE">
                              <w:t>“ na Zavodu za elektroničke sustave i obrad</w:t>
                            </w:r>
                            <w:r>
                              <w:t>b</w:t>
                            </w:r>
                            <w:r w:rsidRPr="000045AE">
                              <w:t>u informacija, Fakulteta elektrotehnike i računarstva, Sveučilišta u Zagrebu.</w:t>
                            </w:r>
                          </w:p>
                          <w:p w14:paraId="3B9D6F53" w14:textId="77777777" w:rsidR="00E13168" w:rsidRPr="000045AE" w:rsidRDefault="00E13168" w:rsidP="002F0128">
                            <w:pPr>
                              <w:pStyle w:val="autorinfo"/>
                            </w:pPr>
                          </w:p>
                          <w:p w14:paraId="21C49CD8" w14:textId="77777777" w:rsidR="00E13168" w:rsidRPr="000045AE" w:rsidRDefault="00E13168" w:rsidP="002F0128">
                            <w:pPr>
                              <w:pStyle w:val="autorinfo"/>
                            </w:pPr>
                            <w:r w:rsidRPr="000045AE">
                              <w:t>Sadržaj ovo</w:t>
                            </w:r>
                            <w:r>
                              <w:t>g</w:t>
                            </w:r>
                            <w:r w:rsidRPr="000045AE">
                              <w:t xml:space="preserve"> rada može se slobodno koristiti, umnožavati i distribuirati djelomično ili u cijelosti, uz uvjet da je uvijek naveden izvor dokumenta i autor, te da se time ne ostvaruje materijalna korist, a rezultiraju</w:t>
                            </w:r>
                            <w:r>
                              <w:t>ć</w:t>
                            </w:r>
                            <w:r w:rsidRPr="000045AE">
                              <w:t>e djelo daje na korištenje pod istim ili sličnim ovakvim uvjeti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D5DC5" id="Text Box 31" o:spid="_x0000_s1032" type="#_x0000_t202" style="position:absolute;left:0;text-align:left;margin-left:18pt;margin-top:704.55pt;width:405pt;height: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">
                <v:textbox>
                  <w:txbxContent>
                    <w:p w14:paraId="43EECF8F" w14:textId="77777777" w:rsidR="00E13168" w:rsidRPr="000045AE" w:rsidRDefault="00E13168" w:rsidP="002F0128">
                      <w:pPr>
                        <w:pStyle w:val="autorinfo"/>
                      </w:pPr>
                      <w:r w:rsidRPr="000045AE">
                        <w:t>Ovaj seminarski rad je izrađen u okviru predmeta „</w:t>
                      </w:r>
                      <w:fldSimple w:instr=" DOCPROPERTY  predmet  \* MERGEFORMAT ">
                        <w:r w:rsidRPr="000045AE">
                          <w:t>Sustavi za praćenje i vođenje procesa</w:t>
                        </w:r>
                      </w:fldSimple>
                      <w:r w:rsidRPr="000045AE">
                        <w:t>“ na Zavodu za elektroničke sustave i obrad</w:t>
                      </w:r>
                      <w:r>
                        <w:t>b</w:t>
                      </w:r>
                      <w:r w:rsidRPr="000045AE">
                        <w:t>u informacija, Fakulteta elektrotehnike i računarstva, Sveučilišta u Zagrebu.</w:t>
                      </w:r>
                    </w:p>
                    <w:p w14:paraId="3B9D6F53" w14:textId="77777777" w:rsidR="00E13168" w:rsidRPr="000045AE" w:rsidRDefault="00E13168" w:rsidP="002F0128">
                      <w:pPr>
                        <w:pStyle w:val="autorinfo"/>
                      </w:pPr>
                    </w:p>
                    <w:p w14:paraId="21C49CD8" w14:textId="77777777" w:rsidR="00E13168" w:rsidRPr="000045AE" w:rsidRDefault="00E13168" w:rsidP="002F0128">
                      <w:pPr>
                        <w:pStyle w:val="autorinfo"/>
                      </w:pPr>
                      <w:r w:rsidRPr="000045AE">
                        <w:t>Sadržaj ovo</w:t>
                      </w:r>
                      <w:r>
                        <w:t>g</w:t>
                      </w:r>
                      <w:r w:rsidRPr="000045AE">
                        <w:t xml:space="preserve"> rada može se slobodno koristiti, umnožavati i distribuirati djelomično ili u cijelosti, uz uvjet da je uvijek naveden izvor dokumenta i autor, te da se time ne ostvaruje materijalna korist, a rezultiraju</w:t>
                      </w:r>
                      <w:r>
                        <w:t>ć</w:t>
                      </w:r>
                      <w:r w:rsidRPr="000045AE">
                        <w:t>e djelo daje na korištenje pod istim ili sličnim ovakvim uvjetima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E7BEB12" w14:textId="77777777" w:rsidR="002866B0" w:rsidRPr="00EB19CA" w:rsidRDefault="002A790D">
      <w:pPr>
        <w:pStyle w:val="TOC1"/>
        <w:tabs>
          <w:tab w:val="left" w:pos="482"/>
          <w:tab w:val="right" w:leader="dot" w:pos="9060"/>
        </w:tabs>
        <w:rPr>
          <w:rFonts w:ascii="Calibri" w:hAnsi="Calibri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76355" w:history="1">
        <w:r w:rsidR="002866B0" w:rsidRPr="009C140E">
          <w:rPr>
            <w:rStyle w:val="Hyperlink"/>
            <w:noProof/>
          </w:rPr>
          <w:t>1.</w:t>
        </w:r>
        <w:r w:rsidR="002866B0" w:rsidRPr="00EB19CA">
          <w:rPr>
            <w:rFonts w:ascii="Calibri" w:hAnsi="Calibri"/>
            <w:bCs w:val="0"/>
            <w:caps w:val="0"/>
            <w:noProof/>
            <w:sz w:val="22"/>
            <w:szCs w:val="22"/>
          </w:rPr>
          <w:tab/>
        </w:r>
        <w:r w:rsidR="002866B0" w:rsidRPr="009C140E">
          <w:rPr>
            <w:rStyle w:val="Hyperlink"/>
            <w:noProof/>
          </w:rPr>
          <w:t>UVOD</w:t>
        </w:r>
        <w:r w:rsidR="002866B0">
          <w:rPr>
            <w:noProof/>
            <w:webHidden/>
          </w:rPr>
          <w:tab/>
        </w:r>
        <w:r w:rsidR="002866B0">
          <w:rPr>
            <w:noProof/>
            <w:webHidden/>
          </w:rPr>
          <w:fldChar w:fldCharType="begin"/>
        </w:r>
        <w:r w:rsidR="002866B0">
          <w:rPr>
            <w:noProof/>
            <w:webHidden/>
          </w:rPr>
          <w:instrText xml:space="preserve"> PAGEREF _Toc41676355 \h </w:instrText>
        </w:r>
        <w:r w:rsidR="002866B0">
          <w:rPr>
            <w:noProof/>
            <w:webHidden/>
          </w:rPr>
        </w:r>
        <w:r w:rsidR="002866B0">
          <w:rPr>
            <w:noProof/>
            <w:webHidden/>
          </w:rPr>
          <w:fldChar w:fldCharType="separate"/>
        </w:r>
        <w:r w:rsidR="002866B0">
          <w:rPr>
            <w:noProof/>
            <w:webHidden/>
          </w:rPr>
          <w:t>3</w:t>
        </w:r>
        <w:r w:rsidR="002866B0">
          <w:rPr>
            <w:noProof/>
            <w:webHidden/>
          </w:rPr>
          <w:fldChar w:fldCharType="end"/>
        </w:r>
      </w:hyperlink>
    </w:p>
    <w:p w14:paraId="32F5F02D" w14:textId="77777777" w:rsidR="002866B0" w:rsidRPr="00EB19CA" w:rsidRDefault="00E13168">
      <w:pPr>
        <w:pStyle w:val="TOC1"/>
        <w:tabs>
          <w:tab w:val="left" w:pos="482"/>
          <w:tab w:val="right" w:leader="dot" w:pos="9060"/>
        </w:tabs>
        <w:rPr>
          <w:rFonts w:ascii="Calibri" w:hAnsi="Calibri"/>
          <w:bCs w:val="0"/>
          <w:caps w:val="0"/>
          <w:noProof/>
          <w:sz w:val="22"/>
          <w:szCs w:val="22"/>
        </w:rPr>
      </w:pPr>
      <w:hyperlink w:anchor="_Toc41676356" w:history="1">
        <w:r w:rsidR="002866B0" w:rsidRPr="009C140E">
          <w:rPr>
            <w:rStyle w:val="Hyperlink"/>
            <w:noProof/>
          </w:rPr>
          <w:t>2.</w:t>
        </w:r>
        <w:r w:rsidR="002866B0" w:rsidRPr="00EB19CA">
          <w:rPr>
            <w:rFonts w:ascii="Calibri" w:hAnsi="Calibri"/>
            <w:bCs w:val="0"/>
            <w:caps w:val="0"/>
            <w:noProof/>
            <w:sz w:val="22"/>
            <w:szCs w:val="22"/>
          </w:rPr>
          <w:tab/>
        </w:r>
        <w:r w:rsidR="002866B0" w:rsidRPr="009C140E">
          <w:rPr>
            <w:rStyle w:val="Hyperlink"/>
            <w:noProof/>
          </w:rPr>
          <w:t>KORIŠTENE KOMPONENTE</w:t>
        </w:r>
        <w:r w:rsidR="002866B0">
          <w:rPr>
            <w:noProof/>
            <w:webHidden/>
          </w:rPr>
          <w:tab/>
        </w:r>
        <w:r w:rsidR="002866B0">
          <w:rPr>
            <w:noProof/>
            <w:webHidden/>
          </w:rPr>
          <w:fldChar w:fldCharType="begin"/>
        </w:r>
        <w:r w:rsidR="002866B0">
          <w:rPr>
            <w:noProof/>
            <w:webHidden/>
          </w:rPr>
          <w:instrText xml:space="preserve"> PAGEREF _Toc41676356 \h </w:instrText>
        </w:r>
        <w:r w:rsidR="002866B0">
          <w:rPr>
            <w:noProof/>
            <w:webHidden/>
          </w:rPr>
        </w:r>
        <w:r w:rsidR="002866B0">
          <w:rPr>
            <w:noProof/>
            <w:webHidden/>
          </w:rPr>
          <w:fldChar w:fldCharType="separate"/>
        </w:r>
        <w:r w:rsidR="002866B0">
          <w:rPr>
            <w:noProof/>
            <w:webHidden/>
          </w:rPr>
          <w:t>3</w:t>
        </w:r>
        <w:r w:rsidR="002866B0">
          <w:rPr>
            <w:noProof/>
            <w:webHidden/>
          </w:rPr>
          <w:fldChar w:fldCharType="end"/>
        </w:r>
      </w:hyperlink>
    </w:p>
    <w:p w14:paraId="200BB1A3" w14:textId="77777777" w:rsidR="002866B0" w:rsidRPr="00EB19CA" w:rsidRDefault="00E13168">
      <w:pPr>
        <w:pStyle w:val="TOC2"/>
        <w:tabs>
          <w:tab w:val="left" w:pos="96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41676357" w:history="1">
        <w:r w:rsidR="002866B0" w:rsidRPr="009C140E">
          <w:rPr>
            <w:rStyle w:val="Hyperlink"/>
            <w:noProof/>
          </w:rPr>
          <w:t>2.1</w:t>
        </w:r>
        <w:r w:rsidR="002866B0" w:rsidRPr="00EB19CA">
          <w:rPr>
            <w:rFonts w:ascii="Calibri" w:hAnsi="Calibri"/>
            <w:noProof/>
            <w:sz w:val="22"/>
            <w:szCs w:val="22"/>
          </w:rPr>
          <w:tab/>
        </w:r>
        <w:r w:rsidR="002866B0" w:rsidRPr="009C140E">
          <w:rPr>
            <w:rStyle w:val="Hyperlink"/>
            <w:noProof/>
          </w:rPr>
          <w:t>Shema sustava</w:t>
        </w:r>
        <w:r w:rsidR="002866B0">
          <w:rPr>
            <w:noProof/>
            <w:webHidden/>
          </w:rPr>
          <w:tab/>
        </w:r>
        <w:r w:rsidR="002866B0">
          <w:rPr>
            <w:noProof/>
            <w:webHidden/>
          </w:rPr>
          <w:fldChar w:fldCharType="begin"/>
        </w:r>
        <w:r w:rsidR="002866B0">
          <w:rPr>
            <w:noProof/>
            <w:webHidden/>
          </w:rPr>
          <w:instrText xml:space="preserve"> PAGEREF _Toc41676357 \h </w:instrText>
        </w:r>
        <w:r w:rsidR="002866B0">
          <w:rPr>
            <w:noProof/>
            <w:webHidden/>
          </w:rPr>
        </w:r>
        <w:r w:rsidR="002866B0">
          <w:rPr>
            <w:noProof/>
            <w:webHidden/>
          </w:rPr>
          <w:fldChar w:fldCharType="separate"/>
        </w:r>
        <w:r w:rsidR="002866B0">
          <w:rPr>
            <w:noProof/>
            <w:webHidden/>
          </w:rPr>
          <w:t>3</w:t>
        </w:r>
        <w:r w:rsidR="002866B0">
          <w:rPr>
            <w:noProof/>
            <w:webHidden/>
          </w:rPr>
          <w:fldChar w:fldCharType="end"/>
        </w:r>
      </w:hyperlink>
    </w:p>
    <w:p w14:paraId="7BAA7208" w14:textId="77777777" w:rsidR="002866B0" w:rsidRPr="00EB19CA" w:rsidRDefault="00E13168">
      <w:pPr>
        <w:pStyle w:val="TOC2"/>
        <w:tabs>
          <w:tab w:val="left" w:pos="96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41676358" w:history="1">
        <w:r w:rsidR="002866B0" w:rsidRPr="009C140E">
          <w:rPr>
            <w:rStyle w:val="Hyperlink"/>
            <w:noProof/>
          </w:rPr>
          <w:t>2.2</w:t>
        </w:r>
        <w:r w:rsidR="002866B0" w:rsidRPr="00EB19CA">
          <w:rPr>
            <w:rFonts w:ascii="Calibri" w:hAnsi="Calibri"/>
            <w:noProof/>
            <w:sz w:val="22"/>
            <w:szCs w:val="22"/>
          </w:rPr>
          <w:tab/>
        </w:r>
        <w:r w:rsidR="002866B0" w:rsidRPr="009C140E">
          <w:rPr>
            <w:rStyle w:val="Hyperlink"/>
            <w:noProof/>
          </w:rPr>
          <w:t>Arduino MKR1000</w:t>
        </w:r>
        <w:r w:rsidR="002866B0">
          <w:rPr>
            <w:noProof/>
            <w:webHidden/>
          </w:rPr>
          <w:tab/>
        </w:r>
        <w:r w:rsidR="002866B0">
          <w:rPr>
            <w:noProof/>
            <w:webHidden/>
          </w:rPr>
          <w:fldChar w:fldCharType="begin"/>
        </w:r>
        <w:r w:rsidR="002866B0">
          <w:rPr>
            <w:noProof/>
            <w:webHidden/>
          </w:rPr>
          <w:instrText xml:space="preserve"> PAGEREF _Toc41676358 \h </w:instrText>
        </w:r>
        <w:r w:rsidR="002866B0">
          <w:rPr>
            <w:noProof/>
            <w:webHidden/>
          </w:rPr>
        </w:r>
        <w:r w:rsidR="002866B0">
          <w:rPr>
            <w:noProof/>
            <w:webHidden/>
          </w:rPr>
          <w:fldChar w:fldCharType="separate"/>
        </w:r>
        <w:r w:rsidR="002866B0">
          <w:rPr>
            <w:noProof/>
            <w:webHidden/>
          </w:rPr>
          <w:t>5</w:t>
        </w:r>
        <w:r w:rsidR="002866B0">
          <w:rPr>
            <w:noProof/>
            <w:webHidden/>
          </w:rPr>
          <w:fldChar w:fldCharType="end"/>
        </w:r>
      </w:hyperlink>
    </w:p>
    <w:p w14:paraId="54E5A979" w14:textId="77777777" w:rsidR="002866B0" w:rsidRPr="00EB19CA" w:rsidRDefault="00E13168">
      <w:pPr>
        <w:pStyle w:val="TOC2"/>
        <w:tabs>
          <w:tab w:val="left" w:pos="96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41676359" w:history="1">
        <w:r w:rsidR="002866B0" w:rsidRPr="009C140E">
          <w:rPr>
            <w:rStyle w:val="Hyperlink"/>
            <w:noProof/>
          </w:rPr>
          <w:t>2.3</w:t>
        </w:r>
        <w:r w:rsidR="002866B0" w:rsidRPr="00EB19CA">
          <w:rPr>
            <w:rFonts w:ascii="Calibri" w:hAnsi="Calibri"/>
            <w:noProof/>
            <w:sz w:val="22"/>
            <w:szCs w:val="22"/>
          </w:rPr>
          <w:tab/>
        </w:r>
        <w:r w:rsidR="002866B0" w:rsidRPr="009C140E">
          <w:rPr>
            <w:rStyle w:val="Hyperlink"/>
            <w:noProof/>
          </w:rPr>
          <w:t>Senzor za temperaturu</w:t>
        </w:r>
        <w:r w:rsidR="002866B0">
          <w:rPr>
            <w:noProof/>
            <w:webHidden/>
          </w:rPr>
          <w:tab/>
        </w:r>
        <w:r w:rsidR="002866B0">
          <w:rPr>
            <w:noProof/>
            <w:webHidden/>
          </w:rPr>
          <w:fldChar w:fldCharType="begin"/>
        </w:r>
        <w:r w:rsidR="002866B0">
          <w:rPr>
            <w:noProof/>
            <w:webHidden/>
          </w:rPr>
          <w:instrText xml:space="preserve"> PAGEREF _Toc41676359 \h </w:instrText>
        </w:r>
        <w:r w:rsidR="002866B0">
          <w:rPr>
            <w:noProof/>
            <w:webHidden/>
          </w:rPr>
        </w:r>
        <w:r w:rsidR="002866B0">
          <w:rPr>
            <w:noProof/>
            <w:webHidden/>
          </w:rPr>
          <w:fldChar w:fldCharType="separate"/>
        </w:r>
        <w:r w:rsidR="002866B0">
          <w:rPr>
            <w:noProof/>
            <w:webHidden/>
          </w:rPr>
          <w:t>6</w:t>
        </w:r>
        <w:r w:rsidR="002866B0">
          <w:rPr>
            <w:noProof/>
            <w:webHidden/>
          </w:rPr>
          <w:fldChar w:fldCharType="end"/>
        </w:r>
      </w:hyperlink>
    </w:p>
    <w:p w14:paraId="09A35782" w14:textId="77777777" w:rsidR="002866B0" w:rsidRPr="00EB19CA" w:rsidRDefault="00E13168">
      <w:pPr>
        <w:pStyle w:val="TOC2"/>
        <w:tabs>
          <w:tab w:val="left" w:pos="96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41676360" w:history="1">
        <w:r w:rsidR="002866B0" w:rsidRPr="009C140E">
          <w:rPr>
            <w:rStyle w:val="Hyperlink"/>
            <w:noProof/>
          </w:rPr>
          <w:t>2.4</w:t>
        </w:r>
        <w:r w:rsidR="002866B0" w:rsidRPr="00EB19CA">
          <w:rPr>
            <w:rFonts w:ascii="Calibri" w:hAnsi="Calibri"/>
            <w:noProof/>
            <w:sz w:val="22"/>
            <w:szCs w:val="22"/>
          </w:rPr>
          <w:tab/>
        </w:r>
        <w:r w:rsidR="002866B0" w:rsidRPr="009C140E">
          <w:rPr>
            <w:rStyle w:val="Hyperlink"/>
            <w:noProof/>
          </w:rPr>
          <w:t>RGB dioda</w:t>
        </w:r>
        <w:r w:rsidR="002866B0">
          <w:rPr>
            <w:noProof/>
            <w:webHidden/>
          </w:rPr>
          <w:tab/>
        </w:r>
        <w:r w:rsidR="002866B0">
          <w:rPr>
            <w:noProof/>
            <w:webHidden/>
          </w:rPr>
          <w:fldChar w:fldCharType="begin"/>
        </w:r>
        <w:r w:rsidR="002866B0">
          <w:rPr>
            <w:noProof/>
            <w:webHidden/>
          </w:rPr>
          <w:instrText xml:space="preserve"> PAGEREF _Toc41676360 \h </w:instrText>
        </w:r>
        <w:r w:rsidR="002866B0">
          <w:rPr>
            <w:noProof/>
            <w:webHidden/>
          </w:rPr>
        </w:r>
        <w:r w:rsidR="002866B0">
          <w:rPr>
            <w:noProof/>
            <w:webHidden/>
          </w:rPr>
          <w:fldChar w:fldCharType="separate"/>
        </w:r>
        <w:r w:rsidR="002866B0">
          <w:rPr>
            <w:noProof/>
            <w:webHidden/>
          </w:rPr>
          <w:t>7</w:t>
        </w:r>
        <w:r w:rsidR="002866B0">
          <w:rPr>
            <w:noProof/>
            <w:webHidden/>
          </w:rPr>
          <w:fldChar w:fldCharType="end"/>
        </w:r>
      </w:hyperlink>
    </w:p>
    <w:p w14:paraId="5A60D3D1" w14:textId="77777777" w:rsidR="002866B0" w:rsidRPr="00EB19CA" w:rsidRDefault="00E13168">
      <w:pPr>
        <w:pStyle w:val="TOC2"/>
        <w:tabs>
          <w:tab w:val="left" w:pos="96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41676361" w:history="1">
        <w:r w:rsidR="002866B0" w:rsidRPr="009C140E">
          <w:rPr>
            <w:rStyle w:val="Hyperlink"/>
            <w:noProof/>
          </w:rPr>
          <w:t>2.5</w:t>
        </w:r>
        <w:r w:rsidR="002866B0" w:rsidRPr="00EB19CA">
          <w:rPr>
            <w:rFonts w:ascii="Calibri" w:hAnsi="Calibri"/>
            <w:noProof/>
            <w:sz w:val="22"/>
            <w:szCs w:val="22"/>
          </w:rPr>
          <w:tab/>
        </w:r>
        <w:r w:rsidR="002866B0" w:rsidRPr="009C140E">
          <w:rPr>
            <w:rStyle w:val="Hyperlink"/>
            <w:noProof/>
          </w:rPr>
          <w:t>Servo-motor</w:t>
        </w:r>
        <w:r w:rsidR="002866B0">
          <w:rPr>
            <w:noProof/>
            <w:webHidden/>
          </w:rPr>
          <w:tab/>
        </w:r>
        <w:r w:rsidR="002866B0">
          <w:rPr>
            <w:noProof/>
            <w:webHidden/>
          </w:rPr>
          <w:fldChar w:fldCharType="begin"/>
        </w:r>
        <w:r w:rsidR="002866B0">
          <w:rPr>
            <w:noProof/>
            <w:webHidden/>
          </w:rPr>
          <w:instrText xml:space="preserve"> PAGEREF _Toc41676361 \h </w:instrText>
        </w:r>
        <w:r w:rsidR="002866B0">
          <w:rPr>
            <w:noProof/>
            <w:webHidden/>
          </w:rPr>
        </w:r>
        <w:r w:rsidR="002866B0">
          <w:rPr>
            <w:noProof/>
            <w:webHidden/>
          </w:rPr>
          <w:fldChar w:fldCharType="separate"/>
        </w:r>
        <w:r w:rsidR="002866B0">
          <w:rPr>
            <w:noProof/>
            <w:webHidden/>
          </w:rPr>
          <w:t>8</w:t>
        </w:r>
        <w:r w:rsidR="002866B0">
          <w:rPr>
            <w:noProof/>
            <w:webHidden/>
          </w:rPr>
          <w:fldChar w:fldCharType="end"/>
        </w:r>
      </w:hyperlink>
    </w:p>
    <w:p w14:paraId="4FAADE9A" w14:textId="77777777" w:rsidR="002866B0" w:rsidRPr="00EB19CA" w:rsidRDefault="00E13168">
      <w:pPr>
        <w:pStyle w:val="TOC2"/>
        <w:tabs>
          <w:tab w:val="left" w:pos="96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41676362" w:history="1">
        <w:r w:rsidR="002866B0" w:rsidRPr="009C140E">
          <w:rPr>
            <w:rStyle w:val="Hyperlink"/>
            <w:noProof/>
          </w:rPr>
          <w:t>2.6</w:t>
        </w:r>
        <w:r w:rsidR="002866B0" w:rsidRPr="00EB19CA">
          <w:rPr>
            <w:rFonts w:ascii="Calibri" w:hAnsi="Calibri"/>
            <w:noProof/>
            <w:sz w:val="22"/>
            <w:szCs w:val="22"/>
          </w:rPr>
          <w:tab/>
        </w:r>
        <w:r w:rsidR="002866B0" w:rsidRPr="009C140E">
          <w:rPr>
            <w:rStyle w:val="Hyperlink"/>
            <w:noProof/>
          </w:rPr>
          <w:t>Alfanumerički LCD zaslon</w:t>
        </w:r>
        <w:r w:rsidR="002866B0">
          <w:rPr>
            <w:noProof/>
            <w:webHidden/>
          </w:rPr>
          <w:tab/>
        </w:r>
        <w:r w:rsidR="002866B0">
          <w:rPr>
            <w:noProof/>
            <w:webHidden/>
          </w:rPr>
          <w:fldChar w:fldCharType="begin"/>
        </w:r>
        <w:r w:rsidR="002866B0">
          <w:rPr>
            <w:noProof/>
            <w:webHidden/>
          </w:rPr>
          <w:instrText xml:space="preserve"> PAGEREF _Toc41676362 \h </w:instrText>
        </w:r>
        <w:r w:rsidR="002866B0">
          <w:rPr>
            <w:noProof/>
            <w:webHidden/>
          </w:rPr>
        </w:r>
        <w:r w:rsidR="002866B0">
          <w:rPr>
            <w:noProof/>
            <w:webHidden/>
          </w:rPr>
          <w:fldChar w:fldCharType="separate"/>
        </w:r>
        <w:r w:rsidR="002866B0">
          <w:rPr>
            <w:noProof/>
            <w:webHidden/>
          </w:rPr>
          <w:t>9</w:t>
        </w:r>
        <w:r w:rsidR="002866B0">
          <w:rPr>
            <w:noProof/>
            <w:webHidden/>
          </w:rPr>
          <w:fldChar w:fldCharType="end"/>
        </w:r>
      </w:hyperlink>
    </w:p>
    <w:p w14:paraId="692AA670" w14:textId="77777777" w:rsidR="002866B0" w:rsidRPr="00EB19CA" w:rsidRDefault="00E13168">
      <w:pPr>
        <w:pStyle w:val="TOC2"/>
        <w:tabs>
          <w:tab w:val="left" w:pos="96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41676371" w:history="1">
        <w:r w:rsidR="002866B0" w:rsidRPr="009C140E">
          <w:rPr>
            <w:rStyle w:val="Hyperlink"/>
            <w:noProof/>
          </w:rPr>
          <w:t>2.7</w:t>
        </w:r>
        <w:r w:rsidR="002866B0" w:rsidRPr="00EB19CA">
          <w:rPr>
            <w:rFonts w:ascii="Calibri" w:hAnsi="Calibri"/>
            <w:noProof/>
            <w:sz w:val="22"/>
            <w:szCs w:val="22"/>
          </w:rPr>
          <w:tab/>
        </w:r>
        <w:r w:rsidR="002866B0" w:rsidRPr="009C140E">
          <w:rPr>
            <w:rStyle w:val="Hyperlink"/>
            <w:noProof/>
          </w:rPr>
          <w:t>Potenciometri (10 kOhm)</w:t>
        </w:r>
        <w:r w:rsidR="002866B0">
          <w:rPr>
            <w:noProof/>
            <w:webHidden/>
          </w:rPr>
          <w:tab/>
        </w:r>
        <w:r w:rsidR="002866B0">
          <w:rPr>
            <w:noProof/>
            <w:webHidden/>
          </w:rPr>
          <w:fldChar w:fldCharType="begin"/>
        </w:r>
        <w:r w:rsidR="002866B0">
          <w:rPr>
            <w:noProof/>
            <w:webHidden/>
          </w:rPr>
          <w:instrText xml:space="preserve"> PAGEREF _Toc41676371 \h </w:instrText>
        </w:r>
        <w:r w:rsidR="002866B0">
          <w:rPr>
            <w:noProof/>
            <w:webHidden/>
          </w:rPr>
        </w:r>
        <w:r w:rsidR="002866B0">
          <w:rPr>
            <w:noProof/>
            <w:webHidden/>
          </w:rPr>
          <w:fldChar w:fldCharType="separate"/>
        </w:r>
        <w:r w:rsidR="002866B0">
          <w:rPr>
            <w:noProof/>
            <w:webHidden/>
          </w:rPr>
          <w:t>10</w:t>
        </w:r>
        <w:r w:rsidR="002866B0">
          <w:rPr>
            <w:noProof/>
            <w:webHidden/>
          </w:rPr>
          <w:fldChar w:fldCharType="end"/>
        </w:r>
      </w:hyperlink>
    </w:p>
    <w:p w14:paraId="2440177E" w14:textId="77777777" w:rsidR="002866B0" w:rsidRPr="00EB19CA" w:rsidRDefault="00E13168">
      <w:pPr>
        <w:pStyle w:val="TOC1"/>
        <w:tabs>
          <w:tab w:val="left" w:pos="482"/>
          <w:tab w:val="right" w:leader="dot" w:pos="9060"/>
        </w:tabs>
        <w:rPr>
          <w:rFonts w:ascii="Calibri" w:hAnsi="Calibri"/>
          <w:bCs w:val="0"/>
          <w:caps w:val="0"/>
          <w:noProof/>
          <w:sz w:val="22"/>
          <w:szCs w:val="22"/>
        </w:rPr>
      </w:pPr>
      <w:hyperlink w:anchor="_Toc41676372" w:history="1">
        <w:r w:rsidR="002866B0" w:rsidRPr="009C140E">
          <w:rPr>
            <w:rStyle w:val="Hyperlink"/>
            <w:noProof/>
          </w:rPr>
          <w:t>3.</w:t>
        </w:r>
        <w:r w:rsidR="002866B0" w:rsidRPr="00EB19CA">
          <w:rPr>
            <w:rFonts w:ascii="Calibri" w:hAnsi="Calibri"/>
            <w:bCs w:val="0"/>
            <w:caps w:val="0"/>
            <w:noProof/>
            <w:sz w:val="22"/>
            <w:szCs w:val="22"/>
          </w:rPr>
          <w:tab/>
        </w:r>
        <w:r w:rsidR="002866B0" w:rsidRPr="009C140E">
          <w:rPr>
            <w:rStyle w:val="Hyperlink"/>
            <w:noProof/>
          </w:rPr>
          <w:t>DIZAJN I IZRADA SUSTAVA</w:t>
        </w:r>
        <w:r w:rsidR="002866B0">
          <w:rPr>
            <w:noProof/>
            <w:webHidden/>
          </w:rPr>
          <w:tab/>
        </w:r>
        <w:r w:rsidR="002866B0">
          <w:rPr>
            <w:noProof/>
            <w:webHidden/>
          </w:rPr>
          <w:fldChar w:fldCharType="begin"/>
        </w:r>
        <w:r w:rsidR="002866B0">
          <w:rPr>
            <w:noProof/>
            <w:webHidden/>
          </w:rPr>
          <w:instrText xml:space="preserve"> PAGEREF _Toc41676372 \h </w:instrText>
        </w:r>
        <w:r w:rsidR="002866B0">
          <w:rPr>
            <w:noProof/>
            <w:webHidden/>
          </w:rPr>
        </w:r>
        <w:r w:rsidR="002866B0">
          <w:rPr>
            <w:noProof/>
            <w:webHidden/>
          </w:rPr>
          <w:fldChar w:fldCharType="separate"/>
        </w:r>
        <w:r w:rsidR="002866B0">
          <w:rPr>
            <w:noProof/>
            <w:webHidden/>
          </w:rPr>
          <w:t>11</w:t>
        </w:r>
        <w:r w:rsidR="002866B0">
          <w:rPr>
            <w:noProof/>
            <w:webHidden/>
          </w:rPr>
          <w:fldChar w:fldCharType="end"/>
        </w:r>
      </w:hyperlink>
    </w:p>
    <w:p w14:paraId="49D1F977" w14:textId="77777777" w:rsidR="002866B0" w:rsidRPr="00EB19CA" w:rsidRDefault="00E13168">
      <w:pPr>
        <w:pStyle w:val="TOC1"/>
        <w:tabs>
          <w:tab w:val="left" w:pos="482"/>
          <w:tab w:val="right" w:leader="dot" w:pos="9060"/>
        </w:tabs>
        <w:rPr>
          <w:rFonts w:ascii="Calibri" w:hAnsi="Calibri"/>
          <w:bCs w:val="0"/>
          <w:caps w:val="0"/>
          <w:noProof/>
          <w:sz w:val="22"/>
          <w:szCs w:val="22"/>
        </w:rPr>
      </w:pPr>
      <w:hyperlink w:anchor="_Toc41676373" w:history="1">
        <w:r w:rsidR="002866B0" w:rsidRPr="009C140E">
          <w:rPr>
            <w:rStyle w:val="Hyperlink"/>
            <w:noProof/>
          </w:rPr>
          <w:t>4.</w:t>
        </w:r>
        <w:r w:rsidR="002866B0" w:rsidRPr="00EB19CA">
          <w:rPr>
            <w:rFonts w:ascii="Calibri" w:hAnsi="Calibri"/>
            <w:bCs w:val="0"/>
            <w:caps w:val="0"/>
            <w:noProof/>
            <w:sz w:val="22"/>
            <w:szCs w:val="22"/>
          </w:rPr>
          <w:tab/>
        </w:r>
        <w:r w:rsidR="002866B0" w:rsidRPr="009C140E">
          <w:rPr>
            <w:rStyle w:val="Hyperlink"/>
            <w:noProof/>
          </w:rPr>
          <w:t>UPUTE ZA IZRADU BLYNK APLIKACIJE</w:t>
        </w:r>
        <w:r w:rsidR="002866B0">
          <w:rPr>
            <w:noProof/>
            <w:webHidden/>
          </w:rPr>
          <w:tab/>
        </w:r>
        <w:r w:rsidR="002866B0">
          <w:rPr>
            <w:noProof/>
            <w:webHidden/>
          </w:rPr>
          <w:fldChar w:fldCharType="begin"/>
        </w:r>
        <w:r w:rsidR="002866B0">
          <w:rPr>
            <w:noProof/>
            <w:webHidden/>
          </w:rPr>
          <w:instrText xml:space="preserve"> PAGEREF _Toc41676373 \h </w:instrText>
        </w:r>
        <w:r w:rsidR="002866B0">
          <w:rPr>
            <w:noProof/>
            <w:webHidden/>
          </w:rPr>
        </w:r>
        <w:r w:rsidR="002866B0">
          <w:rPr>
            <w:noProof/>
            <w:webHidden/>
          </w:rPr>
          <w:fldChar w:fldCharType="separate"/>
        </w:r>
        <w:r w:rsidR="002866B0">
          <w:rPr>
            <w:noProof/>
            <w:webHidden/>
          </w:rPr>
          <w:t>16</w:t>
        </w:r>
        <w:r w:rsidR="002866B0">
          <w:rPr>
            <w:noProof/>
            <w:webHidden/>
          </w:rPr>
          <w:fldChar w:fldCharType="end"/>
        </w:r>
      </w:hyperlink>
    </w:p>
    <w:p w14:paraId="175C2904" w14:textId="77777777" w:rsidR="002866B0" w:rsidRPr="00EB19CA" w:rsidRDefault="00E13168">
      <w:pPr>
        <w:pStyle w:val="TOC1"/>
        <w:tabs>
          <w:tab w:val="left" w:pos="482"/>
          <w:tab w:val="right" w:leader="dot" w:pos="9060"/>
        </w:tabs>
        <w:rPr>
          <w:rFonts w:ascii="Calibri" w:hAnsi="Calibri"/>
          <w:bCs w:val="0"/>
          <w:caps w:val="0"/>
          <w:noProof/>
          <w:sz w:val="22"/>
          <w:szCs w:val="22"/>
        </w:rPr>
      </w:pPr>
      <w:hyperlink w:anchor="_Toc41676374" w:history="1">
        <w:r w:rsidR="002866B0" w:rsidRPr="009C140E">
          <w:rPr>
            <w:rStyle w:val="Hyperlink"/>
            <w:noProof/>
          </w:rPr>
          <w:t>5.</w:t>
        </w:r>
        <w:r w:rsidR="002866B0" w:rsidRPr="00EB19CA">
          <w:rPr>
            <w:rFonts w:ascii="Calibri" w:hAnsi="Calibri"/>
            <w:bCs w:val="0"/>
            <w:caps w:val="0"/>
            <w:noProof/>
            <w:sz w:val="22"/>
            <w:szCs w:val="22"/>
          </w:rPr>
          <w:tab/>
        </w:r>
        <w:r w:rsidR="002866B0" w:rsidRPr="009C140E">
          <w:rPr>
            <w:rStyle w:val="Hyperlink"/>
            <w:noProof/>
          </w:rPr>
          <w:t>PROGRAMSKI KOD</w:t>
        </w:r>
        <w:r w:rsidR="002866B0">
          <w:rPr>
            <w:noProof/>
            <w:webHidden/>
          </w:rPr>
          <w:tab/>
        </w:r>
        <w:r w:rsidR="002866B0">
          <w:rPr>
            <w:noProof/>
            <w:webHidden/>
          </w:rPr>
          <w:fldChar w:fldCharType="begin"/>
        </w:r>
        <w:r w:rsidR="002866B0">
          <w:rPr>
            <w:noProof/>
            <w:webHidden/>
          </w:rPr>
          <w:instrText xml:space="preserve"> PAGEREF _Toc41676374 \h </w:instrText>
        </w:r>
        <w:r w:rsidR="002866B0">
          <w:rPr>
            <w:noProof/>
            <w:webHidden/>
          </w:rPr>
        </w:r>
        <w:r w:rsidR="002866B0">
          <w:rPr>
            <w:noProof/>
            <w:webHidden/>
          </w:rPr>
          <w:fldChar w:fldCharType="separate"/>
        </w:r>
        <w:r w:rsidR="002866B0">
          <w:rPr>
            <w:noProof/>
            <w:webHidden/>
          </w:rPr>
          <w:t>20</w:t>
        </w:r>
        <w:r w:rsidR="002866B0">
          <w:rPr>
            <w:noProof/>
            <w:webHidden/>
          </w:rPr>
          <w:fldChar w:fldCharType="end"/>
        </w:r>
      </w:hyperlink>
    </w:p>
    <w:p w14:paraId="459E4FAD" w14:textId="77777777" w:rsidR="002866B0" w:rsidRPr="00EB19CA" w:rsidRDefault="00E13168">
      <w:pPr>
        <w:pStyle w:val="TOC1"/>
        <w:tabs>
          <w:tab w:val="left" w:pos="482"/>
          <w:tab w:val="right" w:leader="dot" w:pos="9060"/>
        </w:tabs>
        <w:rPr>
          <w:rFonts w:ascii="Calibri" w:hAnsi="Calibri"/>
          <w:bCs w:val="0"/>
          <w:caps w:val="0"/>
          <w:noProof/>
          <w:sz w:val="22"/>
          <w:szCs w:val="22"/>
        </w:rPr>
      </w:pPr>
      <w:hyperlink w:anchor="_Toc41676375" w:history="1">
        <w:r w:rsidR="002866B0" w:rsidRPr="009C140E">
          <w:rPr>
            <w:rStyle w:val="Hyperlink"/>
            <w:noProof/>
          </w:rPr>
          <w:t>6.</w:t>
        </w:r>
        <w:r w:rsidR="002866B0" w:rsidRPr="00EB19CA">
          <w:rPr>
            <w:rFonts w:ascii="Calibri" w:hAnsi="Calibri"/>
            <w:bCs w:val="0"/>
            <w:caps w:val="0"/>
            <w:noProof/>
            <w:sz w:val="22"/>
            <w:szCs w:val="22"/>
          </w:rPr>
          <w:tab/>
        </w:r>
        <w:r w:rsidR="002866B0" w:rsidRPr="009C140E">
          <w:rPr>
            <w:rStyle w:val="Hyperlink"/>
            <w:noProof/>
          </w:rPr>
          <w:t>Zaključak</w:t>
        </w:r>
        <w:r w:rsidR="002866B0">
          <w:rPr>
            <w:noProof/>
            <w:webHidden/>
          </w:rPr>
          <w:tab/>
        </w:r>
        <w:r w:rsidR="002866B0">
          <w:rPr>
            <w:noProof/>
            <w:webHidden/>
          </w:rPr>
          <w:fldChar w:fldCharType="begin"/>
        </w:r>
        <w:r w:rsidR="002866B0">
          <w:rPr>
            <w:noProof/>
            <w:webHidden/>
          </w:rPr>
          <w:instrText xml:space="preserve"> PAGEREF _Toc41676375 \h </w:instrText>
        </w:r>
        <w:r w:rsidR="002866B0">
          <w:rPr>
            <w:noProof/>
            <w:webHidden/>
          </w:rPr>
        </w:r>
        <w:r w:rsidR="002866B0">
          <w:rPr>
            <w:noProof/>
            <w:webHidden/>
          </w:rPr>
          <w:fldChar w:fldCharType="separate"/>
        </w:r>
        <w:r w:rsidR="002866B0">
          <w:rPr>
            <w:noProof/>
            <w:webHidden/>
          </w:rPr>
          <w:t>29</w:t>
        </w:r>
        <w:r w:rsidR="002866B0">
          <w:rPr>
            <w:noProof/>
            <w:webHidden/>
          </w:rPr>
          <w:fldChar w:fldCharType="end"/>
        </w:r>
      </w:hyperlink>
    </w:p>
    <w:p w14:paraId="656375CA" w14:textId="77777777" w:rsidR="002866B0" w:rsidRPr="00EB19CA" w:rsidRDefault="00E13168">
      <w:pPr>
        <w:pStyle w:val="TOC1"/>
        <w:tabs>
          <w:tab w:val="left" w:pos="482"/>
          <w:tab w:val="right" w:leader="dot" w:pos="9060"/>
        </w:tabs>
        <w:rPr>
          <w:rFonts w:ascii="Calibri" w:hAnsi="Calibri"/>
          <w:bCs w:val="0"/>
          <w:caps w:val="0"/>
          <w:noProof/>
          <w:sz w:val="22"/>
          <w:szCs w:val="22"/>
        </w:rPr>
      </w:pPr>
      <w:hyperlink w:anchor="_Toc41676376" w:history="1">
        <w:r w:rsidR="002866B0" w:rsidRPr="009C140E">
          <w:rPr>
            <w:rStyle w:val="Hyperlink"/>
            <w:noProof/>
          </w:rPr>
          <w:t>7.</w:t>
        </w:r>
        <w:r w:rsidR="002866B0" w:rsidRPr="00EB19CA">
          <w:rPr>
            <w:rFonts w:ascii="Calibri" w:hAnsi="Calibri"/>
            <w:bCs w:val="0"/>
            <w:caps w:val="0"/>
            <w:noProof/>
            <w:sz w:val="22"/>
            <w:szCs w:val="22"/>
          </w:rPr>
          <w:tab/>
        </w:r>
        <w:r w:rsidR="002866B0" w:rsidRPr="009C140E">
          <w:rPr>
            <w:rStyle w:val="Hyperlink"/>
            <w:noProof/>
          </w:rPr>
          <w:t>Literatura</w:t>
        </w:r>
        <w:r w:rsidR="002866B0">
          <w:rPr>
            <w:noProof/>
            <w:webHidden/>
          </w:rPr>
          <w:tab/>
        </w:r>
        <w:r w:rsidR="002866B0">
          <w:rPr>
            <w:noProof/>
            <w:webHidden/>
          </w:rPr>
          <w:fldChar w:fldCharType="begin"/>
        </w:r>
        <w:r w:rsidR="002866B0">
          <w:rPr>
            <w:noProof/>
            <w:webHidden/>
          </w:rPr>
          <w:instrText xml:space="preserve"> PAGEREF _Toc41676376 \h </w:instrText>
        </w:r>
        <w:r w:rsidR="002866B0">
          <w:rPr>
            <w:noProof/>
            <w:webHidden/>
          </w:rPr>
        </w:r>
        <w:r w:rsidR="002866B0">
          <w:rPr>
            <w:noProof/>
            <w:webHidden/>
          </w:rPr>
          <w:fldChar w:fldCharType="separate"/>
        </w:r>
        <w:r w:rsidR="002866B0">
          <w:rPr>
            <w:noProof/>
            <w:webHidden/>
          </w:rPr>
          <w:t>29</w:t>
        </w:r>
        <w:r w:rsidR="002866B0">
          <w:rPr>
            <w:noProof/>
            <w:webHidden/>
          </w:rPr>
          <w:fldChar w:fldCharType="end"/>
        </w:r>
      </w:hyperlink>
    </w:p>
    <w:p w14:paraId="33AAAD56" w14:textId="77777777" w:rsidR="00B93508" w:rsidRDefault="002A790D" w:rsidP="002A790D">
      <w:pPr>
        <w:pStyle w:val="Stilzaglavnitekst"/>
      </w:pPr>
      <w:r>
        <w:fldChar w:fldCharType="end"/>
      </w:r>
    </w:p>
    <w:p w14:paraId="35C885BF" w14:textId="77777777" w:rsidR="00EF0188" w:rsidRDefault="00EF0188" w:rsidP="00C901B9">
      <w:pPr>
        <w:pStyle w:val="Heading1"/>
      </w:pPr>
      <w:bookmarkStart w:id="43" w:name="_Toc200773067"/>
      <w:bookmarkStart w:id="44" w:name="_Toc200774127"/>
      <w:bookmarkStart w:id="45" w:name="_Toc200780272"/>
      <w:bookmarkStart w:id="46" w:name="_Toc200780522"/>
      <w:bookmarkStart w:id="47" w:name="_Toc200781362"/>
      <w:bookmarkStart w:id="48" w:name="_Toc200788624"/>
      <w:bookmarkStart w:id="49" w:name="_Toc200789106"/>
      <w:bookmarkStart w:id="50" w:name="_Toc200790932"/>
      <w:bookmarkStart w:id="51" w:name="_Toc200853207"/>
      <w:bookmarkStart w:id="52" w:name="_Toc200861376"/>
      <w:bookmarkStart w:id="53" w:name="_Toc200862357"/>
      <w:bookmarkStart w:id="54" w:name="_Toc200862489"/>
      <w:bookmarkStart w:id="55" w:name="_Toc201031892"/>
      <w:bookmarkStart w:id="56" w:name="_Toc201045869"/>
      <w:bookmarkStart w:id="57" w:name="_Toc201046129"/>
      <w:bookmarkStart w:id="58" w:name="_Toc41676355"/>
      <w:r w:rsidRPr="005356A3">
        <w:lastRenderedPageBreak/>
        <w:t>U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AA3E98">
        <w:t>VOD</w:t>
      </w:r>
      <w:bookmarkEnd w:id="58"/>
    </w:p>
    <w:p w14:paraId="68BFD17E" w14:textId="77777777" w:rsidR="000C76D3" w:rsidRDefault="003C20C7" w:rsidP="00990169">
      <w:r w:rsidRPr="003C20C7">
        <w:t>STEM je engleski akronim za „Science, Technology, Engineering and Mathematics”</w:t>
      </w:r>
      <w:r>
        <w:t xml:space="preserve">. </w:t>
      </w:r>
      <w:r w:rsidR="00423B7C">
        <w:t xml:space="preserve">Kroz STEM obrazovanje kod mladih se potiče kritičko razmišljanje, povećava znanstvena pismenost </w:t>
      </w:r>
      <w:r w:rsidR="00CC4C2C">
        <w:t xml:space="preserve">i razvijaju poželjne osobine koje će u budućnosti omogućiti razvoj mladih inovatora. </w:t>
      </w:r>
    </w:p>
    <w:p w14:paraId="21D4B833" w14:textId="77777777" w:rsidR="00761263" w:rsidRDefault="00761263" w:rsidP="00990169"/>
    <w:p w14:paraId="78AB45CE" w14:textId="77777777" w:rsidR="003C20C7" w:rsidRPr="003A4913" w:rsidRDefault="00CC4C2C" w:rsidP="00362595">
      <w:r w:rsidRPr="00CC4C2C">
        <w:t>Institut za razvoj i inovativnost mladih (IRIM) pokrenuo je niz projekata kako bi približio STEM područje mladima</w:t>
      </w:r>
      <w:r w:rsidR="00491431">
        <w:t xml:space="preserve"> </w:t>
      </w:r>
      <w:r w:rsidR="003A4913">
        <w:t>[1]</w:t>
      </w:r>
      <w:r w:rsidRPr="00CC4C2C">
        <w:t>. Kroz različite edukativne radionice, djeca i mladi se kroz jednostavne zadatke upoznaju sa različitim tehnolog</w:t>
      </w:r>
      <w:r>
        <w:t>i</w:t>
      </w:r>
      <w:r w:rsidRPr="00CC4C2C">
        <w:t>j</w:t>
      </w:r>
      <w:r>
        <w:t>a</w:t>
      </w:r>
      <w:r w:rsidRPr="00CC4C2C">
        <w:t>ma i razvijaju digitalnu pismenost.</w:t>
      </w:r>
      <w:r>
        <w:rPr>
          <w:rFonts w:ascii="Arial" w:hAnsi="Arial" w:cs="Arial"/>
          <w:color w:val="333333"/>
          <w:sz w:val="21"/>
          <w:szCs w:val="21"/>
        </w:rPr>
        <w:t> </w:t>
      </w:r>
    </w:p>
    <w:p w14:paraId="5DA1E266" w14:textId="77777777" w:rsidR="00761263" w:rsidRDefault="00761263">
      <w:r>
        <w:t>Materijali za izradu jednostavnih projektnih zadataka namijenjeni djeci i profesorima objavljeni su na  digitalnom portalu Izradi!.</w:t>
      </w:r>
    </w:p>
    <w:p w14:paraId="267758EB" w14:textId="77777777" w:rsidR="00761263" w:rsidRDefault="00761263"/>
    <w:p w14:paraId="4B9AFE7F" w14:textId="77777777" w:rsidR="00761263" w:rsidRDefault="00761263">
      <w:r>
        <w:t>Cilj ovog projekta je osmisliti i izraditi edukacijske materijale koji će biti objavljeni na stranici Izradi!. Zadatak koji je osmišljen je izrada Internet of Things sefa. Osmišljeni zadatak je popraćen uputama za izradu hardverskog i softverskog dijela. Svrha projekta je upoznavanje mladih sa područjem Internet of Things kroz upotrebu Arduina i Blynk mobilne aplikacije.</w:t>
      </w:r>
    </w:p>
    <w:p w14:paraId="142220C9" w14:textId="77777777" w:rsidR="003613EE" w:rsidRPr="003C20C7" w:rsidRDefault="003613EE"/>
    <w:p w14:paraId="7C507FE7" w14:textId="77777777" w:rsidR="00990169" w:rsidRDefault="00AA3E98" w:rsidP="00A43183">
      <w:pPr>
        <w:pStyle w:val="Heading1"/>
      </w:pPr>
      <w:bookmarkStart w:id="59" w:name="_Toc200773070"/>
      <w:bookmarkStart w:id="60" w:name="_Toc200774130"/>
      <w:bookmarkStart w:id="61" w:name="_Toc200780275"/>
      <w:bookmarkStart w:id="62" w:name="_Toc200780525"/>
      <w:bookmarkStart w:id="63" w:name="_Toc200781365"/>
      <w:bookmarkStart w:id="64" w:name="_Toc200788068"/>
      <w:bookmarkStart w:id="65" w:name="_Toc200788127"/>
      <w:bookmarkStart w:id="66" w:name="_Toc200788291"/>
      <w:bookmarkStart w:id="67" w:name="_Toc200788630"/>
      <w:bookmarkStart w:id="68" w:name="_Toc200789112"/>
      <w:bookmarkStart w:id="69" w:name="_Toc200790938"/>
      <w:r>
        <w:lastRenderedPageBreak/>
        <w:t xml:space="preserve"> </w:t>
      </w:r>
      <w:bookmarkStart w:id="70" w:name="_Toc41676356"/>
      <w:r w:rsidR="00990169">
        <w:t>Koncept sustava</w:t>
      </w:r>
    </w:p>
    <w:p w14:paraId="3747CCA9" w14:textId="77777777" w:rsidR="00990169" w:rsidRDefault="00990169" w:rsidP="00E13168">
      <w:r>
        <w:t>U ovom se projektu izrađuje kasa/sef za osobne potrebe koji ima posebno svojstvo da ….</w:t>
      </w:r>
    </w:p>
    <w:p w14:paraId="58834017" w14:textId="77777777" w:rsidR="00990169" w:rsidRDefault="00990169" w:rsidP="00E13168">
      <w:r>
        <w:t>Sef se izrađuje od ….</w:t>
      </w:r>
    </w:p>
    <w:p w14:paraId="3E3EA43F" w14:textId="77777777" w:rsidR="00990169" w:rsidRDefault="00990169" w:rsidP="00E13168">
      <w:r>
        <w:t>Sef se koristi tako da ….</w:t>
      </w:r>
    </w:p>
    <w:p w14:paraId="042FE254" w14:textId="77777777" w:rsidR="00990169" w:rsidRDefault="00362595" w:rsidP="00E13168">
      <w:r>
        <w:t>Posebna svojstva sefa su …</w:t>
      </w:r>
    </w:p>
    <w:p w14:paraId="3C0A5109" w14:textId="77777777" w:rsidR="00362595" w:rsidRDefault="00362595" w:rsidP="00E13168">
      <w:r>
        <w:t>Material koji se može naći besplatno je …</w:t>
      </w:r>
    </w:p>
    <w:p w14:paraId="72D399A9" w14:textId="77777777" w:rsidR="00362595" w:rsidRDefault="00362595" w:rsidP="00E13168">
      <w:r>
        <w:t>Materijal koji se mora nabaviti nabavlja se ---- gdje – i košta otprilike ….koliko …</w:t>
      </w:r>
    </w:p>
    <w:p w14:paraId="3ABAEEF7" w14:textId="77777777" w:rsidR="00362595" w:rsidRPr="00990169" w:rsidRDefault="00362595" w:rsidP="00E13168"/>
    <w:p w14:paraId="306E5C43" w14:textId="77777777" w:rsidR="003049AF" w:rsidRDefault="00AA3E98" w:rsidP="00A43183">
      <w:pPr>
        <w:pStyle w:val="Heading1"/>
      </w:pPr>
      <w:r>
        <w:lastRenderedPageBreak/>
        <w:t>KORIŠTENE KOMPONENTE</w:t>
      </w:r>
      <w:bookmarkEnd w:id="70"/>
    </w:p>
    <w:p w14:paraId="14D64AB6" w14:textId="77777777" w:rsidR="00BE78CC" w:rsidRPr="00BE78CC" w:rsidRDefault="00BE78CC" w:rsidP="00990169">
      <w:r>
        <w:t xml:space="preserve">Za izradu projekta koristile su se sljedeće komponente: Arduino MKR1000, senzor za temperaturu, servo motor, LCD zaslon, </w:t>
      </w:r>
      <w:r w:rsidR="004F66BE">
        <w:t>mobilni telefon s Blynk aplikacijo</w:t>
      </w:r>
      <w:r w:rsidR="003453DF">
        <w:t>m</w:t>
      </w:r>
      <w:r w:rsidR="00497197">
        <w:t>, RGB dioda, potenciometri.</w:t>
      </w:r>
    </w:p>
    <w:p w14:paraId="7BFCEFD2" w14:textId="77777777" w:rsidR="00083928" w:rsidRDefault="004F5D77" w:rsidP="002866B0">
      <w:pPr>
        <w:pStyle w:val="Heading2"/>
      </w:pPr>
      <w:bookmarkStart w:id="71" w:name="_Toc41676357"/>
      <w:r>
        <w:t>2.1</w:t>
      </w:r>
      <w:r w:rsidR="007E2A63">
        <w:tab/>
      </w:r>
      <w:r w:rsidR="00083928">
        <w:t>Shema sustava</w:t>
      </w:r>
      <w:bookmarkEnd w:id="71"/>
      <w:r>
        <w:t xml:space="preserve">   </w:t>
      </w:r>
    </w:p>
    <w:p w14:paraId="318944F9" w14:textId="77777777" w:rsidR="003453DF" w:rsidRPr="003453DF" w:rsidRDefault="003453DF" w:rsidP="00990169">
      <w:r>
        <w:t xml:space="preserve">Na </w:t>
      </w:r>
      <w:r>
        <w:fldChar w:fldCharType="begin"/>
      </w:r>
      <w:r>
        <w:instrText xml:space="preserve"> REF _Ref40969958 \h </w:instrText>
      </w:r>
      <w:r>
        <w:fldChar w:fldCharType="separate"/>
      </w:r>
      <w:r>
        <w:t xml:space="preserve">slici </w:t>
      </w:r>
      <w:r>
        <w:rPr>
          <w:noProof/>
        </w:rPr>
        <w:t>1</w:t>
      </w:r>
      <w:r>
        <w:fldChar w:fldCharType="end"/>
      </w:r>
      <w:r>
        <w:t xml:space="preserve"> prikazana je shema spajanja sustava Io</w:t>
      </w:r>
      <w:r w:rsidR="00125E09">
        <w:t>T</w:t>
      </w:r>
      <w:r>
        <w:t xml:space="preserve"> sefa. Shema je izrađena korištenjem Fritzing programa (</w:t>
      </w:r>
      <w:hyperlink r:id="rId15" w:history="1">
        <w:r>
          <w:rPr>
            <w:rStyle w:val="Hyperlink"/>
          </w:rPr>
          <w:t>https://fritzing.org/home/</w:t>
        </w:r>
      </w:hyperlink>
      <w:r>
        <w:t>).</w:t>
      </w:r>
    </w:p>
    <w:p w14:paraId="7A27DDB2" w14:textId="77777777" w:rsidR="003453DF" w:rsidRDefault="0052153F" w:rsidP="00E13168">
      <w:r>
        <w:rPr>
          <w:noProof/>
          <w:lang w:val="en-US" w:eastAsia="en-US"/>
        </w:rPr>
        <w:drawing>
          <wp:inline distT="0" distB="0" distL="0" distR="0" wp14:anchorId="29E89E40" wp14:editId="199DD493">
            <wp:extent cx="5752465" cy="3869055"/>
            <wp:effectExtent l="0" t="0" r="635" b="0"/>
            <wp:docPr id="27" name="Picture 6" descr="spvpproj_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vpproj_b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DC50" w14:textId="77777777" w:rsidR="003453DF" w:rsidRDefault="003453DF" w:rsidP="00E13168">
      <w:bookmarkStart w:id="72" w:name="_Ref40969958"/>
      <w:r w:rsidRPr="00E72DF8">
        <w:t xml:space="preserve">Slika </w:t>
      </w:r>
      <w:r w:rsidRPr="00E72DF8">
        <w:fldChar w:fldCharType="begin"/>
      </w:r>
      <w:r w:rsidRPr="00E72DF8">
        <w:instrText xml:space="preserve"> SEQ Slika \* ARABIC </w:instrText>
      </w:r>
      <w:r w:rsidRPr="00E72DF8">
        <w:fldChar w:fldCharType="separate"/>
      </w:r>
      <w:r w:rsidR="002B7FF9">
        <w:rPr>
          <w:noProof/>
        </w:rPr>
        <w:t>1</w:t>
      </w:r>
      <w:r w:rsidRPr="00E72DF8">
        <w:fldChar w:fldCharType="end"/>
      </w:r>
      <w:bookmarkEnd w:id="72"/>
      <w:r w:rsidRPr="00E72DF8">
        <w:t>. Shema sustava</w:t>
      </w:r>
    </w:p>
    <w:p w14:paraId="12C0E393" w14:textId="77777777" w:rsidR="00083928" w:rsidRDefault="004F5D77" w:rsidP="002866B0">
      <w:pPr>
        <w:pStyle w:val="Heading2"/>
      </w:pPr>
      <w:bookmarkStart w:id="73" w:name="_Toc41676358"/>
      <w:r>
        <w:lastRenderedPageBreak/>
        <w:t>2.2</w:t>
      </w:r>
      <w:r w:rsidR="007E2A63">
        <w:tab/>
      </w:r>
      <w:r w:rsidR="00BD15DD">
        <w:t xml:space="preserve">Arduino </w:t>
      </w:r>
      <w:r w:rsidR="00083928">
        <w:t>MKR1000</w:t>
      </w:r>
      <w:bookmarkEnd w:id="73"/>
    </w:p>
    <w:p w14:paraId="0CE73135" w14:textId="77777777" w:rsidR="007E2A63" w:rsidRDefault="0052153F" w:rsidP="00E13168">
      <w:r w:rsidRPr="004D6061">
        <w:rPr>
          <w:noProof/>
          <w:lang w:val="en-US" w:eastAsia="en-US"/>
        </w:rPr>
        <w:drawing>
          <wp:inline distT="0" distB="0" distL="0" distR="0" wp14:anchorId="4C198C9B" wp14:editId="56F0DB5A">
            <wp:extent cx="5411470" cy="2790825"/>
            <wp:effectExtent l="0" t="0" r="0" b="9525"/>
            <wp:docPr id="26" name="Slika 3" descr="Arduino MKR1000 WiFi Board Pinout, Features and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Arduino MKR1000 WiFi Board Pinout, Features and Application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7794" w14:textId="77777777" w:rsidR="00BD15DD" w:rsidRDefault="007E2A63" w:rsidP="00990169">
      <w:pPr>
        <w:pStyle w:val="Caption"/>
        <w:rPr>
          <w:noProof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B7FF9">
        <w:rPr>
          <w:noProof/>
        </w:rPr>
        <w:t>2</w:t>
      </w:r>
      <w:r>
        <w:fldChar w:fldCharType="end"/>
      </w:r>
      <w:r>
        <w:t>. Arduino MKR1000</w:t>
      </w:r>
    </w:p>
    <w:p w14:paraId="62931A84" w14:textId="77777777" w:rsidR="007A7659" w:rsidRDefault="007A7659" w:rsidP="00990169">
      <w:pPr>
        <w:rPr>
          <w:noProof/>
        </w:rPr>
      </w:pPr>
    </w:p>
    <w:p w14:paraId="406D2B2C" w14:textId="77777777" w:rsidR="00BD15DD" w:rsidRDefault="00BD15DD" w:rsidP="00990169">
      <w:pPr>
        <w:rPr>
          <w:noProof/>
        </w:rPr>
      </w:pPr>
      <w:r>
        <w:rPr>
          <w:noProof/>
        </w:rPr>
        <w:t>Arduino MKR1000 na sebi sadrži mikrokontrole</w:t>
      </w:r>
      <w:r w:rsidR="00125E09">
        <w:rPr>
          <w:noProof/>
        </w:rPr>
        <w:t>r</w:t>
      </w:r>
      <w:r>
        <w:rPr>
          <w:noProof/>
        </w:rPr>
        <w:t xml:space="preserve">, modul za povezivanje na WiFi, sklopovlje za napajanje putem LiPo baterije i njezino punjenje putem USB kabla te drugo sklopovlje potrebno za rad mikrokontrolera. Mikrokontroler možemo razmatrati kao malo računalo kojim možemo očitavati stanja različitih senzora i upravljati raznim uređajima putem programa koji pišemo u Arduino IDE razvojnom sučelju, a koji se onda izvršava na mikrokontroleru. </w:t>
      </w:r>
    </w:p>
    <w:p w14:paraId="371DFC12" w14:textId="77777777" w:rsidR="00BD15DD" w:rsidRDefault="00BD15DD" w:rsidP="00362595">
      <w:pPr>
        <w:rPr>
          <w:noProof/>
        </w:rPr>
      </w:pPr>
      <w:r>
        <w:rPr>
          <w:noProof/>
        </w:rPr>
        <w:t>Izvodi mikrokontrolera služe kako bismo na njega mogli spajati elektroničke elemente, a zatim upravljati njima pomoću mikrokontrolera.</w:t>
      </w:r>
    </w:p>
    <w:p w14:paraId="145C0427" w14:textId="77777777" w:rsidR="00BD15DD" w:rsidRDefault="00BD15DD">
      <w:pPr>
        <w:rPr>
          <w:noProof/>
        </w:rPr>
      </w:pPr>
      <w:r>
        <w:rPr>
          <w:noProof/>
        </w:rPr>
        <w:t xml:space="preserve">Da bi mikrokontroler znao što treba raditi i kako da upravlja s onime što na njega spojimo, moramo napisati program, a potom taj program učitati u mikrokontroler. </w:t>
      </w:r>
    </w:p>
    <w:p w14:paraId="2917F5D4" w14:textId="77777777" w:rsidR="003358F0" w:rsidRDefault="003358F0">
      <w:pPr>
        <w:rPr>
          <w:noProof/>
        </w:rPr>
      </w:pPr>
      <w:r>
        <w:rPr>
          <w:noProof/>
        </w:rPr>
        <w:t>Postoje dvije vrste izvoda: digitalni i analogni izvodi, a svaki od njih može raditi u dva režima rada: ulazni i izlazni režim.</w:t>
      </w:r>
    </w:p>
    <w:p w14:paraId="173E9F8F" w14:textId="77777777" w:rsidR="003358F0" w:rsidRDefault="003358F0">
      <w:pPr>
        <w:rPr>
          <w:noProof/>
        </w:rPr>
      </w:pPr>
      <w:r>
        <w:rPr>
          <w:noProof/>
        </w:rPr>
        <w:t>Digitalni izvodi obilježeni su brojem (0-14), ili slovom D i brojem, a mogu imati 2 stanja, 0 ili 1, odnosno isključeno ili uključeno</w:t>
      </w:r>
    </w:p>
    <w:p w14:paraId="587BE6BF" w14:textId="77777777" w:rsidR="003358F0" w:rsidRDefault="003358F0">
      <w:pPr>
        <w:rPr>
          <w:noProof/>
        </w:rPr>
      </w:pPr>
      <w:r>
        <w:rPr>
          <w:noProof/>
        </w:rPr>
        <w:t>Analogn</w:t>
      </w:r>
      <w:r w:rsidR="008A356D">
        <w:rPr>
          <w:noProof/>
        </w:rPr>
        <w:t>i izvodi obilježeni su slovom A i brojem (0-6).</w:t>
      </w:r>
      <w:r>
        <w:rPr>
          <w:noProof/>
        </w:rPr>
        <w:t xml:space="preserve"> </w:t>
      </w:r>
      <w:r w:rsidR="008A356D">
        <w:rPr>
          <w:noProof/>
        </w:rPr>
        <w:t>Analogne izvode možemo</w:t>
      </w:r>
      <w:r>
        <w:rPr>
          <w:noProof/>
        </w:rPr>
        <w:t xml:space="preserve"> koristiti kao digitalne, ali digitalne ne možemo koristiti kao analogne</w:t>
      </w:r>
      <w:r w:rsidR="008A356D">
        <w:rPr>
          <w:noProof/>
        </w:rPr>
        <w:t>.</w:t>
      </w:r>
    </w:p>
    <w:p w14:paraId="24501743" w14:textId="77777777" w:rsidR="00083928" w:rsidRDefault="00083928" w:rsidP="002866B0">
      <w:pPr>
        <w:pStyle w:val="Heading2"/>
        <w:numPr>
          <w:ilvl w:val="1"/>
          <w:numId w:val="14"/>
        </w:numPr>
      </w:pPr>
      <w:bookmarkStart w:id="74" w:name="_Toc41676359"/>
      <w:r>
        <w:lastRenderedPageBreak/>
        <w:t>Senzor za temperaturu</w:t>
      </w:r>
      <w:bookmarkEnd w:id="74"/>
    </w:p>
    <w:p w14:paraId="2F993211" w14:textId="77777777" w:rsidR="007A7659" w:rsidRDefault="00C51753" w:rsidP="00990169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41A81C2" wp14:editId="711BDE43">
            <wp:simplePos x="0" y="0"/>
            <wp:positionH relativeFrom="column">
              <wp:posOffset>4783863</wp:posOffset>
            </wp:positionH>
            <wp:positionV relativeFrom="paragraph">
              <wp:posOffset>-285797</wp:posOffset>
            </wp:positionV>
            <wp:extent cx="934085" cy="1555750"/>
            <wp:effectExtent l="0" t="0" r="0" b="6350"/>
            <wp:wrapSquare wrapText="bothSides"/>
            <wp:docPr id="25" name="Picture 8" descr="Temperature Sensor - TMP36 - Robot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mperature Sensor - TMP36 - Robot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1" t="10473" r="26015" b="12479"/>
                    <a:stretch/>
                  </pic:blipFill>
                  <pic:spPr bwMode="auto">
                    <a:xfrm>
                      <a:off x="0" y="0"/>
                      <a:ext cx="93408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7B3">
        <w:t>Svrha senzora za temperaturu u projektu je mjerenje temperature korisnika. Ako je temperatura korisnika u rasponu normalne tjelesne temperature omogućuje korisniku otvaranje sefa postavljanjem dobitne kombinacije na potenciometrima.</w:t>
      </w:r>
    </w:p>
    <w:p w14:paraId="23229004" w14:textId="77777777" w:rsidR="00C51753" w:rsidRDefault="00C51753" w:rsidP="0099016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78820" wp14:editId="552AB6FC">
                <wp:simplePos x="0" y="0"/>
                <wp:positionH relativeFrom="column">
                  <wp:posOffset>4168851</wp:posOffset>
                </wp:positionH>
                <wp:positionV relativeFrom="paragraph">
                  <wp:posOffset>44991</wp:posOffset>
                </wp:positionV>
                <wp:extent cx="1555750" cy="461010"/>
                <wp:effectExtent l="0" t="0" r="635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461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B61701" w14:textId="77777777" w:rsidR="00E13168" w:rsidRPr="00A860A8" w:rsidRDefault="00E13168" w:rsidP="0099016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587B75">
                              <w:rPr>
                                <w:b/>
                              </w:rPr>
                              <w:t>: Temperaturni se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78820" id="Text Box 51" o:spid="_x0000_s1033" type="#_x0000_t202" style="position:absolute;left:0;text-align:left;margin-left:328.25pt;margin-top:3.55pt;width:122.5pt;height:36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" stroked="f">
                <v:textbox style="mso-fit-shape-to-text:t" inset="0,0,0,0">
                  <w:txbxContent>
                    <w:p w14:paraId="51B61701" w14:textId="77777777" w:rsidR="00E13168" w:rsidRPr="00A860A8" w:rsidRDefault="00E13168" w:rsidP="0099016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 </w:t>
                      </w:r>
                      <w:r>
                        <w:fldChar w:fldCharType="begin"/>
                      </w:r>
                      <w:r>
                        <w:instrText xml:space="preserve"> SEQ Slika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587B75">
                        <w:rPr>
                          <w:b/>
                        </w:rPr>
                        <w:t>: Temperaturni senz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U projektu se koristi temperaturni senzor XYZ. On pretvara temperaturu u …. Temepraturni raspon od… do.. pretvara se u  … od – do s rezolucijom …</w:t>
      </w:r>
    </w:p>
    <w:p w14:paraId="7FFBBB1F" w14:textId="77777777" w:rsidR="003E2BD5" w:rsidRDefault="003E2BD5" w:rsidP="00990169">
      <w:r>
        <w:t>Senzor na mikrokotroler spajamo …, a u programu kontroliramo funkcijom ….</w:t>
      </w:r>
    </w:p>
    <w:p w14:paraId="77469403" w14:textId="77777777" w:rsidR="007A7659" w:rsidRDefault="007A7659" w:rsidP="002866B0">
      <w:pPr>
        <w:pStyle w:val="Heading2"/>
        <w:numPr>
          <w:ilvl w:val="1"/>
          <w:numId w:val="14"/>
        </w:numPr>
      </w:pPr>
      <w:bookmarkStart w:id="75" w:name="_Toc41676360"/>
      <w:r>
        <w:t>RGB dioda</w:t>
      </w:r>
      <w:bookmarkEnd w:id="75"/>
    </w:p>
    <w:p w14:paraId="69A92BC0" w14:textId="77777777" w:rsidR="007A7659" w:rsidRDefault="00C51753" w:rsidP="0099016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AFE5D" wp14:editId="62BACB1E">
                <wp:simplePos x="0" y="0"/>
                <wp:positionH relativeFrom="column">
                  <wp:posOffset>4168140</wp:posOffset>
                </wp:positionH>
                <wp:positionV relativeFrom="paragraph">
                  <wp:posOffset>1880235</wp:posOffset>
                </wp:positionV>
                <wp:extent cx="1487805" cy="63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BC0492" w14:textId="77777777" w:rsidR="00E13168" w:rsidRPr="00E13168" w:rsidRDefault="00E13168" w:rsidP="00E13168">
                            <w:pPr>
                              <w:pStyle w:val="Caption"/>
                            </w:pPr>
                            <w:r w:rsidRPr="00C51753">
                              <w:t xml:space="preserve">Slika  </w:t>
                            </w:r>
                            <w:r w:rsidRPr="00C51753">
                              <w:fldChar w:fldCharType="begin"/>
                            </w:r>
                            <w:r w:rsidRPr="00E13168">
                              <w:instrText xml:space="preserve"> SEQ Slika_ \* ARABIC </w:instrText>
                            </w:r>
                            <w:r w:rsidRPr="00E1316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Pr="00C51753">
                              <w:fldChar w:fldCharType="end"/>
                            </w:r>
                            <w:r w:rsidRPr="00C51753">
                              <w:t>: RGB di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AFE5D" id="Text Box 52" o:spid="_x0000_s1034" type="#_x0000_t202" style="position:absolute;left:0;text-align:left;margin-left:328.2pt;margin-top:148.05pt;width:117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" stroked="f">
                <v:textbox style="mso-fit-shape-to-text:t" inset="0,0,0,0">
                  <w:txbxContent>
                    <w:p w14:paraId="34BC0492" w14:textId="77777777" w:rsidR="00E13168" w:rsidRPr="00E13168" w:rsidRDefault="00E13168" w:rsidP="00E13168">
                      <w:pPr>
                        <w:pStyle w:val="Caption"/>
                      </w:pPr>
                      <w:r w:rsidRPr="00C51753">
                        <w:t xml:space="preserve">Slika  </w:t>
                      </w:r>
                      <w:r w:rsidRPr="00C51753">
                        <w:fldChar w:fldCharType="begin"/>
                      </w:r>
                      <w:r w:rsidRPr="00E13168">
                        <w:instrText xml:space="preserve"> SEQ Slika_ \* ARABIC </w:instrText>
                      </w:r>
                      <w:r w:rsidRPr="00E13168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Pr="00C51753">
                        <w:fldChar w:fldCharType="end"/>
                      </w:r>
                      <w:r w:rsidRPr="00C51753">
                        <w:t>: RGB dio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53F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0B22524" wp14:editId="330F3B7B">
            <wp:simplePos x="0" y="0"/>
            <wp:positionH relativeFrom="column">
              <wp:posOffset>4168320</wp:posOffset>
            </wp:positionH>
            <wp:positionV relativeFrom="paragraph">
              <wp:posOffset>35560</wp:posOffset>
            </wp:positionV>
            <wp:extent cx="1487956" cy="1788065"/>
            <wp:effectExtent l="0" t="0" r="0" b="3175"/>
            <wp:wrapSquare wrapText="bothSides"/>
            <wp:docPr id="2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56" cy="178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659">
        <w:t>Zadatak</w:t>
      </w:r>
      <w:r w:rsidR="00DF00CB">
        <w:t xml:space="preserve"> višebojne RGB (sadrži tri osnovne boje:</w:t>
      </w:r>
      <w:r>
        <w:t xml:space="preserve"> </w:t>
      </w:r>
      <w:r w:rsidR="00DF00CB">
        <w:t xml:space="preserve">crvena, zelena i plava boja) </w:t>
      </w:r>
      <w:r w:rsidR="007A7659">
        <w:t>diode u projektu je generiranje boje ovisno o blizini pogotka naše postavljene kombinacije i dobitne kombinacije koja je postavljena preko Blynk aplikacije. Programski je izvedeno da za različite udaljenosti namještene preko potenciometara, određena boja zasvijetli. Četiri su moguće boje koje generiramo ovisno o blizini pogotka kombinacije. Što smo bliže dobitnoj kombinaciji, to RGB dioda generira topliju boju (crvena kao najtoplija), a što smo udaljeniji, to generira hladniju boju</w:t>
      </w:r>
      <w:r w:rsidR="003A4913">
        <w:t xml:space="preserve"> </w:t>
      </w:r>
      <w:r w:rsidR="007A7659">
        <w:t>(plava kao najhladnija). Primjerice, ako smo u Blynku postavili kao traženu kombinaciju 999, a potenciometrima korisnik je namjestio kombinaciju 888 dioda će zasvijetliti crveno i time mu signali</w:t>
      </w:r>
      <w:r w:rsidR="003E2BD5">
        <w:t>zi</w:t>
      </w:r>
      <w:r w:rsidR="007A7659">
        <w:t>rati da je „blizu“ rješenja. S druge strane, ako je kombinacija zadana 999, a korisnik je unio 333 onda će dioda svijetliti plavom bojom i vizualno mu signalizirati da nije blizu kombinacije koja otvara kutiju.</w:t>
      </w:r>
    </w:p>
    <w:p w14:paraId="1A005DE9" w14:textId="77777777" w:rsidR="003E2BD5" w:rsidRDefault="003E2BD5" w:rsidP="00990169">
      <w:pPr>
        <w:rPr>
          <w:color w:val="auto"/>
          <w:shd w:val="clear" w:color="auto" w:fill="auto"/>
          <w:lang w:val="pl-PL"/>
        </w:rPr>
      </w:pPr>
      <w:r>
        <w:t>Boja diode se odabire postavljanjem u … stanje odgovarajućeg izvoda diode. Diodine priključke spajamo … a u programo kotroliramo funkcijom …</w:t>
      </w:r>
    </w:p>
    <w:p w14:paraId="1B1F8279" w14:textId="77777777" w:rsidR="00125E09" w:rsidRPr="00E13652" w:rsidRDefault="00125E09" w:rsidP="00990169"/>
    <w:p w14:paraId="22DD12BB" w14:textId="77777777" w:rsidR="00083928" w:rsidRDefault="00083928" w:rsidP="002866B0">
      <w:pPr>
        <w:pStyle w:val="Heading2"/>
        <w:numPr>
          <w:ilvl w:val="1"/>
          <w:numId w:val="14"/>
        </w:numPr>
      </w:pPr>
      <w:bookmarkStart w:id="76" w:name="_Toc41676361"/>
      <w:r>
        <w:lastRenderedPageBreak/>
        <w:t>Servo-motor</w:t>
      </w:r>
      <w:bookmarkEnd w:id="76"/>
    </w:p>
    <w:p w14:paraId="1624614F" w14:textId="1BFC830E" w:rsidR="00E72DF8" w:rsidRDefault="00C51753" w:rsidP="0099016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06824" wp14:editId="6A69A1A4">
                <wp:simplePos x="0" y="0"/>
                <wp:positionH relativeFrom="column">
                  <wp:posOffset>3623310</wp:posOffset>
                </wp:positionH>
                <wp:positionV relativeFrom="paragraph">
                  <wp:posOffset>1619885</wp:posOffset>
                </wp:positionV>
                <wp:extent cx="2110105" cy="63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613CBE" w14:textId="77777777" w:rsidR="00E13168" w:rsidRPr="00890111" w:rsidRDefault="00E13168" w:rsidP="00E1316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lika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Servo-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06824" id="Text Box 53" o:spid="_x0000_s1035" type="#_x0000_t202" style="position:absolute;left:0;text-align:left;margin-left:285.3pt;margin-top:127.55pt;width:166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" stroked="f">
                <v:textbox style="mso-fit-shape-to-text:t" inset="0,0,0,0">
                  <w:txbxContent>
                    <w:p w14:paraId="39613CBE" w14:textId="77777777" w:rsidR="00E13168" w:rsidRPr="00890111" w:rsidRDefault="00E13168" w:rsidP="00E1316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lika  </w:t>
                      </w:r>
                      <w:r>
                        <w:fldChar w:fldCharType="begin"/>
                      </w:r>
                      <w:r>
                        <w:instrText xml:space="preserve"> SEQ Slika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Servo-mo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3C96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18104DFF" wp14:editId="716B071D">
            <wp:simplePos x="0" y="0"/>
            <wp:positionH relativeFrom="column">
              <wp:posOffset>3623737</wp:posOffset>
            </wp:positionH>
            <wp:positionV relativeFrom="paragraph">
              <wp:posOffset>54837</wp:posOffset>
            </wp:positionV>
            <wp:extent cx="2110105" cy="1508125"/>
            <wp:effectExtent l="0" t="0" r="4445" b="0"/>
            <wp:wrapSquare wrapText="bothSides"/>
            <wp:docPr id="22" name="Slika 7" descr="Servo Motor Pinout (Wires) | Electronics projects diy, 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Servo Motor Pinout (Wires) | Electronics projects diy, Moto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DF8" w:rsidRPr="00266F97">
        <w:t>Servo-motor je komponenta koja može okretati svoju ručicu</w:t>
      </w:r>
      <w:r>
        <w:t xml:space="preserve"> </w:t>
      </w:r>
      <w:r w:rsidR="00E72DF8" w:rsidRPr="00266F97">
        <w:t>(obično između 0 i 180 stupnjeva).</w:t>
      </w:r>
    </w:p>
    <w:p w14:paraId="0CB5D138" w14:textId="77777777" w:rsidR="00E72DF8" w:rsidRDefault="00E72DF8" w:rsidP="00990169">
      <w:r w:rsidRPr="00266F97">
        <w:t>U projektu servo motor služi za otvaranje sefa ukoliko je naša temperatura u rasponu normalne tjelesne temperature i ukoliko smo namjestili dobitnu kombinaciju na potenciometrima.</w:t>
      </w:r>
    </w:p>
    <w:p w14:paraId="362809B1" w14:textId="413C7924" w:rsidR="00E72DF8" w:rsidRPr="00266F97" w:rsidRDefault="00E72DF8" w:rsidP="00990169">
      <w:r w:rsidRPr="00266F97">
        <w:t>Upravljanje Arduina servo motorom omogućujemo učitavanjem biblioteke #include&lt;servo.h&gt;</w:t>
      </w:r>
    </w:p>
    <w:p w14:paraId="3908958E" w14:textId="77777777" w:rsidR="007B3C96" w:rsidRDefault="007B3C96" w:rsidP="00362595">
      <w:r>
        <w:t xml:space="preserve">Kut zakreta određuje širina PWM signala kao </w:t>
      </w:r>
      <w:r w:rsidR="007E2A63">
        <w:t xml:space="preserve">na </w:t>
      </w:r>
      <w:r w:rsidR="007E2A63">
        <w:fldChar w:fldCharType="begin"/>
      </w:r>
      <w:r w:rsidR="007E2A63">
        <w:instrText xml:space="preserve"> REF _Ref40981479 \h </w:instrText>
      </w:r>
      <w:r w:rsidR="007E2A63">
        <w:fldChar w:fldCharType="separate"/>
      </w:r>
      <w:r w:rsidR="007E2A63">
        <w:t xml:space="preserve">slici </w:t>
      </w:r>
      <w:r w:rsidR="007E2A63">
        <w:rPr>
          <w:noProof/>
        </w:rPr>
        <w:t>6</w:t>
      </w:r>
      <w:r w:rsidR="007E2A63">
        <w:fldChar w:fldCharType="end"/>
      </w:r>
      <w:r w:rsidR="007E2A63">
        <w:t xml:space="preserve"> i </w:t>
      </w:r>
      <w:r w:rsidR="007E2A63">
        <w:fldChar w:fldCharType="begin"/>
      </w:r>
      <w:r w:rsidR="007E2A63">
        <w:instrText xml:space="preserve"> REF _Ref40981516 \h </w:instrText>
      </w:r>
      <w:r w:rsidR="007E2A63">
        <w:fldChar w:fldCharType="separate"/>
      </w:r>
      <w:r w:rsidR="007E2A63">
        <w:t xml:space="preserve">slici </w:t>
      </w:r>
      <w:r w:rsidR="007E2A63">
        <w:rPr>
          <w:noProof/>
        </w:rPr>
        <w:t>7</w:t>
      </w:r>
      <w:r w:rsidR="007E2A63">
        <w:t>.</w:t>
      </w:r>
      <w:r w:rsidR="007E2A63">
        <w:fldChar w:fldCharType="end"/>
      </w:r>
    </w:p>
    <w:p w14:paraId="195E42A7" w14:textId="77777777" w:rsidR="007E2A63" w:rsidRDefault="0052153F" w:rsidP="00E13168">
      <w:r w:rsidRPr="007B3C96">
        <w:rPr>
          <w:noProof/>
          <w:lang w:val="en-US" w:eastAsia="en-US"/>
        </w:rPr>
        <w:drawing>
          <wp:inline distT="0" distB="0" distL="0" distR="0" wp14:anchorId="6C00008F" wp14:editId="31FCCB03">
            <wp:extent cx="3841750" cy="628015"/>
            <wp:effectExtent l="0" t="0" r="6350" b="635"/>
            <wp:docPr id="21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C0E1" w14:textId="77777777" w:rsidR="007B3C96" w:rsidRDefault="007E2A63" w:rsidP="00990169">
      <w:pPr>
        <w:pStyle w:val="Caption"/>
        <w:rPr>
          <w:noProof/>
        </w:rPr>
      </w:pPr>
      <w:bookmarkStart w:id="77" w:name="_Ref4098147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B7FF9">
        <w:rPr>
          <w:noProof/>
        </w:rPr>
        <w:t>6</w:t>
      </w:r>
      <w:r>
        <w:fldChar w:fldCharType="end"/>
      </w:r>
      <w:bookmarkEnd w:id="77"/>
      <w:r>
        <w:t>. Širina PWM signala (1)</w:t>
      </w:r>
    </w:p>
    <w:p w14:paraId="53076B21" w14:textId="77777777" w:rsidR="007E2A63" w:rsidRDefault="0052153F" w:rsidP="00E13168">
      <w:r w:rsidRPr="007B3C96">
        <w:rPr>
          <w:noProof/>
          <w:lang w:val="en-US" w:eastAsia="en-US"/>
        </w:rPr>
        <w:drawing>
          <wp:inline distT="0" distB="0" distL="0" distR="0" wp14:anchorId="5BC0E454" wp14:editId="4A050616">
            <wp:extent cx="3801110" cy="695960"/>
            <wp:effectExtent l="0" t="0" r="8890" b="8890"/>
            <wp:docPr id="1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A056" w14:textId="77777777" w:rsidR="007B3C96" w:rsidRDefault="007E2A63" w:rsidP="00990169">
      <w:pPr>
        <w:pStyle w:val="Caption"/>
        <w:rPr>
          <w:noProof/>
        </w:rPr>
      </w:pPr>
      <w:bookmarkStart w:id="78" w:name="_Ref4098151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B7FF9">
        <w:rPr>
          <w:noProof/>
        </w:rPr>
        <w:t>7</w:t>
      </w:r>
      <w:r>
        <w:fldChar w:fldCharType="end"/>
      </w:r>
      <w:r>
        <w:t>. Širina PWM signala (2)</w:t>
      </w:r>
      <w:bookmarkEnd w:id="78"/>
    </w:p>
    <w:p w14:paraId="1304EACC" w14:textId="77777777" w:rsidR="007B3C96" w:rsidRDefault="007B3C96" w:rsidP="00990169">
      <w:r w:rsidRPr="007B3C96">
        <w:t>Ako je širina PWM signala WIDTH_MIN, servo motor pozicionira se u 0 stupnjeva, a ako je širina PWM signala WIDTH_MAX, servo motor rotira prema 180 stupnjeva.</w:t>
      </w:r>
    </w:p>
    <w:p w14:paraId="3EB048A2" w14:textId="77777777" w:rsidR="00732D96" w:rsidRDefault="00125E09" w:rsidP="002866B0">
      <w:pPr>
        <w:pStyle w:val="Heading2"/>
        <w:numPr>
          <w:ilvl w:val="1"/>
          <w:numId w:val="14"/>
        </w:numPr>
      </w:pPr>
      <w:bookmarkStart w:id="79" w:name="_Toc41676362"/>
      <w:r>
        <w:t xml:space="preserve">Alfanumerički </w:t>
      </w:r>
      <w:r w:rsidR="00083928">
        <w:t>LCD zaslon</w:t>
      </w:r>
      <w:bookmarkEnd w:id="79"/>
    </w:p>
    <w:p w14:paraId="0BDF555B" w14:textId="77777777" w:rsidR="00125E09" w:rsidRDefault="003E2BD5" w:rsidP="00990169">
      <w:pPr>
        <w:rPr>
          <w:color w:val="auto"/>
          <w:shd w:val="clear" w:color="auto" w:fil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5A52A" wp14:editId="3DC74538">
                <wp:simplePos x="0" y="0"/>
                <wp:positionH relativeFrom="column">
                  <wp:posOffset>3827780</wp:posOffset>
                </wp:positionH>
                <wp:positionV relativeFrom="paragraph">
                  <wp:posOffset>1151890</wp:posOffset>
                </wp:positionV>
                <wp:extent cx="1925955" cy="63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80FD54" w14:textId="77777777" w:rsidR="00E13168" w:rsidRPr="00A63F6D" w:rsidRDefault="00E13168" w:rsidP="00E1316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lika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LCD zas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5A52A" id="Text Box 54" o:spid="_x0000_s1036" type="#_x0000_t202" style="position:absolute;left:0;text-align:left;margin-left:301.4pt;margin-top:90.7pt;width:151.6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" stroked="f">
                <v:textbox style="mso-fit-shape-to-text:t" inset="0,0,0,0">
                  <w:txbxContent>
                    <w:p w14:paraId="2E80FD54" w14:textId="77777777" w:rsidR="00E13168" w:rsidRPr="00A63F6D" w:rsidRDefault="00E13168" w:rsidP="00E1316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lika  </w:t>
                      </w:r>
                      <w:r>
                        <w:fldChar w:fldCharType="begin"/>
                      </w:r>
                      <w:r>
                        <w:instrText xml:space="preserve"> SEQ Slika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LCD zas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BA4D124" wp14:editId="20B75D46">
            <wp:simplePos x="0" y="0"/>
            <wp:positionH relativeFrom="column">
              <wp:posOffset>3827989</wp:posOffset>
            </wp:positionH>
            <wp:positionV relativeFrom="paragraph">
              <wp:posOffset>77384</wp:posOffset>
            </wp:positionV>
            <wp:extent cx="1926173" cy="1018492"/>
            <wp:effectExtent l="0" t="0" r="0" b="0"/>
            <wp:wrapSquare wrapText="bothSides"/>
            <wp:docPr id="13" name="Picture 13" descr="Arduino LCD Interfacing Tutorial | Microcontroller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duino LCD Interfacing Tutorial | Microcontroller Tutorials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73" cy="101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5E09">
        <w:t>LCD zaslon vrlo je popularna komponenta i naširoko se koristi u raznim elektroničkim projektima. Dobri su za prikaz podataka s raznih senzora.</w:t>
      </w:r>
    </w:p>
    <w:p w14:paraId="11DA4A1F" w14:textId="77777777" w:rsidR="00125E09" w:rsidRDefault="00125E09" w:rsidP="00990169">
      <w:r>
        <w:t>Rad s LCD zaslonom Arduinu omogućujemo učitavanjem LiquidCrystal biblioteke(#include&lt;LiquidCrystal.h&gt;).</w:t>
      </w:r>
    </w:p>
    <w:p w14:paraId="7E5A345D" w14:textId="77777777" w:rsidR="00125E09" w:rsidRDefault="00125E09" w:rsidP="00990169">
      <w:r>
        <w:t>U projektu LCD zaslon služi kako bi ispisao vrijednost temperature i kombinacije koje postavljamo preko potenciometara.</w:t>
      </w:r>
    </w:p>
    <w:p w14:paraId="6597E153" w14:textId="77777777" w:rsidR="007A7659" w:rsidRDefault="002866B0" w:rsidP="002866B0">
      <w:pPr>
        <w:pStyle w:val="Heading2"/>
      </w:pPr>
      <w:bookmarkStart w:id="80" w:name="_Toc40982698"/>
      <w:bookmarkStart w:id="81" w:name="_Toc40992358"/>
      <w:bookmarkStart w:id="82" w:name="_Toc40993456"/>
      <w:bookmarkStart w:id="83" w:name="_Toc41676367"/>
      <w:bookmarkStart w:id="84" w:name="_Toc41676371"/>
      <w:bookmarkEnd w:id="80"/>
      <w:bookmarkEnd w:id="81"/>
      <w:bookmarkEnd w:id="82"/>
      <w:bookmarkEnd w:id="83"/>
      <w:r w:rsidRPr="00C901B9">
        <w:rPr>
          <w:color w:val="7F7F7F"/>
        </w:rPr>
        <w:lastRenderedPageBreak/>
        <w:t>2.7</w:t>
      </w:r>
      <w:r w:rsidRPr="00EB19CA">
        <w:rPr>
          <w:color w:val="7F7F7F"/>
        </w:rPr>
        <w:tab/>
      </w:r>
      <w:r w:rsidR="007A7659" w:rsidRPr="00EB19CA">
        <w:rPr>
          <w:color w:val="7F7F7F"/>
        </w:rPr>
        <w:t>Potenciometri</w:t>
      </w:r>
      <w:r w:rsidR="007A7659">
        <w:t xml:space="preserve"> (10 kOhm)</w:t>
      </w:r>
      <w:bookmarkEnd w:id="84"/>
    </w:p>
    <w:p w14:paraId="0EAC0BA4" w14:textId="77777777" w:rsidR="00BC1160" w:rsidRDefault="0052153F" w:rsidP="00E13168">
      <w:r>
        <w:rPr>
          <w:noProof/>
          <w:lang w:val="en-US" w:eastAsia="en-US"/>
        </w:rPr>
        <w:drawing>
          <wp:inline distT="0" distB="0" distL="0" distR="0" wp14:anchorId="0435F087" wp14:editId="24590FAF">
            <wp:extent cx="2129155" cy="2477135"/>
            <wp:effectExtent l="0" t="0" r="4445" b="0"/>
            <wp:docPr id="14" name="Slika 6" descr="Getting started with Arduino - Servo motor - Make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Getting started with Arduino - Servo motor - Makezill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47ED" w14:textId="77777777" w:rsidR="00BC1160" w:rsidRDefault="00BC1160" w:rsidP="00990169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B7FF9">
        <w:rPr>
          <w:noProof/>
        </w:rPr>
        <w:t>9</w:t>
      </w:r>
      <w:r>
        <w:fldChar w:fldCharType="end"/>
      </w:r>
      <w:r>
        <w:t>. Potenciometar</w:t>
      </w:r>
    </w:p>
    <w:p w14:paraId="3E9F3586" w14:textId="77777777" w:rsidR="00BC1160" w:rsidRDefault="0052153F" w:rsidP="00E13168">
      <w:r>
        <w:rPr>
          <w:noProof/>
          <w:lang w:val="en-US" w:eastAsia="en-US"/>
        </w:rPr>
        <w:drawing>
          <wp:inline distT="0" distB="0" distL="0" distR="0" wp14:anchorId="07BB7F99" wp14:editId="3F1ACDF3">
            <wp:extent cx="2245360" cy="2005965"/>
            <wp:effectExtent l="0" t="0" r="2540" b="0"/>
            <wp:docPr id="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3B34" w14:textId="77777777" w:rsidR="007A7659" w:rsidRDefault="00BC1160" w:rsidP="00990169">
      <w:pPr>
        <w:pStyle w:val="Caption"/>
        <w:rPr>
          <w:color w:val="auto"/>
          <w:shd w:val="clear" w:color="auto" w:fill="auto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B7FF9">
        <w:rPr>
          <w:noProof/>
        </w:rPr>
        <w:t>10</w:t>
      </w:r>
      <w:r>
        <w:fldChar w:fldCharType="end"/>
      </w:r>
      <w:r>
        <w:t>. Mehanizam rada potenciometra</w:t>
      </w:r>
    </w:p>
    <w:p w14:paraId="1B4D3ED1" w14:textId="77777777" w:rsidR="007A7659" w:rsidRDefault="007A7659" w:rsidP="00990169">
      <w:r>
        <w:t>U projektu potenciometre koristimo kako bismo pokušali pogoditi ispravnu kombinaciju za otvaranje  sefa. Pri tome ulazne cjelobrojne vrijednosti analognog pina(0-1023) skaliramo na vrijednosti brojeva 0-9 jer koristimo brojeve u tom rasponu</w:t>
      </w:r>
    </w:p>
    <w:p w14:paraId="7D6F9464" w14:textId="77777777" w:rsidR="007A7659" w:rsidRDefault="007A7659" w:rsidP="00990169">
      <w:r>
        <w:t>Potenciometri se obično sastoje od 3 pina(GND(pin koji spajamo na uzemljenje),VCC(pin koji spajamo na napajanje) i izlazni pin (prenosi napon na ulazni analogni pin od Arduina)). Osovina potenciometra može se zakretati od 0 stupnjeva(najbliže GND-u) do gornjeg graničnog kuta(najbliže VCC pinu) kojeg zovemo ANGLE_MAX.</w:t>
      </w:r>
      <w:r w:rsidR="00FD27DD">
        <w:t xml:space="preserve"> </w:t>
      </w:r>
      <w:r>
        <w:t>Izlazni napon proporcionalan je zakrenutim kutom osovine potenciometra</w:t>
      </w:r>
      <w:r w:rsidR="00FD27DD">
        <w:t>. A</w:t>
      </w:r>
      <w:r>
        <w:t xml:space="preserve">ko je kut </w:t>
      </w:r>
      <w:r>
        <w:lastRenderedPageBreak/>
        <w:t xml:space="preserve">0 stupnjeva, napon na izlaznom pinu je 0 V, također ako je kut maksimalan (ANGLE_MAX), na izlaznom pinu imamo VCC napon. </w:t>
      </w:r>
    </w:p>
    <w:p w14:paraId="3C9CB092" w14:textId="77777777" w:rsidR="004F5D77" w:rsidRDefault="007A7659" w:rsidP="00362595">
      <w:r>
        <w:t xml:space="preserve">Ulazni analogni pin arduina pretvara vrijednost napona (između 0 V i VCC) u cijelobrojne vrijednosti(između 0 </w:t>
      </w:r>
      <w:r w:rsidR="001223B2">
        <w:t>i</w:t>
      </w:r>
      <w:r>
        <w:t xml:space="preserve"> 1023).</w:t>
      </w:r>
      <w:bookmarkStart w:id="85" w:name="_Toc200853214"/>
      <w:bookmarkStart w:id="86" w:name="_Toc200861383"/>
      <w:bookmarkStart w:id="87" w:name="_Toc200862364"/>
      <w:bookmarkStart w:id="88" w:name="_Toc200862496"/>
    </w:p>
    <w:p w14:paraId="622EAEC6" w14:textId="77777777" w:rsidR="004F5D77" w:rsidRPr="00AA3E98" w:rsidRDefault="00AA3E98" w:rsidP="00A43183">
      <w:pPr>
        <w:pStyle w:val="Heading1"/>
      </w:pPr>
      <w:r>
        <w:lastRenderedPageBreak/>
        <w:t xml:space="preserve"> </w:t>
      </w:r>
      <w:bookmarkStart w:id="89" w:name="_Toc41676372"/>
      <w:r>
        <w:t>DIZAJN I IZRADA SUSTAVA</w:t>
      </w:r>
      <w:bookmarkEnd w:id="89"/>
    </w:p>
    <w:p w14:paraId="33F3C4B0" w14:textId="77777777" w:rsidR="003613EE" w:rsidRDefault="00521E4F" w:rsidP="00990169">
      <w:r>
        <w:t>Prilikom izrade sustava korišteni su alati prikazani na slici:</w:t>
      </w:r>
      <w:r w:rsidR="003613EE">
        <w:t xml:space="preserve"> turpija, pila,</w:t>
      </w:r>
      <w:r w:rsidR="003802B3">
        <w:t xml:space="preserve"> skalpel,</w:t>
      </w:r>
      <w:r w:rsidR="003613EE">
        <w:t xml:space="preserve"> pištolj za vruće ljepilo</w:t>
      </w:r>
      <w:r w:rsidR="003802B3">
        <w:t>, ručna bušilica</w:t>
      </w:r>
      <w:r w:rsidR="00C52C3B">
        <w:t xml:space="preserve">, </w:t>
      </w:r>
      <w:r w:rsidR="003802B3">
        <w:t>lemilica</w:t>
      </w:r>
      <w:r w:rsidR="00C52C3B">
        <w:t xml:space="preserve"> i samoljepljivi kolaž papir</w:t>
      </w:r>
      <w:r w:rsidR="003613EE">
        <w:t>.</w:t>
      </w:r>
    </w:p>
    <w:p w14:paraId="29CD56DA" w14:textId="77777777" w:rsidR="00A43183" w:rsidRDefault="0052153F" w:rsidP="00E13168">
      <w:r>
        <w:rPr>
          <w:noProof/>
          <w:lang w:val="en-US" w:eastAsia="en-US"/>
        </w:rPr>
        <w:drawing>
          <wp:inline distT="0" distB="0" distL="0" distR="0" wp14:anchorId="025BB40E" wp14:editId="13172939">
            <wp:extent cx="1924050" cy="3207385"/>
            <wp:effectExtent l="0" t="0" r="0" b="0"/>
            <wp:docPr id="16" name="Picture 16" descr="pisto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stolj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A9522A8" wp14:editId="465F8BA7">
            <wp:extent cx="2245360" cy="3213735"/>
            <wp:effectExtent l="0" t="0" r="2540" b="5715"/>
            <wp:docPr id="17" name="Picture 17" descr="p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l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A48A" w14:textId="77777777" w:rsidR="00A43183" w:rsidRDefault="00A43183" w:rsidP="00990169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Pištolj za vruće ljepilo(slika lijevo) i turpija, pila i skalpel(slika desno)</w:t>
      </w:r>
    </w:p>
    <w:p w14:paraId="4C7A1694" w14:textId="77777777" w:rsidR="00433212" w:rsidRDefault="00433212" w:rsidP="00990169"/>
    <w:p w14:paraId="02C0FA72" w14:textId="77777777" w:rsidR="00A43183" w:rsidRDefault="00A43183" w:rsidP="00E13168"/>
    <w:p w14:paraId="40549040" w14:textId="77777777" w:rsidR="00A43183" w:rsidRDefault="0052153F" w:rsidP="00E13168">
      <w:r>
        <w:rPr>
          <w:noProof/>
          <w:lang w:val="en-US" w:eastAsia="en-US"/>
        </w:rPr>
        <w:lastRenderedPageBreak/>
        <w:drawing>
          <wp:inline distT="0" distB="0" distL="0" distR="0" wp14:anchorId="5A7D72FD" wp14:editId="19B12E47">
            <wp:extent cx="1501140" cy="2907030"/>
            <wp:effectExtent l="0" t="0" r="3810" b="7620"/>
            <wp:docPr id="18" name="Picture 18" descr="97009870_1141558762846833_104626513579606016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97009870_1141558762846833_1046265135796060160_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490F84" wp14:editId="36E51DDC">
            <wp:extent cx="2176780" cy="2907030"/>
            <wp:effectExtent l="0" t="0" r="0" b="7620"/>
            <wp:docPr id="19" name="Picture 19" descr="98437404_2699283950318329_430558571358112972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8437404_2699283950318329_4305585713581129728_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C0DF" w14:textId="77777777" w:rsidR="00A43183" w:rsidRDefault="00A43183" w:rsidP="00990169">
      <w:pPr>
        <w:pStyle w:val="Caption"/>
      </w:pPr>
      <w:r>
        <w:t>Slika 12.Ručna bušilica(slika lijevo) i lemilica(slika desno)</w:t>
      </w:r>
    </w:p>
    <w:p w14:paraId="27A9D86C" w14:textId="77777777" w:rsidR="00A43183" w:rsidRDefault="00A43183" w:rsidP="00E13168"/>
    <w:p w14:paraId="39E05D8F" w14:textId="77777777" w:rsidR="00A43183" w:rsidRDefault="0052153F" w:rsidP="00E13168">
      <w:r w:rsidRPr="00C52C3B">
        <w:rPr>
          <w:noProof/>
          <w:lang w:val="en-US" w:eastAsia="en-US"/>
        </w:rPr>
        <w:drawing>
          <wp:inline distT="0" distB="0" distL="0" distR="0" wp14:anchorId="0EB751C6" wp14:editId="29C8CC08">
            <wp:extent cx="1849120" cy="2470150"/>
            <wp:effectExtent l="0" t="0" r="0" b="6350"/>
            <wp:docPr id="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04DF" w14:textId="77777777" w:rsidR="00A43183" w:rsidRPr="00C52C3B" w:rsidRDefault="00A43183" w:rsidP="00990169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Samoljepljivi kolaž papir</w:t>
      </w:r>
    </w:p>
    <w:p w14:paraId="0431DB9F" w14:textId="77777777" w:rsidR="003802B3" w:rsidRDefault="003802B3" w:rsidP="00E13168">
      <w:r w:rsidRPr="00EE6EA4">
        <w:t>Postupak izrade</w:t>
      </w:r>
      <w:r>
        <w:t>:</w:t>
      </w:r>
    </w:p>
    <w:p w14:paraId="07C318F0" w14:textId="1DC8912C" w:rsidR="003802B3" w:rsidRDefault="003802B3" w:rsidP="00E13168">
      <w:r>
        <w:t xml:space="preserve">Pilu i skalpel koristili smo za rezanje vrata za sef i za rezanje otvora </w:t>
      </w:r>
      <w:r w:rsidR="003E2BD5">
        <w:t>namijenjenog</w:t>
      </w:r>
      <w:r>
        <w:t xml:space="preserve"> servo motoru. Pištolj za vruće </w:t>
      </w:r>
      <w:r w:rsidR="003E2BD5">
        <w:t>lijepljenje</w:t>
      </w:r>
      <w:r>
        <w:t xml:space="preserve"> koristili smo za učvršćivanje komponenti na</w:t>
      </w:r>
      <w:r w:rsidR="00E72DF8">
        <w:t xml:space="preserve"> </w:t>
      </w:r>
      <w:r>
        <w:t xml:space="preserve">sef dok smo ručnom bušilicom bušili rupe za RGB diodu, potenciometre i senzor za mjerenje temperature. Na kraju smo lemilicom zalemili izvode potenciometara kako </w:t>
      </w:r>
      <w:r w:rsidR="00CF6F84">
        <w:t>bi stabilizirali njihov rad</w:t>
      </w:r>
      <w:r>
        <w:t>.</w:t>
      </w:r>
    </w:p>
    <w:p w14:paraId="62A06F2D" w14:textId="77777777" w:rsidR="00CF6F84" w:rsidRPr="00C3006E" w:rsidRDefault="00CF6F84" w:rsidP="00E13168">
      <w:r>
        <w:t>Prvi korak: Koristimo plastičnu kutiju</w:t>
      </w:r>
      <w:r w:rsidR="00724028">
        <w:t xml:space="preserve"> </w:t>
      </w:r>
      <w:r>
        <w:t>(Slika 1</w:t>
      </w:r>
      <w:r w:rsidR="00A43183">
        <w:t>4</w:t>
      </w:r>
      <w:r>
        <w:t>.) (u našem primjeru koristili smo plastičnu kutiju pumpe za vodu).</w:t>
      </w:r>
    </w:p>
    <w:p w14:paraId="3FD5EFD5" w14:textId="77777777" w:rsidR="00CF6F84" w:rsidRDefault="0052153F" w:rsidP="00E13168">
      <w:r w:rsidRPr="00CF6F84">
        <w:rPr>
          <w:noProof/>
          <w:lang w:val="en-US" w:eastAsia="en-US"/>
        </w:rPr>
        <w:lastRenderedPageBreak/>
        <w:drawing>
          <wp:inline distT="0" distB="0" distL="0" distR="0" wp14:anchorId="1748241A" wp14:editId="459DC114">
            <wp:extent cx="4305935" cy="2947670"/>
            <wp:effectExtent l="0" t="0" r="0" b="5080"/>
            <wp:docPr id="2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9A18" w14:textId="77777777" w:rsidR="00CF6F84" w:rsidRDefault="00CF6F84" w:rsidP="00990169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B7FF9">
        <w:rPr>
          <w:noProof/>
        </w:rPr>
        <w:t>1</w:t>
      </w:r>
      <w:r w:rsidR="00B236B2">
        <w:rPr>
          <w:noProof/>
        </w:rPr>
        <w:t>4</w:t>
      </w:r>
      <w:r>
        <w:fldChar w:fldCharType="end"/>
      </w:r>
      <w:r>
        <w:t>.Plastična kutija korištena pri izradi sustava</w:t>
      </w:r>
    </w:p>
    <w:p w14:paraId="014A4AC9" w14:textId="77777777" w:rsidR="00CF6F84" w:rsidRPr="00C3006E" w:rsidRDefault="00CF6F84" w:rsidP="00E13168">
      <w:r>
        <w:t>Drugi korak: Pilom izrezujemo otvore za pojedine komponente koje će se nalaziti na vanjskoj strani sefa i za rezanje vrata koja ćemo koristiti za otvaranje sefa (Slika 1</w:t>
      </w:r>
      <w:r w:rsidR="00A43183">
        <w:t>5</w:t>
      </w:r>
      <w:r>
        <w:t>).</w:t>
      </w:r>
    </w:p>
    <w:p w14:paraId="1A23C01D" w14:textId="77777777" w:rsidR="00CF6F84" w:rsidRDefault="0052153F" w:rsidP="00E13168">
      <w:r w:rsidRPr="00CF6F84">
        <w:rPr>
          <w:noProof/>
          <w:lang w:val="en-US" w:eastAsia="en-US"/>
        </w:rPr>
        <w:drawing>
          <wp:inline distT="0" distB="0" distL="0" distR="0" wp14:anchorId="5004E89E" wp14:editId="675CD2C2">
            <wp:extent cx="3766820" cy="2572385"/>
            <wp:effectExtent l="0" t="0" r="5080" b="0"/>
            <wp:docPr id="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C9C3" w14:textId="77777777" w:rsidR="003802B3" w:rsidRDefault="00CF6F84" w:rsidP="00990169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B7FF9">
        <w:rPr>
          <w:noProof/>
        </w:rPr>
        <w:t>1</w:t>
      </w:r>
      <w:r w:rsidR="00B236B2">
        <w:rPr>
          <w:noProof/>
        </w:rPr>
        <w:t>5</w:t>
      </w:r>
      <w:r>
        <w:fldChar w:fldCharType="end"/>
      </w:r>
      <w:r>
        <w:t>. Drugi korak izrade kućišta za IoT sef</w:t>
      </w:r>
    </w:p>
    <w:p w14:paraId="22823025" w14:textId="3275FEAE" w:rsidR="00CF6F84" w:rsidRDefault="00CF6F84" w:rsidP="00990169">
      <w:r>
        <w:t xml:space="preserve">Treći korak: Pištoljem za </w:t>
      </w:r>
      <w:r w:rsidR="003E2BD5">
        <w:t>lijepljenje</w:t>
      </w:r>
      <w:r>
        <w:t xml:space="preserve"> pričvršćujemo komponente na vanjsku stranu sefa (Slika 1</w:t>
      </w:r>
      <w:r w:rsidR="00724028">
        <w:t>8</w:t>
      </w:r>
      <w:r>
        <w:t>).</w:t>
      </w:r>
    </w:p>
    <w:p w14:paraId="777DC59E" w14:textId="77777777" w:rsidR="00CF6F84" w:rsidRDefault="0052153F" w:rsidP="00E13168">
      <w:r w:rsidRPr="00CF6F84">
        <w:rPr>
          <w:noProof/>
          <w:lang w:val="en-US" w:eastAsia="en-US"/>
        </w:rPr>
        <w:lastRenderedPageBreak/>
        <w:drawing>
          <wp:inline distT="0" distB="0" distL="0" distR="0" wp14:anchorId="6F0E42C0" wp14:editId="1123BDA2">
            <wp:extent cx="4053205" cy="2988945"/>
            <wp:effectExtent l="0" t="0" r="4445" b="1905"/>
            <wp:docPr id="3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37DC" w14:textId="77777777" w:rsidR="00CF6F84" w:rsidRDefault="00CF6F84" w:rsidP="00990169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B7FF9">
        <w:rPr>
          <w:noProof/>
        </w:rPr>
        <w:t>1</w:t>
      </w:r>
      <w:r w:rsidR="00B236B2">
        <w:rPr>
          <w:noProof/>
        </w:rPr>
        <w:t>6</w:t>
      </w:r>
      <w:r>
        <w:fldChar w:fldCharType="end"/>
      </w:r>
      <w:r>
        <w:t>.Treći korak izrade kućišta za IoT sef</w:t>
      </w:r>
    </w:p>
    <w:p w14:paraId="0F52B756" w14:textId="77777777" w:rsidR="00C52C3B" w:rsidRPr="00450960" w:rsidRDefault="00450960" w:rsidP="00990169">
      <w:r>
        <w:t>Četvrti korak:</w:t>
      </w:r>
      <w:r w:rsidR="00C52C3B">
        <w:t xml:space="preserve"> Izrezujemo kvadratiće od samoljepljivog kolaža kako bismo pričvrstili vrata kojima otvaramo sef</w:t>
      </w:r>
      <w:r w:rsidR="00724028">
        <w:t>.</w:t>
      </w:r>
    </w:p>
    <w:p w14:paraId="73500B7F" w14:textId="77777777" w:rsidR="00286D01" w:rsidRDefault="0052153F" w:rsidP="00E13168">
      <w:r w:rsidRPr="00C52C3B">
        <w:rPr>
          <w:noProof/>
          <w:lang w:val="en-US" w:eastAsia="en-US"/>
        </w:rPr>
        <w:drawing>
          <wp:inline distT="0" distB="0" distL="0" distR="0" wp14:anchorId="232EA953" wp14:editId="502294D7">
            <wp:extent cx="2265680" cy="3002280"/>
            <wp:effectExtent l="0" t="0" r="1270" b="7620"/>
            <wp:docPr id="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FC3F" w14:textId="77777777" w:rsidR="004F5D77" w:rsidRDefault="00286D01" w:rsidP="00990169">
      <w:pPr>
        <w:pStyle w:val="Caption"/>
        <w:rPr>
          <w:noProof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B7FF9">
        <w:rPr>
          <w:noProof/>
        </w:rPr>
        <w:t>1</w:t>
      </w:r>
      <w:r w:rsidR="00B236B2">
        <w:rPr>
          <w:noProof/>
        </w:rPr>
        <w:t>7</w:t>
      </w:r>
      <w:r>
        <w:fldChar w:fldCharType="end"/>
      </w:r>
      <w:r>
        <w:t>.Kvadratići od samoljepljivog kolaža</w:t>
      </w:r>
    </w:p>
    <w:p w14:paraId="0C3AF97F" w14:textId="77777777" w:rsidR="00286D01" w:rsidRDefault="00286D01" w:rsidP="00990169">
      <w:pPr>
        <w:rPr>
          <w:noProof/>
        </w:rPr>
      </w:pPr>
      <w:r>
        <w:rPr>
          <w:noProof/>
        </w:rPr>
        <w:t>Peti korak: Vanjski dizajn sustava i dovršavanje kućišta</w:t>
      </w:r>
      <w:r w:rsidR="00A43183">
        <w:rPr>
          <w:noProof/>
        </w:rPr>
        <w:t>.</w:t>
      </w:r>
    </w:p>
    <w:p w14:paraId="4D82333C" w14:textId="77777777" w:rsidR="00286D01" w:rsidRDefault="0052153F" w:rsidP="00E13168">
      <w:r w:rsidRPr="00286D01">
        <w:rPr>
          <w:noProof/>
          <w:lang w:val="en-US" w:eastAsia="en-US"/>
        </w:rPr>
        <w:lastRenderedPageBreak/>
        <w:drawing>
          <wp:inline distT="0" distB="0" distL="0" distR="0" wp14:anchorId="59B4E514" wp14:editId="0BC51C77">
            <wp:extent cx="5076825" cy="2832100"/>
            <wp:effectExtent l="0" t="0" r="9525" b="6350"/>
            <wp:docPr id="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642F" w14:textId="77777777" w:rsidR="00286D01" w:rsidRDefault="00286D01" w:rsidP="00990169">
      <w:pPr>
        <w:pStyle w:val="Caption"/>
      </w:pPr>
      <w:r>
        <w:t xml:space="preserve">Slika </w:t>
      </w:r>
      <w:r w:rsidR="00B236B2">
        <w:t>18</w:t>
      </w:r>
      <w:r>
        <w:t>.Vanjski dizajn sustava</w:t>
      </w:r>
    </w:p>
    <w:p w14:paraId="38B41B51" w14:textId="77777777" w:rsidR="00521E4F" w:rsidRDefault="00E72DF8" w:rsidP="00990169">
      <w:r>
        <w:t xml:space="preserve">Pri izradi vanjskog kućišta </w:t>
      </w:r>
      <w:r w:rsidR="002B7FF9">
        <w:t>od kartona može se koristiti nacrt:</w:t>
      </w:r>
    </w:p>
    <w:p w14:paraId="7088CDC3" w14:textId="77777777" w:rsidR="002B7FF9" w:rsidRDefault="0052153F" w:rsidP="00E13168">
      <w:r>
        <w:rPr>
          <w:noProof/>
          <w:lang w:val="en-US" w:eastAsia="en-US"/>
        </w:rPr>
        <w:drawing>
          <wp:inline distT="0" distB="0" distL="0" distR="0" wp14:anchorId="23E1BFCC" wp14:editId="2687C24A">
            <wp:extent cx="4305935" cy="3670935"/>
            <wp:effectExtent l="0" t="0" r="0" b="5715"/>
            <wp:docPr id="35" name="Picture 35" descr="dss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ssd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9BCA" w14:textId="77777777" w:rsidR="002B7FF9" w:rsidRDefault="002B7FF9" w:rsidP="00990169">
      <w:pPr>
        <w:pStyle w:val="Caption"/>
      </w:pPr>
      <w:r>
        <w:t xml:space="preserve">Slika </w:t>
      </w:r>
      <w:r w:rsidR="00B236B2">
        <w:t>19</w:t>
      </w:r>
      <w:r>
        <w:t>. Nacrt za izradu vanjskog kućišta od kartona</w:t>
      </w:r>
    </w:p>
    <w:p w14:paraId="0847683B" w14:textId="77777777" w:rsidR="00521E4F" w:rsidRPr="00521E4F" w:rsidRDefault="00521E4F" w:rsidP="00990169"/>
    <w:p w14:paraId="36765CBA" w14:textId="77777777" w:rsidR="003D00A7" w:rsidRDefault="000F0F04" w:rsidP="00A43183">
      <w:pPr>
        <w:pStyle w:val="Heading1"/>
      </w:pPr>
      <w:bookmarkStart w:id="90" w:name="_Toc41676373"/>
      <w:r>
        <w:lastRenderedPageBreak/>
        <w:t>UPUTE ZA IZRADU BLYNK APLIKACIJE</w:t>
      </w:r>
      <w:bookmarkEnd w:id="90"/>
    </w:p>
    <w:p w14:paraId="75D0155F" w14:textId="77777777" w:rsidR="0016037B" w:rsidRDefault="0016037B" w:rsidP="00990169">
      <w:pPr>
        <w:rPr>
          <w:color w:val="auto"/>
          <w:shd w:val="clear" w:color="auto" w:fill="auto"/>
          <w:lang w:val="pl-PL"/>
        </w:rPr>
      </w:pPr>
      <w:r>
        <w:rPr>
          <w:lang w:val="pl-PL"/>
        </w:rPr>
        <w:t>Blynk aplikacija  (</w:t>
      </w:r>
      <w:r>
        <w:rPr>
          <w:color w:val="666666"/>
        </w:rPr>
        <w:t> </w:t>
      </w:r>
      <w:hyperlink r:id="rId38" w:history="1">
        <w:r>
          <w:rPr>
            <w:rStyle w:val="Hyperlink"/>
          </w:rPr>
          <w:t>http://www.blynk.cc/</w:t>
        </w:r>
      </w:hyperlink>
      <w:r>
        <w:rPr>
          <w:color w:val="666666"/>
        </w:rPr>
        <w:t xml:space="preserve">) </w:t>
      </w:r>
      <w:r>
        <w:rPr>
          <w:lang w:val="pl-PL"/>
        </w:rPr>
        <w:t>je aplikacija za pametne telefone i tablete koja omogućava brzu i jednostavnu izradu sučelja za upravljanje IoT projektima.</w:t>
      </w:r>
    </w:p>
    <w:p w14:paraId="4AD0DA7E" w14:textId="77777777" w:rsidR="0016037B" w:rsidRDefault="0016037B" w:rsidP="00990169">
      <w:pPr>
        <w:rPr>
          <w:lang w:val="pl-PL"/>
        </w:rPr>
      </w:pPr>
      <w:r>
        <w:rPr>
          <w:lang w:val="pl-PL"/>
        </w:rPr>
        <w:t>Princip rada Blynk platforme prikazan je sljedećom slikom:</w:t>
      </w:r>
    </w:p>
    <w:p w14:paraId="495AECB7" w14:textId="77777777" w:rsidR="00BC1160" w:rsidRDefault="0052153F" w:rsidP="00E13168">
      <w:r>
        <w:rPr>
          <w:noProof/>
          <w:lang w:val="en-US" w:eastAsia="en-US"/>
        </w:rPr>
        <w:drawing>
          <wp:inline distT="0" distB="0" distL="0" distR="0" wp14:anchorId="413547CE" wp14:editId="34108925">
            <wp:extent cx="4674235" cy="3486785"/>
            <wp:effectExtent l="0" t="0" r="0" b="0"/>
            <wp:docPr id="36" name="Picture 36" descr="Blynk-a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lynk-arh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F342" w14:textId="77777777" w:rsidR="0016037B" w:rsidRDefault="00BC1160" w:rsidP="00990169">
      <w:pPr>
        <w:pStyle w:val="Caption"/>
        <w:rPr>
          <w:lang w:val="pl-PL"/>
        </w:rPr>
      </w:pPr>
      <w:r>
        <w:t xml:space="preserve">Slika </w:t>
      </w:r>
      <w:r w:rsidR="00B236B2">
        <w:t>20</w:t>
      </w:r>
      <w:r>
        <w:t>. Princip rada Blynk platforme</w:t>
      </w:r>
    </w:p>
    <w:p w14:paraId="3D7C0F75" w14:textId="7BC21472" w:rsidR="0016037B" w:rsidRDefault="0016037B" w:rsidP="00990169">
      <w:pPr>
        <w:rPr>
          <w:lang w:val="pl-PL"/>
        </w:rPr>
      </w:pPr>
      <w:r>
        <w:rPr>
          <w:lang w:val="pl-PL"/>
        </w:rPr>
        <w:t xml:space="preserve">Izradom sučelja u Blynk aplikaciji putem Blynkovog cloud sustava omogućuje se </w:t>
      </w:r>
      <w:r w:rsidR="003E2BD5">
        <w:rPr>
          <w:lang w:val="pl-PL"/>
        </w:rPr>
        <w:t xml:space="preserve">izravna </w:t>
      </w:r>
      <w:r>
        <w:rPr>
          <w:lang w:val="pl-PL"/>
        </w:rPr>
        <w:t xml:space="preserve">komunikacija aplikacije i hardvera (u ovom slučaju Arduina). </w:t>
      </w:r>
    </w:p>
    <w:p w14:paraId="03C05E73" w14:textId="77777777" w:rsidR="00990169" w:rsidRDefault="00990169" w:rsidP="00990169">
      <w:pPr>
        <w:rPr>
          <w:lang w:val="pl-PL"/>
        </w:rPr>
      </w:pPr>
      <w:r>
        <w:rPr>
          <w:lang w:val="pl-PL"/>
        </w:rPr>
        <w:t>Postupak se sastoji od:</w:t>
      </w:r>
    </w:p>
    <w:p w14:paraId="05F4187B" w14:textId="77777777" w:rsidR="00990169" w:rsidRPr="00990169" w:rsidRDefault="0016037B" w:rsidP="00E13168">
      <w:pPr>
        <w:pStyle w:val="ListParagraph"/>
        <w:numPr>
          <w:ilvl w:val="0"/>
          <w:numId w:val="19"/>
        </w:numPr>
        <w:rPr>
          <w:lang w:val="pl-PL"/>
        </w:rPr>
      </w:pPr>
      <w:r w:rsidRPr="00990169">
        <w:rPr>
          <w:lang w:val="pl-PL"/>
        </w:rPr>
        <w:t xml:space="preserve">Prije izrade novog projekta, aplikaciju je potrebno preuzeti i instalirati na pametni telefon ili tablet. </w:t>
      </w:r>
    </w:p>
    <w:p w14:paraId="005BCABA" w14:textId="77777777" w:rsidR="00990169" w:rsidRPr="00990169" w:rsidRDefault="0016037B" w:rsidP="00E13168">
      <w:pPr>
        <w:pStyle w:val="ListParagraph"/>
        <w:numPr>
          <w:ilvl w:val="0"/>
          <w:numId w:val="19"/>
        </w:numPr>
        <w:rPr>
          <w:lang w:val="pl-PL"/>
        </w:rPr>
      </w:pPr>
      <w:r w:rsidRPr="00990169">
        <w:rPr>
          <w:lang w:val="pl-PL"/>
        </w:rPr>
        <w:t xml:space="preserve">Nakon preuzimanja aplikacije, potrebno je kreirati vlastiti korisnički račun. </w:t>
      </w:r>
    </w:p>
    <w:p w14:paraId="5C7D0335" w14:textId="77777777" w:rsidR="00990169" w:rsidRPr="00990169" w:rsidRDefault="0016037B" w:rsidP="00E13168">
      <w:pPr>
        <w:pStyle w:val="ListParagraph"/>
        <w:numPr>
          <w:ilvl w:val="0"/>
          <w:numId w:val="19"/>
        </w:numPr>
        <w:rPr>
          <w:lang w:val="pl-PL"/>
        </w:rPr>
      </w:pPr>
      <w:r w:rsidRPr="00990169">
        <w:rPr>
          <w:lang w:val="pl-PL"/>
        </w:rPr>
        <w:t xml:space="preserve">Zatim je potrebno unijeti neke osnovne podatke o projektu. </w:t>
      </w:r>
    </w:p>
    <w:p w14:paraId="42F0E697" w14:textId="77777777" w:rsidR="00990169" w:rsidRPr="00990169" w:rsidRDefault="0016037B" w:rsidP="00E13168">
      <w:pPr>
        <w:pStyle w:val="ListParagraph"/>
        <w:numPr>
          <w:ilvl w:val="0"/>
          <w:numId w:val="19"/>
        </w:numPr>
        <w:rPr>
          <w:lang w:val="pl-PL"/>
        </w:rPr>
      </w:pPr>
      <w:r w:rsidRPr="00990169">
        <w:rPr>
          <w:lang w:val="pl-PL"/>
        </w:rPr>
        <w:t xml:space="preserve">Potom aplikacija kreira prazan projekt spreman za daljnji rad. </w:t>
      </w:r>
    </w:p>
    <w:p w14:paraId="2ECB0B05" w14:textId="77777777" w:rsidR="0016037B" w:rsidRDefault="0016037B" w:rsidP="00990169">
      <w:pPr>
        <w:rPr>
          <w:lang w:val="pl-PL"/>
        </w:rPr>
      </w:pPr>
      <w:r>
        <w:rPr>
          <w:lang w:val="pl-PL"/>
        </w:rPr>
        <w:t>Koraci instalacije i kreiranja projekta prikazani su sljedećim slikama:</w:t>
      </w:r>
    </w:p>
    <w:p w14:paraId="3E728254" w14:textId="77777777" w:rsidR="0016037B" w:rsidRPr="00990169" w:rsidRDefault="0016037B" w:rsidP="00E13168">
      <w:pPr>
        <w:pStyle w:val="ListParagraph"/>
        <w:numPr>
          <w:ilvl w:val="0"/>
          <w:numId w:val="12"/>
        </w:numPr>
        <w:rPr>
          <w:lang w:val="pl-PL"/>
        </w:rPr>
      </w:pPr>
      <w:r w:rsidRPr="00990169">
        <w:rPr>
          <w:lang w:val="pl-PL"/>
        </w:rPr>
        <w:t>Preuzimanje Blynk aplikacije :</w:t>
      </w:r>
    </w:p>
    <w:p w14:paraId="49FE9D3E" w14:textId="77777777" w:rsidR="0016037B" w:rsidRDefault="0016037B">
      <w:pPr>
        <w:rPr>
          <w:lang w:val="pl-PL"/>
        </w:rPr>
      </w:pPr>
    </w:p>
    <w:p w14:paraId="47E32D5D" w14:textId="77777777" w:rsidR="0016037B" w:rsidRDefault="0016037B">
      <w:pPr>
        <w:rPr>
          <w:lang w:val="pl-PL"/>
        </w:rPr>
      </w:pPr>
    </w:p>
    <w:p w14:paraId="71501A74" w14:textId="77777777" w:rsidR="0016037B" w:rsidRDefault="0016037B">
      <w:pPr>
        <w:rPr>
          <w:lang w:val="pl-PL"/>
        </w:rPr>
      </w:pPr>
    </w:p>
    <w:p w14:paraId="2913D3E5" w14:textId="77777777" w:rsidR="00BC1160" w:rsidRDefault="0052153F" w:rsidP="00E13168">
      <w:r>
        <w:rPr>
          <w:noProof/>
          <w:lang w:val="en-US" w:eastAsia="en-US"/>
        </w:rPr>
        <w:drawing>
          <wp:inline distT="0" distB="0" distL="0" distR="0" wp14:anchorId="796A2C13" wp14:editId="7929DAB9">
            <wp:extent cx="1869440" cy="3834765"/>
            <wp:effectExtent l="0" t="0" r="0" b="0"/>
            <wp:docPr id="37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C67D" w14:textId="77777777" w:rsidR="0016037B" w:rsidRDefault="00BC1160" w:rsidP="00990169">
      <w:pPr>
        <w:pStyle w:val="Caption"/>
        <w:rPr>
          <w:noProof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B7FF9">
        <w:rPr>
          <w:noProof/>
        </w:rPr>
        <w:t>2</w:t>
      </w:r>
      <w:r w:rsidR="00B236B2">
        <w:rPr>
          <w:noProof/>
        </w:rPr>
        <w:t>1</w:t>
      </w:r>
      <w:r>
        <w:fldChar w:fldCharType="end"/>
      </w:r>
      <w:r>
        <w:t>. Preuzimanje Blynk aplikacije</w:t>
      </w:r>
    </w:p>
    <w:p w14:paraId="4A2FA27E" w14:textId="77777777" w:rsidR="0016037B" w:rsidRDefault="0016037B" w:rsidP="00E13168">
      <w:pPr>
        <w:pStyle w:val="ListParagraph"/>
        <w:numPr>
          <w:ilvl w:val="0"/>
          <w:numId w:val="12"/>
        </w:numPr>
      </w:pPr>
      <w:r>
        <w:t>Izrada korisničkog računa (potreban kako bi se projekti spremali i kako bismo mi imali pristup njima, jedna vrsta zaštite); kreiranje projekta:</w:t>
      </w:r>
    </w:p>
    <w:p w14:paraId="2079A9FF" w14:textId="77777777" w:rsidR="0016037B" w:rsidRDefault="0052153F" w:rsidP="00E13168">
      <w:pPr>
        <w:rPr>
          <w:rFonts w:ascii="Arial" w:hAnsi="Arial"/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B8D4EE" wp14:editId="2ECD93B1">
            <wp:extent cx="1739900" cy="3336925"/>
            <wp:effectExtent l="0" t="0" r="0" b="0"/>
            <wp:docPr id="38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37B">
        <w:rPr>
          <w:noProof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1FA7AFFD" wp14:editId="7F1749B5">
            <wp:extent cx="1617345" cy="3329940"/>
            <wp:effectExtent l="0" t="0" r="1905" b="3810"/>
            <wp:docPr id="39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37B">
        <w:rPr>
          <w:noProof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3B73ABED" wp14:editId="5F9770A6">
            <wp:extent cx="1617345" cy="3329940"/>
            <wp:effectExtent l="0" t="0" r="1905" b="3810"/>
            <wp:docPr id="4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5687" w14:textId="77777777" w:rsidR="00BC1160" w:rsidRDefault="00BC1160" w:rsidP="00990169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B7FF9">
        <w:rPr>
          <w:noProof/>
        </w:rPr>
        <w:t>2</w:t>
      </w:r>
      <w:r w:rsidR="00B236B2">
        <w:rPr>
          <w:noProof/>
        </w:rPr>
        <w:t>2</w:t>
      </w:r>
      <w:r>
        <w:fldChar w:fldCharType="end"/>
      </w:r>
      <w:r>
        <w:t>. Kreiranje projekta</w:t>
      </w:r>
      <w:r w:rsidR="00990169">
        <w:t xml:space="preserve"> za projekt pod nazivom XYZ</w:t>
      </w:r>
    </w:p>
    <w:p w14:paraId="74B37067" w14:textId="77777777" w:rsidR="00990169" w:rsidRDefault="00990169" w:rsidP="00E13168">
      <w:pPr>
        <w:rPr>
          <w:noProof/>
        </w:rPr>
      </w:pPr>
      <w:r>
        <w:rPr>
          <w:noProof/>
        </w:rPr>
        <w:t>Kad unesemo potrebne informacije, Bylnk će nam poslati e-mail poruku putem koje ćemo ….</w:t>
      </w:r>
    </w:p>
    <w:p w14:paraId="22EC06E5" w14:textId="77777777" w:rsidR="0016037B" w:rsidRDefault="0016037B" w:rsidP="00E13168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Dodavanje „widgeta“ i izrada vlastitog projekta:</w:t>
      </w:r>
    </w:p>
    <w:p w14:paraId="53D1532F" w14:textId="77777777" w:rsidR="00BC1160" w:rsidRDefault="0052153F" w:rsidP="00E13168">
      <w:r>
        <w:rPr>
          <w:noProof/>
          <w:lang w:val="en-US" w:eastAsia="en-US"/>
        </w:rPr>
        <w:drawing>
          <wp:inline distT="0" distB="0" distL="0" distR="0" wp14:anchorId="4FC96A11" wp14:editId="7CF6FF3D">
            <wp:extent cx="1671955" cy="3432175"/>
            <wp:effectExtent l="0" t="0" r="4445" b="0"/>
            <wp:docPr id="41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23AB" w14:textId="77777777" w:rsidR="00BC1160" w:rsidRDefault="00BC1160" w:rsidP="00990169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B7FF9">
        <w:rPr>
          <w:noProof/>
        </w:rPr>
        <w:t>2</w:t>
      </w:r>
      <w:r w:rsidR="00B236B2">
        <w:rPr>
          <w:noProof/>
        </w:rPr>
        <w:t>3</w:t>
      </w:r>
      <w:r>
        <w:fldChar w:fldCharType="end"/>
      </w:r>
      <w:r>
        <w:t>. Dodavanje "widgeta"</w:t>
      </w:r>
    </w:p>
    <w:p w14:paraId="2F7218AF" w14:textId="77777777" w:rsidR="0016037B" w:rsidRDefault="00990169" w:rsidP="00990169">
      <w:pPr>
        <w:rPr>
          <w:noProof/>
        </w:rPr>
      </w:pPr>
      <w:r>
        <w:rPr>
          <w:noProof/>
        </w:rPr>
        <w:lastRenderedPageBreak/>
        <w:t>Objasnite što i zašto radite</w:t>
      </w:r>
    </w:p>
    <w:p w14:paraId="4729C8F1" w14:textId="77777777" w:rsidR="0016037B" w:rsidRDefault="0016037B" w:rsidP="00E13168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Namješt</w:t>
      </w:r>
      <w:r w:rsidR="00BC1160">
        <w:rPr>
          <w:noProof/>
        </w:rPr>
        <w:t>a</w:t>
      </w:r>
      <w:r>
        <w:rPr>
          <w:noProof/>
        </w:rPr>
        <w:t>n</w:t>
      </w:r>
      <w:r w:rsidR="00BC1160">
        <w:rPr>
          <w:noProof/>
        </w:rPr>
        <w:t>j</w:t>
      </w:r>
      <w:r>
        <w:rPr>
          <w:noProof/>
        </w:rPr>
        <w:t>e postavki na dodanim „widgetima“:</w:t>
      </w:r>
    </w:p>
    <w:p w14:paraId="290E9773" w14:textId="77777777" w:rsidR="0016037B" w:rsidRDefault="0052153F" w:rsidP="00E13168">
      <w:pPr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2AAACB09" wp14:editId="753BE61E">
            <wp:extent cx="1678940" cy="3446145"/>
            <wp:effectExtent l="0" t="0" r="0" b="1905"/>
            <wp:docPr id="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37B">
        <w:rPr>
          <w:noProof/>
        </w:rPr>
        <w:t xml:space="preserve">   </w:t>
      </w:r>
      <w:r>
        <w:rPr>
          <w:noProof/>
          <w:lang w:val="en-US" w:eastAsia="en-US"/>
        </w:rPr>
        <w:drawing>
          <wp:inline distT="0" distB="0" distL="0" distR="0" wp14:anchorId="15F8028A" wp14:editId="66862280">
            <wp:extent cx="1685290" cy="3446145"/>
            <wp:effectExtent l="0" t="0" r="0" b="1905"/>
            <wp:docPr id="4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DEB6" w14:textId="77777777" w:rsidR="0016037B" w:rsidRDefault="00BC1160" w:rsidP="00990169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B7FF9">
        <w:rPr>
          <w:noProof/>
        </w:rPr>
        <w:t>2</w:t>
      </w:r>
      <w:r w:rsidR="00B236B2">
        <w:rPr>
          <w:noProof/>
        </w:rPr>
        <w:t>4</w:t>
      </w:r>
      <w:r>
        <w:fldChar w:fldCharType="end"/>
      </w:r>
      <w:r>
        <w:t>. Postavljanje postavki na dodanim "widgetima"</w:t>
      </w:r>
    </w:p>
    <w:p w14:paraId="1470ADFB" w14:textId="77777777" w:rsidR="00990169" w:rsidRPr="00990169" w:rsidRDefault="00990169" w:rsidP="00362595">
      <w:r>
        <w:t>Objasnite koje postavke postavljate, zašto i kako. Može li se drugačije i što bi se onda dogodilo</w:t>
      </w:r>
    </w:p>
    <w:p w14:paraId="41CF430F" w14:textId="77777777" w:rsidR="0016037B" w:rsidRDefault="000F0F04" w:rsidP="00A43183">
      <w:pPr>
        <w:pStyle w:val="Heading1"/>
      </w:pPr>
      <w:bookmarkStart w:id="91" w:name="_Toc41676374"/>
      <w:r>
        <w:lastRenderedPageBreak/>
        <w:t>PROGRAMSKI KOD</w:t>
      </w:r>
      <w:bookmarkEnd w:id="91"/>
    </w:p>
    <w:p w14:paraId="474C7E3A" w14:textId="77777777" w:rsidR="00990169" w:rsidRDefault="00990169" w:rsidP="00E13168">
      <w:r>
        <w:t>Prgamski kod je podijeljen u cjeline :</w:t>
      </w:r>
    </w:p>
    <w:p w14:paraId="5C934080" w14:textId="77777777" w:rsidR="00990169" w:rsidRDefault="00990169" w:rsidP="00E13168">
      <w:pPr>
        <w:pStyle w:val="ListParagraph"/>
        <w:numPr>
          <w:ilvl w:val="0"/>
          <w:numId w:val="20"/>
        </w:numPr>
      </w:pPr>
      <w:r>
        <w:t>xyz</w:t>
      </w:r>
    </w:p>
    <w:p w14:paraId="181E48A4" w14:textId="77777777" w:rsidR="00990169" w:rsidRDefault="00990169" w:rsidP="00E13168">
      <w:pPr>
        <w:pStyle w:val="ListParagraph"/>
        <w:numPr>
          <w:ilvl w:val="0"/>
          <w:numId w:val="20"/>
        </w:numPr>
      </w:pPr>
      <w:r>
        <w:t>abc</w:t>
      </w:r>
    </w:p>
    <w:p w14:paraId="5CD582C2" w14:textId="77777777" w:rsidR="00990169" w:rsidRDefault="00990169" w:rsidP="00E13168">
      <w:pPr>
        <w:pStyle w:val="ListParagraph"/>
        <w:numPr>
          <w:ilvl w:val="0"/>
          <w:numId w:val="20"/>
        </w:numPr>
      </w:pPr>
      <w:r>
        <w:t>qwe</w:t>
      </w:r>
    </w:p>
    <w:p w14:paraId="06063BC0" w14:textId="77777777" w:rsidR="00990169" w:rsidRDefault="00990169" w:rsidP="00E13168">
      <w:pPr>
        <w:ind w:left="0"/>
      </w:pPr>
      <w:r>
        <w:t>Ovaj dijagram toka objašnjava kako program radi:</w:t>
      </w:r>
    </w:p>
    <w:p w14:paraId="382EDE1C" w14:textId="77777777" w:rsidR="00990169" w:rsidRDefault="00990169" w:rsidP="00E13168">
      <w:pPr>
        <w:ind w:left="0"/>
      </w:pPr>
    </w:p>
    <w:p w14:paraId="790BBC33" w14:textId="77777777" w:rsidR="00990169" w:rsidRPr="00990169" w:rsidRDefault="00990169" w:rsidP="00E13168">
      <w:pPr>
        <w:ind w:left="0"/>
      </w:pPr>
    </w:p>
    <w:p w14:paraId="523FDD2C" w14:textId="77777777" w:rsidR="0016037B" w:rsidRPr="00E13168" w:rsidRDefault="0016037B" w:rsidP="00990169">
      <w:pPr>
        <w:rPr>
          <w:rFonts w:ascii="Courier New" w:hAnsi="Courier New" w:cs="Courier New"/>
          <w:color w:val="auto"/>
          <w:sz w:val="18"/>
          <w:szCs w:val="18"/>
          <w:shd w:val="clear" w:color="auto" w:fill="auto"/>
        </w:rPr>
      </w:pPr>
      <w:r w:rsidRPr="00E13168">
        <w:rPr>
          <w:rFonts w:ascii="Courier New" w:hAnsi="Courier New" w:cs="Courier New"/>
          <w:sz w:val="18"/>
          <w:szCs w:val="18"/>
        </w:rPr>
        <w:t>#include &lt;LiquidCrystal.h&gt;</w:t>
      </w:r>
    </w:p>
    <w:p w14:paraId="7714C982" w14:textId="77777777" w:rsidR="0016037B" w:rsidRPr="00E13168" w:rsidRDefault="0016037B" w:rsidP="00990169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#include &lt;SPI.h&gt;</w:t>
      </w:r>
    </w:p>
    <w:p w14:paraId="738368F9" w14:textId="77777777" w:rsidR="0016037B" w:rsidRPr="00E13168" w:rsidRDefault="0016037B" w:rsidP="00990169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#include &lt;WiFi101.h&gt;</w:t>
      </w:r>
    </w:p>
    <w:p w14:paraId="135F1644" w14:textId="77777777" w:rsidR="0016037B" w:rsidRPr="00E13168" w:rsidRDefault="0016037B" w:rsidP="00362595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#include &lt;BlynkSimpleWiFiShield101.h&gt;</w:t>
      </w:r>
    </w:p>
    <w:p w14:paraId="41E5E148" w14:textId="77777777" w:rsidR="0016037B" w:rsidRPr="00E13168" w:rsidRDefault="0016037B" w:rsidP="008F7AA7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#include &lt;Servo.h&gt;</w:t>
      </w:r>
    </w:p>
    <w:p w14:paraId="2B0051F0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4654224E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//omogucujemo rad s Blynk aplikacijom</w:t>
      </w:r>
    </w:p>
    <w:p w14:paraId="24B4D411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const char* ssid = "P2qr4C";   </w:t>
      </w:r>
      <w:r w:rsidRPr="00E13168">
        <w:rPr>
          <w:rFonts w:ascii="Courier New" w:hAnsi="Courier New" w:cs="Courier New"/>
          <w:color w:val="70AD47"/>
          <w:sz w:val="18"/>
          <w:szCs w:val="18"/>
        </w:rPr>
        <w:t>//upis mreze</w:t>
      </w:r>
    </w:p>
    <w:p w14:paraId="48385FD3" w14:textId="77777777" w:rsidR="0016037B" w:rsidRPr="00E13168" w:rsidRDefault="0016037B" w:rsidP="00E13168">
      <w:pPr>
        <w:rPr>
          <w:rFonts w:ascii="Courier New" w:hAnsi="Courier New" w:cs="Courier New"/>
          <w:color w:val="70AD47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const char* password = ""; </w:t>
      </w:r>
      <w:r w:rsidRPr="00E13168">
        <w:rPr>
          <w:rFonts w:ascii="Courier New" w:hAnsi="Courier New" w:cs="Courier New"/>
          <w:color w:val="70AD47"/>
          <w:sz w:val="18"/>
          <w:szCs w:val="18"/>
        </w:rPr>
        <w:t>//upis lozinke</w:t>
      </w:r>
    </w:p>
    <w:p w14:paraId="35C0FEB7" w14:textId="77777777" w:rsidR="0016037B" w:rsidRPr="00E13168" w:rsidRDefault="0016037B" w:rsidP="00E13168">
      <w:pPr>
        <w:rPr>
          <w:rFonts w:ascii="Courier New" w:hAnsi="Courier New" w:cs="Courier New"/>
          <w:color w:val="70AD47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char auth[] = "FOIZw0NBLRCo2LqFLNiMoBsNANDYPyks"; </w:t>
      </w:r>
      <w:r w:rsidRPr="00E13168">
        <w:rPr>
          <w:rFonts w:ascii="Courier New" w:hAnsi="Courier New" w:cs="Courier New"/>
          <w:color w:val="70AD47"/>
          <w:sz w:val="18"/>
          <w:szCs w:val="18"/>
        </w:rPr>
        <w:t>//token, dobijemo na mail kad izradimo projekt</w:t>
      </w:r>
    </w:p>
    <w:p w14:paraId="47F87CE2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22DBD21B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// deklariranje pinova RGB diode</w:t>
      </w:r>
    </w:p>
    <w:p w14:paraId="66180DC7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int LedCrvena = 6; //LedCrvena spojen je na 6. pinu arduina</w:t>
      </w:r>
    </w:p>
    <w:p w14:paraId="43D57F6F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int LedZelena = 8; //LedZelena spojen je na 8. pinu arduina</w:t>
      </w:r>
    </w:p>
    <w:p w14:paraId="70868DA1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int LedPlava = 7; //LedPlava spojen je na 7. pinu arduina</w:t>
      </w:r>
    </w:p>
    <w:p w14:paraId="74F43E30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5902BC6F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bool zastavica_otvaranje = true;</w:t>
      </w:r>
    </w:p>
    <w:p w14:paraId="5903D80C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03842984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//deklariranje izvoda LCD zaslona</w:t>
      </w:r>
    </w:p>
    <w:p w14:paraId="003968AD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const int rs = 12,</w:t>
      </w:r>
    </w:p>
    <w:p w14:paraId="35715F68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    en = 11,</w:t>
      </w:r>
    </w:p>
    <w:p w14:paraId="5965F937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    d4 = 2,</w:t>
      </w:r>
    </w:p>
    <w:p w14:paraId="38169271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    d5 = 3,</w:t>
      </w:r>
    </w:p>
    <w:p w14:paraId="54FCBC43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    d6 = 4,</w:t>
      </w:r>
    </w:p>
    <w:p w14:paraId="7ECF2D8E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    d7 = 5;</w:t>
      </w:r>
    </w:p>
    <w:p w14:paraId="6D138AE8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21C4DCE5" w14:textId="0668335B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lastRenderedPageBreak/>
        <w:t>//inicijalno pozicija_servo_motora stavljamo da su vrijednosti koje poga</w:t>
      </w:r>
      <w:r w:rsidR="00990169" w:rsidRPr="00E13168">
        <w:rPr>
          <w:rFonts w:ascii="Courier New" w:hAnsi="Courier New" w:cs="Courier New"/>
          <w:sz w:val="18"/>
          <w:szCs w:val="18"/>
        </w:rPr>
        <w:t>đ</w:t>
      </w:r>
      <w:r w:rsidRPr="00E13168">
        <w:rPr>
          <w:rFonts w:ascii="Courier New" w:hAnsi="Courier New" w:cs="Courier New"/>
          <w:sz w:val="18"/>
          <w:szCs w:val="18"/>
        </w:rPr>
        <w:t>amo na 9 9 9</w:t>
      </w:r>
    </w:p>
    <w:p w14:paraId="185B055A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int Gumb_prvi = 9;</w:t>
      </w:r>
    </w:p>
    <w:p w14:paraId="76E8FE19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int Gumb_drugi = 9;</w:t>
      </w:r>
    </w:p>
    <w:p w14:paraId="6368EBF5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int Gumb_treci = 9;</w:t>
      </w:r>
    </w:p>
    <w:p w14:paraId="4B30FEFA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31B2A905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int pozicija_servo_motora = 0;    //varijabla koja sprema poziciju na kojoj se servo motor trenutno nalazi</w:t>
      </w:r>
    </w:p>
    <w:p w14:paraId="2E0AE362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Servo myservo;  // varijabla myservo upravljat ce servo motorom</w:t>
      </w:r>
    </w:p>
    <w:p w14:paraId="72C1F3C6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15B1F695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// ulazne vrijednosti s Blynk aplikacije</w:t>
      </w:r>
    </w:p>
    <w:p w14:paraId="674D6B26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BLYNK_WRITE(V1) {</w:t>
      </w:r>
    </w:p>
    <w:p w14:paraId="2014736A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Gumb_prvi = param.asInt(); // ocitavamo vrijednost s virtualnog pina V1 na Blynk aplikaciji i spremamo u varijablu Gumb_prvi</w:t>
      </w:r>
    </w:p>
    <w:p w14:paraId="4B9C5E7B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}</w:t>
      </w:r>
    </w:p>
    <w:p w14:paraId="48E17EA2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BLYNK_WRITE(V2) {</w:t>
      </w:r>
    </w:p>
    <w:p w14:paraId="0DC3E08D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Gumb_drugi = param.asInt(); // ocitavamo vrijednost s virtualnog pina V2 na Blynk aplikaciji i spremamo u varijablu Gumb_drugi</w:t>
      </w:r>
    </w:p>
    <w:p w14:paraId="2E8A3094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}</w:t>
      </w:r>
    </w:p>
    <w:p w14:paraId="06766FD1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BLYNK_WRITE(V3) {</w:t>
      </w:r>
    </w:p>
    <w:p w14:paraId="08AC546F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Gumb_treci = param.asInt(); // ocitavamo vrijednost s virtualnog pina V3 na Blynk aplikaciji i spremamo u varijablu Gumb_treci</w:t>
      </w:r>
    </w:p>
    <w:p w14:paraId="562FDFF1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}</w:t>
      </w:r>
    </w:p>
    <w:p w14:paraId="05AF148B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28B3D2DE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const int temperaturePin = 5; //na pin 5 Arduina spojen je temperaturni senzor</w:t>
      </w:r>
    </w:p>
    <w:p w14:paraId="15AD553C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//pomocne varijable za mjerenje temperature:</w:t>
      </w:r>
    </w:p>
    <w:p w14:paraId="35AB9652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int staratemperatura = 0;</w:t>
      </w:r>
    </w:p>
    <w:p w14:paraId="12B2921F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float temp_pomocni_niz[20];</w:t>
      </w:r>
    </w:p>
    <w:p w14:paraId="679C69EE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float temp_pomocni_niz_srednja_vrijednost[20];</w:t>
      </w:r>
    </w:p>
    <w:p w14:paraId="7698B1EA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int ind = 0;</w:t>
      </w:r>
    </w:p>
    <w:p w14:paraId="5AEE51C5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int avgInd = 0;</w:t>
      </w:r>
    </w:p>
    <w:p w14:paraId="03C3E4D6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0D2E994C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LiquidCrystal lcd(rs, en, d4, d5, d6, d7);</w:t>
      </w:r>
    </w:p>
    <w:p w14:paraId="4FBBAAE3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6D979BBB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void setup() {</w:t>
      </w:r>
    </w:p>
    <w:p w14:paraId="6C3E49E5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2CA5C4DD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pinMode(LedCrvena, OUTPUT); // izvod na koji je spojena LedCrvena postavljamo kao izlazni</w:t>
      </w:r>
    </w:p>
    <w:p w14:paraId="6E7E10B3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pinMode(LedZelena, OUTPUT); // izvod na koji je spojena LedZelena postavljamo kao izlazni</w:t>
      </w:r>
    </w:p>
    <w:p w14:paraId="755388A1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lastRenderedPageBreak/>
        <w:t xml:space="preserve">  pinMode(LedPlava, OUTPUT); // izvod na koji je spojena LedPlava postavljamo kao izlazni</w:t>
      </w:r>
    </w:p>
    <w:p w14:paraId="20AD6E05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38626E17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analogWrite(A3, 0); // stavljamo svjetlinu LCD zaslona na najvecu vrijednost</w:t>
      </w:r>
    </w:p>
    <w:p w14:paraId="33262BA4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Serial.begin(9600); //zapocinjemo serijsku komunikaciju</w:t>
      </w:r>
    </w:p>
    <w:p w14:paraId="5A6510C3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lcd.begin(16, 2); // Pokrecemo rad LCD zaslona(2 redax16stupaca)</w:t>
      </w:r>
    </w:p>
    <w:p w14:paraId="7240EF0A" w14:textId="77777777" w:rsidR="0016037B" w:rsidRPr="00E13168" w:rsidRDefault="0016037B" w:rsidP="00E13168">
      <w:pPr>
        <w:rPr>
          <w:rFonts w:ascii="Courier New" w:hAnsi="Courier New" w:cs="Courier New"/>
          <w:color w:val="70AD47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Blynk.begin(auth, ssid, password); </w:t>
      </w:r>
      <w:r w:rsidRPr="00E13168">
        <w:rPr>
          <w:rFonts w:ascii="Courier New" w:hAnsi="Courier New" w:cs="Courier New"/>
          <w:color w:val="70AD47"/>
          <w:sz w:val="18"/>
          <w:szCs w:val="18"/>
        </w:rPr>
        <w:t>// pokrecemo Blynk aplikaciju</w:t>
      </w:r>
    </w:p>
    <w:p w14:paraId="401F498B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myservo.attach(9);  // my servo upravlja pinom 9</w:t>
      </w:r>
    </w:p>
    <w:p w14:paraId="0B553D87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myservo.write(pozicija_servo_motora); //inicijalno stavljamo servo motor u poziciju u kojoj poprima 0 stupnjeva</w:t>
      </w:r>
    </w:p>
    <w:p w14:paraId="60262A53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//Serial.println("...setup...");</w:t>
      </w:r>
    </w:p>
    <w:p w14:paraId="33329A87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//inicijalno postavljamo vrijednosti polja u vrijednost nula:</w:t>
      </w:r>
    </w:p>
    <w:p w14:paraId="375F07DB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for (int i = 0; i &lt; 20; i++)</w:t>
      </w:r>
    </w:p>
    <w:p w14:paraId="53BD3C17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{</w:t>
      </w:r>
    </w:p>
    <w:p w14:paraId="1DB72EE6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temp_pomocni_niz[i] = 0.00;</w:t>
      </w:r>
    </w:p>
    <w:p w14:paraId="178F00A7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}</w:t>
      </w:r>
    </w:p>
    <w:p w14:paraId="6418CB00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}</w:t>
      </w:r>
    </w:p>
    <w:p w14:paraId="2630B204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void loop()</w:t>
      </w:r>
    </w:p>
    <w:p w14:paraId="352A1653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{</w:t>
      </w:r>
    </w:p>
    <w:p w14:paraId="2AA743F2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bool flag = true;</w:t>
      </w:r>
    </w:p>
    <w:p w14:paraId="6DE673ED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//s obzirom da Blynk ne podrzava preveliki delay,a kako bi stabilizirali ocitavanje temperature sa temperaturnog senzora i </w:t>
      </w:r>
    </w:p>
    <w:p w14:paraId="3CFA4335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//kako bismo mogli prikazivati u realnom obliku tu vrijednost, koristimo dva niza temp_pomocni_niz i temp_pomocni_niz_srednja_vrijednost koje racunaju srednju vrijednost</w:t>
      </w:r>
    </w:p>
    <w:p w14:paraId="67F128AF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//izmjerene trenutne temperature i tek onda prikazuju vrijednost na LCD zaslon(inace se na LCD zaslonu prebrzo mijenja prikazivanje</w:t>
      </w:r>
    </w:p>
    <w:p w14:paraId="29B2B903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//trenutne temperature i nemoguce je vidjeti sto se prikazuje)</w:t>
      </w:r>
    </w:p>
    <w:p w14:paraId="48707019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if (ind &gt;= 20) //kad napunimo prvih 20 ocitaka temperature tek onda se izvrsava ovaj dio</w:t>
      </w:r>
    </w:p>
    <w:p w14:paraId="1C8937EA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{</w:t>
      </w:r>
    </w:p>
    <w:p w14:paraId="5732D4C3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ind = 0; //postavljamo indeks ponovo u 0</w:t>
      </w:r>
    </w:p>
    <w:p w14:paraId="541924FD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int sum = 0.00; //inicijalno postavljamo vrijednost sume na 0</w:t>
      </w:r>
    </w:p>
    <w:p w14:paraId="63ACEA2E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for (int i = 0; i &lt; 20; i ++)</w:t>
      </w:r>
    </w:p>
    <w:p w14:paraId="7BA0D29B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{</w:t>
      </w:r>
    </w:p>
    <w:p w14:paraId="63BC73BA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sum = sum + temp_pomocni_niz[i];</w:t>
      </w:r>
    </w:p>
    <w:p w14:paraId="4FB0844E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}</w:t>
      </w:r>
    </w:p>
    <w:p w14:paraId="41D08717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temp_pomocni_niz_srednja_vrijednost[avgInd] = sum / 20.00; //racunamo srednju vrijednost prethodnih 20 ocitaka temperature i punimo niz </w:t>
      </w:r>
    </w:p>
    <w:p w14:paraId="77DB66A0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avgInd ++; //povecavamo indeks </w:t>
      </w:r>
    </w:p>
    <w:p w14:paraId="36FD1032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}</w:t>
      </w:r>
    </w:p>
    <w:p w14:paraId="2563229C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67338958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lastRenderedPageBreak/>
        <w:t xml:space="preserve">  if(avgInd &gt;= 20) //kad 20 puta napunimo prethodni niz temp_pomocni_niz_srednja_vrijednost</w:t>
      </w:r>
    </w:p>
    <w:p w14:paraId="3F28EA88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{</w:t>
      </w:r>
    </w:p>
    <w:p w14:paraId="1FBA3D06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avgInd = 0;</w:t>
      </w:r>
    </w:p>
    <w:p w14:paraId="46C3CBF2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int avgSum = 0;</w:t>
      </w:r>
    </w:p>
    <w:p w14:paraId="6073E8AA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for (int i = 0; i &lt; 20; i ++)</w:t>
      </w:r>
    </w:p>
    <w:p w14:paraId="59B1B539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{</w:t>
      </w:r>
    </w:p>
    <w:p w14:paraId="11822207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avgSum = avgSum + temp_pomocni_niz_srednja_vrijednost[i];</w:t>
      </w:r>
    </w:p>
    <w:p w14:paraId="4860239C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}</w:t>
      </w:r>
    </w:p>
    <w:p w14:paraId="2B42F2F0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prikazitemperaturu(avgSum / 20.00); //prikazujemo srednju vrijednost  ocitanih temperatura</w:t>
      </w:r>
    </w:p>
    <w:p w14:paraId="426E9DCE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}</w:t>
      </w:r>
    </w:p>
    <w:p w14:paraId="28A8BFA7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temp_pomocni_niz[ind] = izracunaj_temperaturu_u_stupnjevima(); //vraca nam ocitanu temperaturu u celzijevim stupnjevima, punimo niz ocitanim temperaturama</w:t>
      </w:r>
    </w:p>
    <w:p w14:paraId="6CCD3F02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Serial.println("izracunaj_temperaturu_u_stupnjevima");</w:t>
      </w:r>
    </w:p>
    <w:p w14:paraId="18F72BA9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Serial.println(temp_pomocni_niz[ind]);</w:t>
      </w:r>
    </w:p>
    <w:p w14:paraId="5D52B6A7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</w:t>
      </w:r>
    </w:p>
    <w:p w14:paraId="493610B7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for (int i = 0; i &lt; 20; i ++)</w:t>
      </w:r>
    </w:p>
    <w:p w14:paraId="3A2C1379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{</w:t>
      </w:r>
    </w:p>
    <w:p w14:paraId="47F3DE60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if (temp_pomocni_niz[i] &lt; 22 || temp_pomocni_niz[i] &gt; 37) </w:t>
      </w:r>
    </w:p>
    <w:p w14:paraId="71A6E569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{</w:t>
      </w:r>
    </w:p>
    <w:p w14:paraId="2ABBD380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flag = false; //onemogucujemo otvaranje sefa ako je temperatura ispod 22 ili iznad 37 celzijevih stupnjeva</w:t>
      </w:r>
    </w:p>
    <w:p w14:paraId="02AD8DC6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}</w:t>
      </w:r>
    </w:p>
    <w:p w14:paraId="5724A837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}</w:t>
      </w:r>
    </w:p>
    <w:p w14:paraId="3456242B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// kombinacije s Blynka</w:t>
      </w:r>
    </w:p>
    <w:p w14:paraId="67B65C76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Blynk.run(); // omogucujemo ucitavanje kljucne kombinacije postavljene na Blynk aplikaciji </w:t>
      </w:r>
    </w:p>
    <w:p w14:paraId="5A0608B6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Serial.print("Kombinacija postavljena na Blynk aplikaciji: ");</w:t>
      </w:r>
    </w:p>
    <w:p w14:paraId="348912E6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Serial.print(Gumb_prvi);</w:t>
      </w:r>
    </w:p>
    <w:p w14:paraId="09A6C0CC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Serial.print(" ");</w:t>
      </w:r>
    </w:p>
    <w:p w14:paraId="5D3F1146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Serial.print(Gumb_drugi);</w:t>
      </w:r>
    </w:p>
    <w:p w14:paraId="578688FD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Serial.print(" ");</w:t>
      </w:r>
    </w:p>
    <w:p w14:paraId="5F423497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Serial.println(Gumb_treci);</w:t>
      </w:r>
    </w:p>
    <w:p w14:paraId="09E8672A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//vrijednosti ocitane sa potenciometara:</w:t>
      </w:r>
    </w:p>
    <w:p w14:paraId="33CA75B9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int Prvi_potenciometar = map(analogRead(A0), 0, 1023, 0, 9); //ocitavamo vrijednost s analognog </w:t>
      </w:r>
      <w:r w:rsidR="00547673" w:rsidRPr="00E13168">
        <w:rPr>
          <w:rFonts w:ascii="Courier New" w:hAnsi="Courier New" w:cs="Courier New"/>
          <w:sz w:val="18"/>
          <w:szCs w:val="18"/>
        </w:rPr>
        <w:t>izvoda</w:t>
      </w:r>
      <w:r w:rsidRPr="00E13168">
        <w:rPr>
          <w:rFonts w:ascii="Courier New" w:hAnsi="Courier New" w:cs="Courier New"/>
          <w:sz w:val="18"/>
          <w:szCs w:val="18"/>
        </w:rPr>
        <w:t xml:space="preserve"> A0 potenciometra i iznos skaliramo na vrijednost od 0 do 9</w:t>
      </w:r>
    </w:p>
    <w:p w14:paraId="79130E46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int Drugi_potenciometar = map(analogRead(A1), 0, 1023, 0, 9); //ocitavamo vrijednost s analognog pina A1 potenciometra i iznos skaliramo na vrijednost od 0 do 9</w:t>
      </w:r>
    </w:p>
    <w:p w14:paraId="6B178BFD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lastRenderedPageBreak/>
        <w:t xml:space="preserve">  int Treci_potenciometar = map(analogRead(A2), 0, 1023, 0, 9); //ocitavamo vrijednost s analognog pina A2 potenciometra i iznos skaliramo na vrijednost od 0 do 9</w:t>
      </w:r>
    </w:p>
    <w:p w14:paraId="01624CCB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</w:t>
      </w:r>
    </w:p>
    <w:p w14:paraId="3328C02B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lcd.setCursor(0, 0); //pozicioniramo kursor na LCD zaslonu na (0,0) poziciju i na tom mjestu prikazuje se vrijednost ocitana s prvog potenciometra</w:t>
      </w:r>
    </w:p>
    <w:p w14:paraId="3D6102D8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lcd.print(Prvi_potenciometar);</w:t>
      </w:r>
    </w:p>
    <w:p w14:paraId="4DB6F9EA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lcd.setCursor(2, 0);//pozicioniramo kursor na LCD zaslonu na (2,0) poziciju i na tom mjestu prikazuje se vrijednost ocitana s drugog potenciometra </w:t>
      </w:r>
    </w:p>
    <w:p w14:paraId="7F9E5547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lcd.print(Drugi_potenciometar);</w:t>
      </w:r>
    </w:p>
    <w:p w14:paraId="783A8BBC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lcd.setCursor(4, 0);//pozicioniramo kursor na LCD zaslonu na (4,0) poziciju i na tom mjestu prikazuje se vrijednost ocitana s treceg potenciometra</w:t>
      </w:r>
    </w:p>
    <w:p w14:paraId="790FB0BE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lcd.print(Treci_potenciometar);</w:t>
      </w:r>
    </w:p>
    <w:p w14:paraId="69FC5631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108388AB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211ECD0F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if (zastavica_otvaranje) {</w:t>
      </w:r>
    </w:p>
    <w:p w14:paraId="35AD701F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dioda_svijetli(Prvi_potenciometar, Drugi_potenciometar, Treci_potenciometar);</w:t>
      </w:r>
    </w:p>
    <w:p w14:paraId="59B32D87" w14:textId="77777777" w:rsidR="0016037B" w:rsidRPr="00E13168" w:rsidRDefault="0016037B" w:rsidP="00E13168">
      <w:pPr>
        <w:rPr>
          <w:rFonts w:ascii="Courier New" w:hAnsi="Courier New" w:cs="Courier New"/>
          <w:color w:val="70AD47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if ((Prvi_potenciometar == Gumb_prvi &amp;&amp; Drugi_potenciometar == Gumb_drugi &amp;&amp; Treci_potenciometar == Gumb_treci) &amp;&amp; flag == true) { </w:t>
      </w:r>
      <w:r w:rsidRPr="00E13168">
        <w:rPr>
          <w:rFonts w:ascii="Courier New" w:hAnsi="Courier New" w:cs="Courier New"/>
          <w:color w:val="70AD47"/>
          <w:sz w:val="18"/>
          <w:szCs w:val="18"/>
        </w:rPr>
        <w:t>//sef se otvara ako smo potenciometrima pogodili dobitnu kombinaciju i ako je temperatura u rasponu normalne tjelesne temperature</w:t>
      </w:r>
    </w:p>
    <w:p w14:paraId="49E66CD5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otvori_sef();</w:t>
      </w:r>
    </w:p>
    <w:p w14:paraId="27EA0A96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zasvijetli_zeleno();</w:t>
      </w:r>
    </w:p>
    <w:p w14:paraId="58A4E2D9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zastavica_otvaranje = false;</w:t>
      </w:r>
    </w:p>
    <w:p w14:paraId="489F8E2D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Serial.print("OPEN: ");</w:t>
      </w:r>
    </w:p>
    <w:p w14:paraId="2C1E2B0B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Serial.println(zastavica_otvaranje);</w:t>
      </w:r>
    </w:p>
    <w:p w14:paraId="1C65FE8B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}</w:t>
      </w:r>
    </w:p>
    <w:p w14:paraId="0FE2E128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}</w:t>
      </w:r>
    </w:p>
    <w:p w14:paraId="0DE47A06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</w:t>
      </w:r>
    </w:p>
    <w:p w14:paraId="1129FE64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if (!zastavica_otvaranje) {</w:t>
      </w:r>
    </w:p>
    <w:p w14:paraId="1310FD60" w14:textId="77777777" w:rsidR="0016037B" w:rsidRPr="00E13168" w:rsidRDefault="0016037B" w:rsidP="00E13168">
      <w:pPr>
        <w:rPr>
          <w:rFonts w:ascii="Courier New" w:hAnsi="Courier New" w:cs="Courier New"/>
          <w:color w:val="70AD47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if (!(Prvi_potenciometar == Gumb_prvi &amp;&amp; Drugi_potenciometar == Gumb_drugi &amp;&amp; Treci_potenciometar == Gumb_treci)) { </w:t>
      </w:r>
      <w:r w:rsidRPr="00E13168">
        <w:rPr>
          <w:rFonts w:ascii="Courier New" w:hAnsi="Courier New" w:cs="Courier New"/>
          <w:color w:val="70AD47"/>
          <w:sz w:val="18"/>
          <w:szCs w:val="18"/>
        </w:rPr>
        <w:t>//ako promijenimo bilo koji potenciometar od pozicije prethodne dobitne kombinacije sef se zatvara</w:t>
      </w:r>
    </w:p>
    <w:p w14:paraId="0DD50473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zatvori_sef();</w:t>
      </w:r>
    </w:p>
    <w:p w14:paraId="40186893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zastavica_otvaranje = true;</w:t>
      </w:r>
    </w:p>
    <w:p w14:paraId="03709D1B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Serial.print("CLOSE: ");</w:t>
      </w:r>
    </w:p>
    <w:p w14:paraId="1247D626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Serial.println(zastavica_otvaranje);</w:t>
      </w:r>
    </w:p>
    <w:p w14:paraId="68EF3244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}</w:t>
      </w:r>
    </w:p>
    <w:p w14:paraId="3B6838F7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}</w:t>
      </w:r>
    </w:p>
    <w:p w14:paraId="285E228A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3E5FD48F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ind ++;</w:t>
      </w:r>
    </w:p>
    <w:p w14:paraId="7D6A5646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}</w:t>
      </w:r>
    </w:p>
    <w:p w14:paraId="737CC3F2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float izracunaj_temperaturu_u_stupnjevima() //funkcija za mjerenje napona i njegovo pretvaranje u stupnjeve celzijuse</w:t>
      </w:r>
    </w:p>
    <w:p w14:paraId="14761952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lastRenderedPageBreak/>
        <w:t>{</w:t>
      </w:r>
    </w:p>
    <w:p w14:paraId="11B622C1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float voltage, degreesC;</w:t>
      </w:r>
    </w:p>
    <w:p w14:paraId="135FEFED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voltage = analogRead(temperaturePin) * 0.004882814;</w:t>
      </w:r>
    </w:p>
    <w:p w14:paraId="62841835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degreesC = ((voltage - 0.5) * 100.0) * 0.3392857;  </w:t>
      </w:r>
    </w:p>
    <w:p w14:paraId="00A1A38B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return degreesC;</w:t>
      </w:r>
    </w:p>
    <w:p w14:paraId="540BA964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}</w:t>
      </w:r>
    </w:p>
    <w:p w14:paraId="5E6E4D60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489B3E55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void prikazitemperaturu(float temp) //funkcija za prikazivanje temperature</w:t>
      </w:r>
    </w:p>
    <w:p w14:paraId="06B31049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{</w:t>
      </w:r>
    </w:p>
    <w:p w14:paraId="1E8465FC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Serial.println("prikazitemperaturu");</w:t>
      </w:r>
    </w:p>
    <w:p w14:paraId="5849477E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Serial.println(temp);</w:t>
      </w:r>
    </w:p>
    <w:p w14:paraId="0E48898A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int decimalPart = (temp - (int)temp) * 100; </w:t>
      </w:r>
    </w:p>
    <w:p w14:paraId="0FD121AB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int decimalBig = decimalPart / 10;</w:t>
      </w:r>
    </w:p>
    <w:p w14:paraId="650548E1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int decimalSmall = decimalPart % 10;</w:t>
      </w:r>
    </w:p>
    <w:p w14:paraId="16C9BC94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int intBig = (int)temp / 10;</w:t>
      </w:r>
    </w:p>
    <w:p w14:paraId="54542F43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int intSmall = (int)temp % 10;</w:t>
      </w:r>
    </w:p>
    <w:p w14:paraId="3CA611B4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4A02039A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int n = 1;</w:t>
      </w:r>
    </w:p>
    <w:p w14:paraId="4A510349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if (intBig != 0)</w:t>
      </w:r>
    </w:p>
    <w:p w14:paraId="20F7E748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{</w:t>
      </w:r>
    </w:p>
    <w:p w14:paraId="61706DE0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n = 0;</w:t>
      </w:r>
    </w:p>
    <w:p w14:paraId="31341779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lcd.setCursor(0, 1);</w:t>
      </w:r>
    </w:p>
    <w:p w14:paraId="3675426B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lcd.print(intBig);</w:t>
      </w:r>
    </w:p>
    <w:p w14:paraId="4B81C4F5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}</w:t>
      </w:r>
    </w:p>
    <w:p w14:paraId="4C6DCCC9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lcd.setCursor(1 - n, 1);</w:t>
      </w:r>
    </w:p>
    <w:p w14:paraId="2B56166F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lcd.print(intSmall);</w:t>
      </w:r>
    </w:p>
    <w:p w14:paraId="20A76AE1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lcd.setCursor(2 - n, 1);</w:t>
      </w:r>
    </w:p>
    <w:p w14:paraId="51BC0950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lcd.print('.');</w:t>
      </w:r>
    </w:p>
    <w:p w14:paraId="35BE1828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//decimal</w:t>
      </w:r>
    </w:p>
    <w:p w14:paraId="58B1850E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lcd.setCursor(3 - n, 1);</w:t>
      </w:r>
    </w:p>
    <w:p w14:paraId="2D4A51B7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lcd.print(decimalBig);</w:t>
      </w:r>
    </w:p>
    <w:p w14:paraId="172D94FA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lcd.setCursor(4 - n, 1);</w:t>
      </w:r>
    </w:p>
    <w:p w14:paraId="4AB8F6D6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lcd.print(decimalSmall);</w:t>
      </w:r>
    </w:p>
    <w:p w14:paraId="34E25C8A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//celsius</w:t>
      </w:r>
    </w:p>
    <w:p w14:paraId="6B04EA14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lcd.setCursor(5 - n, 1);</w:t>
      </w:r>
    </w:p>
    <w:p w14:paraId="3694FA33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//lcd.print('°');</w:t>
      </w:r>
    </w:p>
    <w:p w14:paraId="0C4F56F7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lcd.setCursor(6 - n, 1);</w:t>
      </w:r>
    </w:p>
    <w:p w14:paraId="5AC7EC70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lastRenderedPageBreak/>
        <w:t xml:space="preserve">  lcd.print('C');</w:t>
      </w:r>
    </w:p>
    <w:p w14:paraId="42C6730F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}</w:t>
      </w:r>
    </w:p>
    <w:p w14:paraId="5238CF47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// ovisno koliko smo udaljeni od ispravnog rjesenja, tako ce nam svjetliti RGB dioda,sto smo blize rjesenju</w:t>
      </w:r>
    </w:p>
    <w:p w14:paraId="6874C5E9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//</w:t>
      </w:r>
      <w:r w:rsidR="005A0B25" w:rsidRPr="00E13168">
        <w:rPr>
          <w:rFonts w:ascii="Courier New" w:hAnsi="Courier New" w:cs="Courier New"/>
          <w:sz w:val="18"/>
          <w:szCs w:val="18"/>
        </w:rPr>
        <w:t>boja ce biti toplija</w:t>
      </w:r>
    </w:p>
    <w:p w14:paraId="62D963CB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void dioda_svijetli(int Prvi_potenciometar, int Drugi_potenciometar, int Treci_potenciometar) {</w:t>
      </w:r>
    </w:p>
    <w:p w14:paraId="48D64F04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60A23859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if (abs(Prvi_potenciometar - Gumb_prvi) &lt;= 1 &amp;&amp; abs(Drugi_potenciometar - Gumb_drugi) &lt;= 1 &amp;&amp; abs(Treci_potenciometar - Gumb_treci) &lt;= 1 ) {</w:t>
      </w:r>
    </w:p>
    <w:p w14:paraId="4A589DC0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// Crvena</w:t>
      </w:r>
    </w:p>
    <w:p w14:paraId="44A8AC69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postaviBojudiode(255, 0, 0);</w:t>
      </w:r>
    </w:p>
    <w:p w14:paraId="15EB13EF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}</w:t>
      </w:r>
    </w:p>
    <w:p w14:paraId="76687EDA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else   if (abs(Prvi_potenciometar - Gumb_prvi) &lt;= 2 &amp;&amp; abs(Drugi_potenciometar - Gumb_drugi) &lt;= 2 &amp;&amp; abs(Treci_potenciometar - Gumb_treci) &lt;= 2 ) {</w:t>
      </w:r>
    </w:p>
    <w:p w14:paraId="21D778E5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// Zuta</w:t>
      </w:r>
    </w:p>
    <w:p w14:paraId="62459ADE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postaviBojudiode(255, 255, 0);</w:t>
      </w:r>
    </w:p>
    <w:p w14:paraId="235320E6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}</w:t>
      </w:r>
    </w:p>
    <w:p w14:paraId="4721E0C2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else   if (abs(Prvi_potenciometar - Gumb_prvi) &lt;= 3 &amp;&amp; abs(Drugi_potenciometar - Gumb_drugi) &lt;= 3 &amp;&amp; abs(Treci_potenciometar - Gumb_treci) &lt;= 3 ) {</w:t>
      </w:r>
    </w:p>
    <w:p w14:paraId="79B85E12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// Boja maline</w:t>
      </w:r>
    </w:p>
    <w:p w14:paraId="30FDD273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postaviBojudiode(255, 255, 125);</w:t>
      </w:r>
    </w:p>
    <w:p w14:paraId="147F4DA3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}</w:t>
      </w:r>
    </w:p>
    <w:p w14:paraId="72D2211B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else   if (abs(Prvi_potenciometar - Gumb_prvi) &lt;= 4 &amp;&amp; abs(Drugi_potenciometar - Gumb_drugi) &lt;= 4 &amp;&amp; abs(Treci_potenciometar - Gumb_treci) &lt;= 4 ) {</w:t>
      </w:r>
    </w:p>
    <w:p w14:paraId="024D002C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//Boja aqua(svjetlo plava)</w:t>
      </w:r>
    </w:p>
    <w:p w14:paraId="5F0C5918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postaviBojudiode(0, 255, 255);</w:t>
      </w:r>
    </w:p>
    <w:p w14:paraId="77C2E800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}</w:t>
      </w:r>
    </w:p>
    <w:p w14:paraId="0B4B49A1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else {</w:t>
      </w:r>
    </w:p>
    <w:p w14:paraId="62546241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//Plava boja</w:t>
      </w:r>
    </w:p>
    <w:p w14:paraId="5A4A3D5D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postaviBojudiode(0, 0, 255);</w:t>
      </w:r>
    </w:p>
    <w:p w14:paraId="6D210C3F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}</w:t>
      </w:r>
    </w:p>
    <w:p w14:paraId="27DFC992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}</w:t>
      </w:r>
    </w:p>
    <w:p w14:paraId="4F44A31B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17321E13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void zasvijetli_zeleno() {</w:t>
      </w:r>
    </w:p>
    <w:p w14:paraId="78B87B84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//kad pogodimo kombinaciju, RGB dioda zasvijetli zeleno:</w:t>
      </w:r>
    </w:p>
    <w:p w14:paraId="58677522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postaviBojudiode(0, 255, 0);</w:t>
      </w:r>
    </w:p>
    <w:p w14:paraId="14056EB3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postaviBojudiode(0, 0, 0);</w:t>
      </w:r>
    </w:p>
    <w:p w14:paraId="2F74783C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postaviBojudiode(0, 0, 0);</w:t>
      </w:r>
    </w:p>
    <w:p w14:paraId="223559E9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postaviBojudiode(0, 0, 0);</w:t>
      </w:r>
    </w:p>
    <w:p w14:paraId="73C6F763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postaviBojudiode(0, 0, 0);</w:t>
      </w:r>
    </w:p>
    <w:p w14:paraId="330D9690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postaviBojudiode(0, 255, 0);</w:t>
      </w:r>
    </w:p>
    <w:p w14:paraId="2B55E70F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lastRenderedPageBreak/>
        <w:t xml:space="preserve">      postaviBojudiode(0, 0, 0);</w:t>
      </w:r>
    </w:p>
    <w:p w14:paraId="198DEEA3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postaviBojudiode(0, 0, 0);</w:t>
      </w:r>
    </w:p>
    <w:p w14:paraId="7508A1ED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postaviBojudiode(0, 0, 0);</w:t>
      </w:r>
    </w:p>
    <w:p w14:paraId="67390292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  postaviBojudiode(0, 0, 0);</w:t>
      </w:r>
    </w:p>
    <w:p w14:paraId="11249673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postaviBojudiode(0, 255, 0);</w:t>
      </w:r>
    </w:p>
    <w:p w14:paraId="43AC7379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</w:t>
      </w:r>
    </w:p>
    <w:p w14:paraId="49D6BD8D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}</w:t>
      </w:r>
    </w:p>
    <w:p w14:paraId="4E32A6D5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083726B4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//pozicija_servo_motoratavljamo odgovarajuce boje na RGB ledicu</w:t>
      </w:r>
    </w:p>
    <w:p w14:paraId="46D47B64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void postaviBojudiode(int red, int green, int blue) {</w:t>
      </w:r>
    </w:p>
    <w:p w14:paraId="608E876A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analogWrite(LedCrvena, red);</w:t>
      </w:r>
    </w:p>
    <w:p w14:paraId="56EDD069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analogWrite(LedZelena, green);</w:t>
      </w:r>
    </w:p>
    <w:p w14:paraId="7C61435A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analogWrite(LedPlava, blue);</w:t>
      </w:r>
    </w:p>
    <w:p w14:paraId="3A61D386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}</w:t>
      </w:r>
    </w:p>
    <w:p w14:paraId="55FC9106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555468BF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void otvori_sef() {</w:t>
      </w:r>
    </w:p>
    <w:p w14:paraId="224351DD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Serial.println("OTVORI");</w:t>
      </w:r>
    </w:p>
    <w:p w14:paraId="0BA84309" w14:textId="77777777" w:rsidR="0016037B" w:rsidRPr="00E13168" w:rsidRDefault="0016037B" w:rsidP="00E13168">
      <w:pPr>
        <w:rPr>
          <w:rFonts w:ascii="Courier New" w:hAnsi="Courier New" w:cs="Courier New"/>
          <w:color w:val="70AD47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for (pozicija_servo_motora = 0; pozicija_servo_motora &lt;= 90; pozicija_servo_motora += 1) { </w:t>
      </w:r>
      <w:r w:rsidRPr="00E13168">
        <w:rPr>
          <w:rFonts w:ascii="Courier New" w:hAnsi="Courier New" w:cs="Courier New"/>
          <w:color w:val="70AD47"/>
          <w:sz w:val="18"/>
          <w:szCs w:val="18"/>
        </w:rPr>
        <w:t>// krece od pozicije oznacene s 0 stupnjeva na poziciju oznacenu s 90 stupnjeva</w:t>
      </w:r>
    </w:p>
    <w:p w14:paraId="51206924" w14:textId="77777777" w:rsidR="0016037B" w:rsidRPr="00E13168" w:rsidRDefault="0016037B" w:rsidP="00E13168">
      <w:pPr>
        <w:rPr>
          <w:rFonts w:ascii="Courier New" w:hAnsi="Courier New" w:cs="Courier New"/>
          <w:color w:val="70AD47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myservo.write(pozicija_servo_motora);  </w:t>
      </w:r>
      <w:r w:rsidRPr="00E13168">
        <w:rPr>
          <w:rFonts w:ascii="Courier New" w:hAnsi="Courier New" w:cs="Courier New"/>
          <w:color w:val="70AD47"/>
          <w:sz w:val="18"/>
          <w:szCs w:val="18"/>
        </w:rPr>
        <w:t>// svaki pomak moramo signalizira</w:t>
      </w:r>
      <w:r w:rsidR="00547673" w:rsidRPr="00E13168">
        <w:rPr>
          <w:rFonts w:ascii="Courier New" w:hAnsi="Courier New" w:cs="Courier New"/>
          <w:color w:val="70AD47"/>
          <w:sz w:val="18"/>
          <w:szCs w:val="18"/>
        </w:rPr>
        <w:t>ti</w:t>
      </w:r>
    </w:p>
    <w:p w14:paraId="636E5EBF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delay(15);  // pricekamo 15 ms da servo motor dosegne svaku od tih vrijednosti</w:t>
      </w:r>
    </w:p>
    <w:p w14:paraId="1C35A8F8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}</w:t>
      </w:r>
    </w:p>
    <w:p w14:paraId="519FF4EE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}</w:t>
      </w:r>
    </w:p>
    <w:p w14:paraId="00842934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</w:p>
    <w:p w14:paraId="692D6217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void zatvori_sef() {</w:t>
      </w:r>
    </w:p>
    <w:p w14:paraId="0D190106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Serial.println("ZATVORI");</w:t>
      </w:r>
    </w:p>
    <w:p w14:paraId="1348FB01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for (pozicija_servo_motora = 90; pozicija_servo_motora &gt;= 0; pozicija_servo_motora -= 1) { </w:t>
      </w:r>
      <w:r w:rsidRPr="00E13168">
        <w:rPr>
          <w:rFonts w:ascii="Courier New" w:hAnsi="Courier New" w:cs="Courier New"/>
          <w:color w:val="70AD47"/>
          <w:sz w:val="18"/>
          <w:szCs w:val="18"/>
        </w:rPr>
        <w:t>// krece od pozicije oznacene s 90 stupnjeva na poziciju oznacenu s 0 stupnjeva</w:t>
      </w:r>
    </w:p>
    <w:p w14:paraId="71D21533" w14:textId="77777777" w:rsidR="0016037B" w:rsidRPr="00E13168" w:rsidRDefault="0016037B" w:rsidP="00E13168">
      <w:pPr>
        <w:rPr>
          <w:rFonts w:ascii="Courier New" w:hAnsi="Courier New" w:cs="Courier New"/>
          <w:color w:val="70AD47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myservo.write(pozicija_servo_motora);  </w:t>
      </w:r>
      <w:r w:rsidRPr="00E13168">
        <w:rPr>
          <w:rFonts w:ascii="Courier New" w:hAnsi="Courier New" w:cs="Courier New"/>
          <w:color w:val="70AD47"/>
          <w:sz w:val="18"/>
          <w:szCs w:val="18"/>
        </w:rPr>
        <w:t>// svaki pomak moramo signalizira</w:t>
      </w:r>
      <w:r w:rsidR="00547673" w:rsidRPr="00E13168">
        <w:rPr>
          <w:rFonts w:ascii="Courier New" w:hAnsi="Courier New" w:cs="Courier New"/>
          <w:color w:val="70AD47"/>
          <w:sz w:val="18"/>
          <w:szCs w:val="18"/>
        </w:rPr>
        <w:t>ti</w:t>
      </w:r>
    </w:p>
    <w:p w14:paraId="23843C71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  delay(15);   // pricekamo 15 ms da servo motor dosegne svaku od tih vrijednosti</w:t>
      </w:r>
    </w:p>
    <w:p w14:paraId="230F78B8" w14:textId="77777777" w:rsidR="0016037B" w:rsidRPr="00E13168" w:rsidRDefault="0016037B" w:rsidP="00E13168">
      <w:pPr>
        <w:rPr>
          <w:rFonts w:ascii="Courier New" w:hAnsi="Courier New" w:cs="Courier New"/>
          <w:color w:val="auto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 xml:space="preserve">  }</w:t>
      </w:r>
    </w:p>
    <w:p w14:paraId="2396F121" w14:textId="77777777" w:rsidR="0016037B" w:rsidRPr="00E13168" w:rsidRDefault="0016037B" w:rsidP="00E13168">
      <w:pPr>
        <w:rPr>
          <w:rFonts w:ascii="Courier New" w:hAnsi="Courier New" w:cs="Courier New"/>
          <w:sz w:val="18"/>
          <w:szCs w:val="18"/>
        </w:rPr>
      </w:pPr>
      <w:r w:rsidRPr="00E13168">
        <w:rPr>
          <w:rFonts w:ascii="Courier New" w:hAnsi="Courier New" w:cs="Courier New"/>
          <w:sz w:val="18"/>
          <w:szCs w:val="18"/>
        </w:rPr>
        <w:t>}</w:t>
      </w:r>
    </w:p>
    <w:p w14:paraId="70AD40FF" w14:textId="77777777" w:rsidR="0016037B" w:rsidRPr="00E13168" w:rsidRDefault="0016037B">
      <w:pPr>
        <w:rPr>
          <w:rFonts w:ascii="Courier New" w:hAnsi="Courier New" w:cs="Courier New"/>
          <w:sz w:val="18"/>
          <w:szCs w:val="18"/>
        </w:rPr>
      </w:pPr>
    </w:p>
    <w:p w14:paraId="41A377D0" w14:textId="77777777" w:rsidR="00DC0A5E" w:rsidRDefault="00E93651" w:rsidP="00C901B9">
      <w:pPr>
        <w:pStyle w:val="Heading1"/>
      </w:pPr>
      <w:bookmarkStart w:id="92" w:name="_Toc201031901"/>
      <w:bookmarkStart w:id="93" w:name="_Toc201045878"/>
      <w:bookmarkStart w:id="94" w:name="_Toc201046138"/>
      <w:bookmarkStart w:id="95" w:name="_Toc41676375"/>
      <w:r w:rsidRPr="005356A3">
        <w:lastRenderedPageBreak/>
        <w:t>Zaključak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85"/>
      <w:bookmarkEnd w:id="86"/>
      <w:bookmarkEnd w:id="87"/>
      <w:bookmarkEnd w:id="88"/>
      <w:bookmarkEnd w:id="92"/>
      <w:bookmarkEnd w:id="93"/>
      <w:bookmarkEnd w:id="94"/>
      <w:bookmarkEnd w:id="95"/>
    </w:p>
    <w:p w14:paraId="37384619" w14:textId="77777777" w:rsidR="00D06773" w:rsidRDefault="00D06773" w:rsidP="00990169">
      <w:r>
        <w:t xml:space="preserve">Kroz ovaj projektni zadatak dane su i razvijene upute za izradu </w:t>
      </w:r>
      <w:r w:rsidR="00963535">
        <w:t xml:space="preserve">jednostavnog </w:t>
      </w:r>
      <w:r>
        <w:t>IoT sefa</w:t>
      </w:r>
      <w:r w:rsidR="00963535">
        <w:t xml:space="preserve">. Zadatak je osmišljen tako da demonstrira uporabu Arduina i mobilne aplikacije Blynk u Internet of Things području. </w:t>
      </w:r>
    </w:p>
    <w:p w14:paraId="04E5F744" w14:textId="77777777" w:rsidR="00AF08ED" w:rsidRDefault="00AF08ED" w:rsidP="00362595"/>
    <w:p w14:paraId="054B9870" w14:textId="77777777" w:rsidR="00963535" w:rsidRDefault="00963535">
      <w:r>
        <w:t>U ovom dokumentu navedene su korištene komponente i opisani načini spajanja. Objašnjena je uporaba Blynk mobilne aplikacije koja omogućava jednostavno upravljanje IoT projektom bez dodatnog hardverskog povezivanja. U ovom zadatku, putem Blynk aplikacije je postavlj</w:t>
      </w:r>
      <w:r w:rsidR="00AF08ED">
        <w:t>e</w:t>
      </w:r>
      <w:r>
        <w:t xml:space="preserve">na odgovarajuća lozinka, a namještanjem 3 potenciometra </w:t>
      </w:r>
      <w:r w:rsidR="00AF08ED">
        <w:t>na sefu na odgovarajuće vrijednosti (te iste zadane u Blynk aplikaciji), korisnik ispravnim unosom pokreće servo motor i vratašca sefa se otvaraju</w:t>
      </w:r>
      <w:r w:rsidR="00B8052C">
        <w:t>. Dodatak projektu je i mjerenje tjelesne temperature temperaturnim senzorom i uvjetno otvaranje vrata sefa, samo ako je temperatura u zadanim granicama normalne tjelesne temperature. Također, prilikom pogađanja kombinacija, iskorištena je vizualna signalizacija</w:t>
      </w:r>
      <w:r w:rsidR="004F5D77">
        <w:t>. Boje svjetleće diode su toplije ukoliko je korisnik bliže dobitnoj kombinaciji za otvaranje sefa.</w:t>
      </w:r>
    </w:p>
    <w:p w14:paraId="4023C506" w14:textId="77777777" w:rsidR="00AF08ED" w:rsidRDefault="00AF08ED"/>
    <w:p w14:paraId="374A43D5" w14:textId="77777777" w:rsidR="00AF08ED" w:rsidRDefault="00AF08ED">
      <w:r>
        <w:t xml:space="preserve">Ovaj projekt izrađen je u svrhu popularizacije STEM područja među djecom i mladima. </w:t>
      </w:r>
      <w:r w:rsidR="00B8052C">
        <w:t xml:space="preserve">Iako namijenjene prvenstveno djeci i mladima, ove upute mogu biti poslužiti i profesorima i roditeljima zainteresiranima za rad s djecom u ovom zanimljivom i sveobuhvatnom području. </w:t>
      </w:r>
    </w:p>
    <w:p w14:paraId="37191540" w14:textId="77777777" w:rsidR="00B8052C" w:rsidRDefault="00B8052C">
      <w:r>
        <w:t>Projekti iz STEM područja potiču razmišljanje, kreativnost i inovativnost mladih i tako podižu svijest o važnosti ostvarivanja digitalne pismenosti.</w:t>
      </w:r>
    </w:p>
    <w:p w14:paraId="58510E0B" w14:textId="77777777" w:rsidR="00B8052C" w:rsidRDefault="00B8052C">
      <w:r>
        <w:t>U budućnosti je moguće izraditi i osmisliti nove zadatke, kao i unaprijediti i nadograditi ovaj postojeći projekt.</w:t>
      </w:r>
    </w:p>
    <w:p w14:paraId="38949503" w14:textId="77777777" w:rsidR="00AF08ED" w:rsidRPr="00D06773" w:rsidRDefault="00AF08ED"/>
    <w:p w14:paraId="372565D6" w14:textId="77777777" w:rsidR="00E93651" w:rsidRDefault="00E93651" w:rsidP="00A43183">
      <w:pPr>
        <w:pStyle w:val="Heading1"/>
      </w:pPr>
      <w:bookmarkStart w:id="96" w:name="_Toc200773071"/>
      <w:bookmarkStart w:id="97" w:name="_Toc200774131"/>
      <w:bookmarkStart w:id="98" w:name="_Toc200780276"/>
      <w:bookmarkStart w:id="99" w:name="_Toc200780526"/>
      <w:bookmarkStart w:id="100" w:name="_Toc200781366"/>
      <w:bookmarkStart w:id="101" w:name="_Toc200788069"/>
      <w:bookmarkStart w:id="102" w:name="_Toc200788128"/>
      <w:bookmarkStart w:id="103" w:name="_Toc200788292"/>
      <w:bookmarkStart w:id="104" w:name="_Toc200788631"/>
      <w:bookmarkStart w:id="105" w:name="_Toc200789113"/>
      <w:bookmarkStart w:id="106" w:name="_Toc200790939"/>
      <w:bookmarkStart w:id="107" w:name="_Toc200853215"/>
      <w:bookmarkStart w:id="108" w:name="_Toc200861384"/>
      <w:bookmarkStart w:id="109" w:name="_Toc200862365"/>
      <w:bookmarkStart w:id="110" w:name="_Toc200862497"/>
      <w:bookmarkStart w:id="111" w:name="_Toc201031902"/>
      <w:bookmarkStart w:id="112" w:name="_Toc201045879"/>
      <w:bookmarkStart w:id="113" w:name="_Toc201046139"/>
      <w:bookmarkStart w:id="114" w:name="_Toc41676376"/>
      <w:r w:rsidRPr="005356A3">
        <w:lastRenderedPageBreak/>
        <w:t>Literatura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30C0A31A" w14:textId="77777777" w:rsidR="00DA4E7B" w:rsidRDefault="00DA4E7B" w:rsidP="003A4913">
      <w:pPr>
        <w:pStyle w:val="Literatura"/>
      </w:pPr>
      <w:r>
        <w:t>Institut za razvoj i inovativnost mladih.</w:t>
      </w:r>
      <w:r w:rsidR="003A4913">
        <w:t xml:space="preserve"> URL:</w:t>
      </w:r>
      <w:r w:rsidR="002B7FF9" w:rsidRPr="002B7FF9">
        <w:t xml:space="preserve"> </w:t>
      </w:r>
      <w:r w:rsidR="002B7FF9">
        <w:t>https://croatianmakers.hr/hr/projektiirim-a/</w:t>
      </w:r>
    </w:p>
    <w:p w14:paraId="693DE68C" w14:textId="77777777" w:rsidR="00DA4E7B" w:rsidRDefault="002B7FF9" w:rsidP="00DA4E7B">
      <w:pPr>
        <w:pStyle w:val="Literatura"/>
      </w:pPr>
      <w:r>
        <w:t xml:space="preserve">Digitalni portal Izradi!. URL: </w:t>
      </w:r>
      <w:hyperlink r:id="rId47" w:history="1">
        <w:r w:rsidRPr="00DA2E21">
          <w:rPr>
            <w:rStyle w:val="Hyperlink"/>
          </w:rPr>
          <w:t>https://izradi.croatianmakers.hr/</w:t>
        </w:r>
      </w:hyperlink>
    </w:p>
    <w:p w14:paraId="06C27B5B" w14:textId="77777777" w:rsidR="002B7FF9" w:rsidRDefault="002B7FF9" w:rsidP="00DA4E7B">
      <w:pPr>
        <w:pStyle w:val="Literatura"/>
      </w:pPr>
      <w:r>
        <w:t>Uvod u IoT. URL:</w:t>
      </w:r>
      <w:r w:rsidRPr="002B7FF9">
        <w:t xml:space="preserve"> </w:t>
      </w:r>
      <w:hyperlink r:id="rId48" w:history="1">
        <w:r>
          <w:rPr>
            <w:rStyle w:val="Hyperlink"/>
          </w:rPr>
          <w:t>https://izradi.croatianmakers.hr/project/uvod-u-iot/</w:t>
        </w:r>
      </w:hyperlink>
    </w:p>
    <w:p w14:paraId="6E02F426" w14:textId="77777777" w:rsidR="002B7FF9" w:rsidRDefault="002B7FF9" w:rsidP="00DA4E7B">
      <w:pPr>
        <w:pStyle w:val="Literatura"/>
      </w:pPr>
      <w:r>
        <w:t>Instalacija Blynk knjižnice za Arduino. URL:</w:t>
      </w:r>
      <w:r w:rsidRPr="002B7FF9">
        <w:t xml:space="preserve"> </w:t>
      </w:r>
      <w:hyperlink r:id="rId49" w:history="1">
        <w:r>
          <w:rPr>
            <w:rStyle w:val="Hyperlink"/>
          </w:rPr>
          <w:t>https://izradi.croatianmakers.hr/project/instalacija-blynk-knjiznice-za-arduino/</w:t>
        </w:r>
      </w:hyperlink>
    </w:p>
    <w:p w14:paraId="025D4873" w14:textId="77777777" w:rsidR="002B7FF9" w:rsidRDefault="002B7FF9" w:rsidP="00DA4E7B">
      <w:pPr>
        <w:pStyle w:val="Literatura"/>
      </w:pPr>
      <w:r>
        <w:t>Spajanje LCD zaslona. URL:</w:t>
      </w:r>
      <w:r w:rsidRPr="002B7FF9">
        <w:t xml:space="preserve"> </w:t>
      </w:r>
      <w:hyperlink r:id="rId50" w:history="1">
        <w:r>
          <w:rPr>
            <w:rStyle w:val="Hyperlink"/>
          </w:rPr>
          <w:t>https://izradi.croatianmakers.hr/project/ispis-stalnih-poruka/</w:t>
        </w:r>
      </w:hyperlink>
    </w:p>
    <w:p w14:paraId="4FB113F5" w14:textId="77777777" w:rsidR="002B7FF9" w:rsidRDefault="002B7FF9" w:rsidP="00DA4E7B">
      <w:pPr>
        <w:pStyle w:val="Literatura"/>
      </w:pPr>
      <w:r>
        <w:t xml:space="preserve">Spajanje RGB diode. URL: </w:t>
      </w:r>
      <w:hyperlink r:id="rId51" w:history="1">
        <w:r>
          <w:rPr>
            <w:rStyle w:val="Hyperlink"/>
          </w:rPr>
          <w:t>https://izradi.croatianmakers.hr/project/promjena-boja/</w:t>
        </w:r>
      </w:hyperlink>
    </w:p>
    <w:p w14:paraId="57576FFA" w14:textId="77777777" w:rsidR="002B7FF9" w:rsidRDefault="002B7FF9" w:rsidP="00DA4E7B">
      <w:pPr>
        <w:pStyle w:val="Literatura"/>
      </w:pPr>
      <w:r>
        <w:t>Spajanje servo-motora. URL:</w:t>
      </w:r>
      <w:r w:rsidRPr="002B7FF9">
        <w:t xml:space="preserve"> </w:t>
      </w:r>
      <w:hyperlink r:id="rId52" w:history="1">
        <w:r>
          <w:rPr>
            <w:rStyle w:val="Hyperlink"/>
          </w:rPr>
          <w:t>https://izradi.croatianmakers.hr/project/spajanje-jednog-servo-motora/</w:t>
        </w:r>
      </w:hyperlink>
    </w:p>
    <w:p w14:paraId="506FAFB9" w14:textId="0FB4A457" w:rsidR="002B7FF9" w:rsidRPr="00787D4A" w:rsidRDefault="002B7FF9" w:rsidP="00DA4E7B">
      <w:pPr>
        <w:pStyle w:val="Literatura"/>
      </w:pPr>
      <w:r>
        <w:t>Ispis temperature na serijski port. URL:</w:t>
      </w:r>
      <w:r w:rsidRPr="002B7FF9">
        <w:t xml:space="preserve"> </w:t>
      </w:r>
      <w:hyperlink r:id="rId53" w:history="1">
        <w:r>
          <w:rPr>
            <w:rStyle w:val="Hyperlink"/>
          </w:rPr>
          <w:t>https://izradi.croatianmakers.hr/project/ispis-temperature-na-serijski-port/</w:t>
        </w:r>
      </w:hyperlink>
    </w:p>
    <w:sectPr w:rsidR="002B7FF9" w:rsidRPr="00787D4A" w:rsidSect="003A1B5E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pgSz w:w="11906" w:h="16838" w:code="9"/>
      <w:pgMar w:top="1418" w:right="1418" w:bottom="1418" w:left="1418" w:header="709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A6CBE" w14:textId="77777777" w:rsidR="00DA4F2C" w:rsidRDefault="00DA4F2C" w:rsidP="00990169">
      <w:r>
        <w:separator/>
      </w:r>
    </w:p>
  </w:endnote>
  <w:endnote w:type="continuationSeparator" w:id="0">
    <w:p w14:paraId="54A764D9" w14:textId="77777777" w:rsidR="00DA4F2C" w:rsidRDefault="00DA4F2C" w:rsidP="0099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E9B95" w14:textId="77777777" w:rsidR="00E13168" w:rsidRPr="002925F0" w:rsidRDefault="00E13168" w:rsidP="00990169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BB5902" wp14:editId="4F526B01">
              <wp:simplePos x="0" y="0"/>
              <wp:positionH relativeFrom="column">
                <wp:posOffset>-637540</wp:posOffset>
              </wp:positionH>
              <wp:positionV relativeFrom="page">
                <wp:posOffset>10015220</wp:posOffset>
              </wp:positionV>
              <wp:extent cx="443230" cy="271145"/>
              <wp:effectExtent l="0" t="4445" r="0" b="635"/>
              <wp:wrapSquare wrapText="bothSides"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664CF" w14:textId="77777777" w:rsidR="00E13168" w:rsidRPr="006C12E6" w:rsidRDefault="00E13168" w:rsidP="00990169">
                          <w:r w:rsidRPr="006C12E6">
                            <w:rPr>
                              <w:rStyle w:val="PageNumber"/>
                              <w:rFonts w:cs="Arial"/>
                            </w:rPr>
                            <w:fldChar w:fldCharType="begin"/>
                          </w:r>
                          <w:r w:rsidRPr="006C12E6">
                            <w:rPr>
                              <w:rStyle w:val="PageNumber"/>
                              <w:rFonts w:cs="Arial"/>
                            </w:rPr>
                            <w:instrText xml:space="preserve">PAGE  </w:instrText>
                          </w:r>
                          <w:r w:rsidRPr="006C12E6">
                            <w:rPr>
                              <w:rStyle w:val="PageNumber"/>
                              <w:rFonts w:cs="Arial"/>
                            </w:rPr>
                            <w:fldChar w:fldCharType="separate"/>
                          </w:r>
                          <w:r w:rsidR="00116901">
                            <w:rPr>
                              <w:rStyle w:val="PageNumber"/>
                              <w:rFonts w:cs="Arial"/>
                              <w:noProof/>
                            </w:rPr>
                            <w:t>2</w:t>
                          </w:r>
                          <w:r w:rsidRPr="006C12E6">
                            <w:rPr>
                              <w:rStyle w:val="PageNumber"/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B590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9" type="#_x0000_t202" style="position:absolute;left:0;text-align:left;margin-left:-50.2pt;margin-top:788.6pt;width:34.9pt;height:2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FE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" filled="f" stroked="f">
              <v:textbox>
                <w:txbxContent>
                  <w:p w14:paraId="30E664CF" w14:textId="77777777" w:rsidR="00E13168" w:rsidRPr="006C12E6" w:rsidRDefault="00E13168" w:rsidP="00990169">
                    <w:r w:rsidRPr="006C12E6">
                      <w:rPr>
                        <w:rStyle w:val="PageNumber"/>
                        <w:rFonts w:cs="Arial"/>
                      </w:rPr>
                      <w:fldChar w:fldCharType="begin"/>
                    </w:r>
                    <w:r w:rsidRPr="006C12E6">
                      <w:rPr>
                        <w:rStyle w:val="PageNumber"/>
                        <w:rFonts w:cs="Arial"/>
                      </w:rPr>
                      <w:instrText xml:space="preserve">PAGE  </w:instrText>
                    </w:r>
                    <w:r w:rsidRPr="006C12E6">
                      <w:rPr>
                        <w:rStyle w:val="PageNumber"/>
                        <w:rFonts w:cs="Arial"/>
                      </w:rPr>
                      <w:fldChar w:fldCharType="separate"/>
                    </w:r>
                    <w:r w:rsidR="00116901">
                      <w:rPr>
                        <w:rStyle w:val="PageNumber"/>
                        <w:rFonts w:cs="Arial"/>
                        <w:noProof/>
                      </w:rPr>
                      <w:t>2</w:t>
                    </w:r>
                    <w:r w:rsidRPr="006C12E6">
                      <w:rPr>
                        <w:rStyle w:val="PageNumber"/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DD2E" w14:textId="77777777" w:rsidR="00E13168" w:rsidRPr="002925F0" w:rsidRDefault="00E13168" w:rsidP="00990169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DFF7EE" wp14:editId="563734E2">
              <wp:simplePos x="0" y="0"/>
              <wp:positionH relativeFrom="column">
                <wp:posOffset>5909310</wp:posOffset>
              </wp:positionH>
              <wp:positionV relativeFrom="page">
                <wp:posOffset>10015220</wp:posOffset>
              </wp:positionV>
              <wp:extent cx="478790" cy="275590"/>
              <wp:effectExtent l="0" t="4445" r="0" b="0"/>
              <wp:wrapSquare wrapText="bothSides"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F7E21" w14:textId="77777777" w:rsidR="00E13168" w:rsidRPr="006C12E6" w:rsidRDefault="00E13168" w:rsidP="00990169">
                          <w:pPr>
                            <w:rPr>
                              <w:rStyle w:val="PageNumber"/>
                            </w:rPr>
                          </w:pPr>
                          <w:r w:rsidRPr="006C12E6">
                            <w:rPr>
                              <w:rStyle w:val="PageNumber"/>
                            </w:rPr>
                            <w:fldChar w:fldCharType="begin"/>
                          </w:r>
                          <w:r w:rsidRPr="006C12E6"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 w:rsidRPr="006C12E6">
                            <w:rPr>
                              <w:rStyle w:val="PageNumber"/>
                            </w:rPr>
                            <w:fldChar w:fldCharType="separate"/>
                          </w:r>
                          <w:r w:rsidR="00116901">
                            <w:rPr>
                              <w:rStyle w:val="PageNumber"/>
                              <w:noProof/>
                            </w:rPr>
                            <w:t>21</w:t>
                          </w:r>
                          <w:r w:rsidRPr="006C12E6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FF7E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0" type="#_x0000_t202" style="position:absolute;left:0;text-align:left;margin-left:465.3pt;margin-top:788.6pt;width:37.7pt;height:2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fS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" filled="f" stroked="f">
              <v:textbox>
                <w:txbxContent>
                  <w:p w14:paraId="154F7E21" w14:textId="77777777" w:rsidR="00E13168" w:rsidRPr="006C12E6" w:rsidRDefault="00E13168" w:rsidP="00990169">
                    <w:pPr>
                      <w:rPr>
                        <w:rStyle w:val="PageNumber"/>
                      </w:rPr>
                    </w:pPr>
                    <w:r w:rsidRPr="006C12E6">
                      <w:rPr>
                        <w:rStyle w:val="PageNumber"/>
                      </w:rPr>
                      <w:fldChar w:fldCharType="begin"/>
                    </w:r>
                    <w:r w:rsidRPr="006C12E6">
                      <w:rPr>
                        <w:rStyle w:val="PageNumber"/>
                      </w:rPr>
                      <w:instrText xml:space="preserve">PAGE  </w:instrText>
                    </w:r>
                    <w:r w:rsidRPr="006C12E6">
                      <w:rPr>
                        <w:rStyle w:val="PageNumber"/>
                      </w:rPr>
                      <w:fldChar w:fldCharType="separate"/>
                    </w:r>
                    <w:r w:rsidR="00116901">
                      <w:rPr>
                        <w:rStyle w:val="PageNumber"/>
                        <w:noProof/>
                      </w:rPr>
                      <w:t>21</w:t>
                    </w:r>
                    <w:r w:rsidRPr="006C12E6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018C7" w14:textId="77777777" w:rsidR="00DA4F2C" w:rsidRDefault="00DA4F2C" w:rsidP="00990169">
      <w:r>
        <w:separator/>
      </w:r>
    </w:p>
  </w:footnote>
  <w:footnote w:type="continuationSeparator" w:id="0">
    <w:p w14:paraId="01380918" w14:textId="77777777" w:rsidR="00DA4F2C" w:rsidRDefault="00DA4F2C" w:rsidP="0099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115B" w14:textId="78625D36" w:rsidR="00E13168" w:rsidRDefault="00E13168" w:rsidP="00990169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191E2A" wp14:editId="6731CF06">
              <wp:simplePos x="0" y="0"/>
              <wp:positionH relativeFrom="column">
                <wp:posOffset>28204</wp:posOffset>
              </wp:positionH>
              <wp:positionV relativeFrom="paragraph">
                <wp:posOffset>326909</wp:posOffset>
              </wp:positionV>
              <wp:extent cx="3314700" cy="342900"/>
              <wp:effectExtent l="0" t="0" r="4445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FFF90" w14:textId="77777777" w:rsidR="00E13168" w:rsidRPr="00D10272" w:rsidRDefault="00E13168" w:rsidP="00711527">
                          <w:pPr>
                            <w:pStyle w:val="StilzanaslovsemradautraciLuvlaka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KU-IRI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91E2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2.2pt;margin-top:25.75pt;width:26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oEsw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RoK20KJHNhh0JwdEbH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" filled="f" stroked="f">
              <v:textbox>
                <w:txbxContent>
                  <w:p w14:paraId="198FFF90" w14:textId="77777777" w:rsidR="00E13168" w:rsidRPr="00D10272" w:rsidRDefault="00E13168" w:rsidP="00711527">
                    <w:pPr>
                      <w:pStyle w:val="StilzanaslovsemradautraciLuvlaka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KU-IRI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4656" behindDoc="1" locked="1" layoutInCell="1" allowOverlap="1" wp14:anchorId="2F85EAED" wp14:editId="6CFA4796">
          <wp:simplePos x="0" y="0"/>
          <wp:positionH relativeFrom="column">
            <wp:posOffset>-760730</wp:posOffset>
          </wp:positionH>
          <wp:positionV relativeFrom="paragraph">
            <wp:posOffset>-127000</wp:posOffset>
          </wp:positionV>
          <wp:extent cx="7196455" cy="10172065"/>
          <wp:effectExtent l="0" t="0" r="4445" b="635"/>
          <wp:wrapNone/>
          <wp:docPr id="6" name="Picture 1" descr="p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1017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C8973" w14:textId="51B06D6A" w:rsidR="00E13168" w:rsidRDefault="00E13168" w:rsidP="00990169"/>
  <w:p w14:paraId="2272063A" w14:textId="5E32F696" w:rsidR="00E13168" w:rsidRDefault="00116901" w:rsidP="00116901">
    <w:pPr>
      <w:tabs>
        <w:tab w:val="left" w:pos="6602"/>
      </w:tabs>
    </w:pPr>
    <w:r>
      <w:tab/>
    </w:r>
  </w:p>
  <w:p w14:paraId="0B65A5E2" w14:textId="77777777" w:rsidR="00E13168" w:rsidRDefault="00E13168" w:rsidP="009901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0B095" w14:textId="77777777" w:rsidR="00E13168" w:rsidRDefault="00E13168" w:rsidP="00990169"/>
  <w:p w14:paraId="15F34CA7" w14:textId="77777777" w:rsidR="00E13168" w:rsidRDefault="00E13168" w:rsidP="00990169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6BC69" wp14:editId="4F06EF18">
              <wp:simplePos x="0" y="0"/>
              <wp:positionH relativeFrom="column">
                <wp:posOffset>2514600</wp:posOffset>
              </wp:positionH>
              <wp:positionV relativeFrom="paragraph">
                <wp:posOffset>160655</wp:posOffset>
              </wp:positionV>
              <wp:extent cx="3314700" cy="371475"/>
              <wp:effectExtent l="0" t="0" r="4445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C2CC5" w14:textId="77777777" w:rsidR="00E13168" w:rsidRPr="00D10272" w:rsidRDefault="00E13168" w:rsidP="00711527">
                          <w:pPr>
                            <w:pStyle w:val="StilzanaslovsemradautraciDuvlaka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KU-IRI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6BC69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198pt;margin-top:12.65pt;width:261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mouA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" filled="f" stroked="f">
              <v:textbox>
                <w:txbxContent>
                  <w:p w14:paraId="308C2CC5" w14:textId="77777777" w:rsidR="00E13168" w:rsidRPr="00D10272" w:rsidRDefault="00E13168" w:rsidP="00711527">
                    <w:pPr>
                      <w:pStyle w:val="StilzanaslovsemradautraciDuvlaka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KU-IRI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1" layoutInCell="1" allowOverlap="1" wp14:anchorId="580F5B96" wp14:editId="60396A99">
          <wp:simplePos x="0" y="0"/>
          <wp:positionH relativeFrom="column">
            <wp:posOffset>-698500</wp:posOffset>
          </wp:positionH>
          <wp:positionV relativeFrom="paragraph">
            <wp:posOffset>-309880</wp:posOffset>
          </wp:positionV>
          <wp:extent cx="7196455" cy="10172065"/>
          <wp:effectExtent l="0" t="0" r="4445" b="635"/>
          <wp:wrapNone/>
          <wp:docPr id="3" name="Picture 2" descr="dru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u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1017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05459" w14:textId="77777777" w:rsidR="00E13168" w:rsidRDefault="00E13168" w:rsidP="00990169"/>
  <w:p w14:paraId="20409E38" w14:textId="77777777" w:rsidR="00E13168" w:rsidRDefault="00E13168" w:rsidP="00990169"/>
  <w:p w14:paraId="6A02938C" w14:textId="77777777" w:rsidR="00E13168" w:rsidRDefault="00E13168" w:rsidP="00990169"/>
  <w:p w14:paraId="7FE34D74" w14:textId="77777777" w:rsidR="00E13168" w:rsidRDefault="00E13168" w:rsidP="009901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B1FB4" w14:textId="66D09B4B" w:rsidR="00E13168" w:rsidRDefault="00116901" w:rsidP="00990169"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BE28720" wp14:editId="64A6630E">
              <wp:simplePos x="0" y="0"/>
              <wp:positionH relativeFrom="column">
                <wp:posOffset>-704850</wp:posOffset>
              </wp:positionH>
              <wp:positionV relativeFrom="paragraph">
                <wp:posOffset>-166362</wp:posOffset>
              </wp:positionV>
              <wp:extent cx="7107555" cy="10058400"/>
              <wp:effectExtent l="0" t="0" r="0" b="0"/>
              <wp:wrapNone/>
              <wp:docPr id="59" name="Group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7555" cy="10058400"/>
                        <a:chOff x="0" y="0"/>
                        <a:chExt cx="7107555" cy="10058400"/>
                      </a:xfrm>
                    </wpg:grpSpPr>
                    <pic:pic xmlns:pic="http://schemas.openxmlformats.org/drawingml/2006/picture">
                      <pic:nvPicPr>
                        <pic:cNvPr id="60" name="Picture 60" descr="naslov2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7555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1" name="Rectangle 61"/>
                      <wps:cNvSpPr/>
                      <wps:spPr>
                        <a:xfrm>
                          <a:off x="5379522" y="397824"/>
                          <a:ext cx="522515" cy="730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" name="Picture 6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61" t="18038" r="35873" b="22686"/>
                        <a:stretch/>
                      </pic:blipFill>
                      <pic:spPr bwMode="auto">
                        <a:xfrm>
                          <a:off x="5379522" y="368135"/>
                          <a:ext cx="546100" cy="55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3" name="Rectangle 63"/>
                      <wps:cNvSpPr/>
                      <wps:spPr>
                        <a:xfrm>
                          <a:off x="6436426" y="397824"/>
                          <a:ext cx="617517" cy="5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" name="Picture 6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69" t="21914" r="56061" b="18041"/>
                        <a:stretch/>
                      </pic:blipFill>
                      <pic:spPr bwMode="auto">
                        <a:xfrm>
                          <a:off x="6436426" y="540328"/>
                          <a:ext cx="62801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41F485" id="Group 59" o:spid="_x0000_s1026" style="position:absolute;margin-left:-55.5pt;margin-top:-13.1pt;width:559.65pt;height:11in;z-index:251661824" coordsize="71075,1005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27" type="#_x0000_t75" alt="naslov222" style="position:absolute;width:71075;height:100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mkga+AAAA2wAAAA8AAABkcnMvZG93bnJldi54bWxET02LwjAQvQv+hzCCN031IFKNsiusLHtT&#10;F7wOzZhWm0m3GbX6681B2OPjfS/Xna/VjdpYBTYwGWegiItgK3YGfg9fozmoKMgW68Bk4EER1qt+&#10;b4m5DXfe0W0vTqUQjjkaKEWaXOtYlOQxjkNDnLhTaD1Kgq3TtsV7Cve1nmbZTHusODWU2NCmpOKy&#10;v3oD8nk8u8MDt+55+tno4s9tJ+KMGQ66jwUooU7+xW/3tzUwS+vTl/QD9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imkga+AAAA2wAAAA8AAAAAAAAAAAAAAAAAnwIAAGRy&#10;cy9kb3ducmV2LnhtbFBLBQYAAAAABAAEAPcAAACKAwAAAAA=&#10;">
                <v:imagedata r:id="rId5" o:title="naslov222"/>
                <v:path arrowok="t"/>
              </v:shape>
              <v:rect id="Rectangle 61" o:spid="_x0000_s1028" style="position:absolute;left:53795;top:3978;width:5225;height:7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0hMQA&#10;AADbAAAADwAAAGRycy9kb3ducmV2LnhtbESPQWsCMRSE70L/Q3gFL6JZXZCyGkWFgpcetCI9PjbP&#10;TXDzsmzS3bW/3hQKPQ4z8w2z3g6uFh21wXpWMJ9lIIhLry1XCi6f79M3ECEia6w9k4IHBdhuXkZr&#10;LLTv+UTdOVYiQTgUqMDE2BRShtKQwzDzDXHybr51GJNsK6lb7BPc1XKRZUvp0HJaMNjQwVB5P387&#10;BR+PPD92k/zeX2xe2R/5tb8ar9T4dditQEQa4n/4r33UCpZz+P2Sf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C9ITEAAAA2wAAAA8AAAAAAAAAAAAAAAAAmAIAAGRycy9k&#10;b3ducmV2LnhtbFBLBQYAAAAABAAEAPUAAACJAwAAAAA=&#10;" fillcolor="white [3212]" stroked="f" strokeweight="1pt"/>
              <v:shape id="Picture 62" o:spid="_x0000_s1029" type="#_x0000_t75" style="position:absolute;left:53795;top:3681;width:5461;height:5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JstHDAAAA2wAAAA8AAABkcnMvZG93bnJldi54bWxEj0FrwkAUhO+C/2F5Qm+6qTRWopsQpIX2&#10;UtD24u2ZfU2C2bdxd6vJv+8WhB6HmfmG2RaD6cSVnG8tK3hcJCCIK6tbrhV8fb7O1yB8QNbYWSYF&#10;I3ko8ulki5m2N97T9RBqESHsM1TQhNBnUvqqIYN+YXvi6H1bZzBE6WqpHd4i3HRymSQrabDluNBg&#10;T7uGqvPhxyjgMz0d0+rD0sszuvFSvpcnTpV6mA3lBkSgIfyH7+03rWC1hL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omy0cMAAADbAAAADwAAAAAAAAAAAAAAAACf&#10;AgAAZHJzL2Rvd25yZXYueG1sUEsFBgAAAAAEAAQA9wAAAI8DAAAAAA==&#10;">
                <v:imagedata r:id="rId6" o:title="" croptop="11821f" cropbottom="14867f" cropleft="29728f" cropright="23510f"/>
                <v:path arrowok="t"/>
              </v:shape>
              <v:rect id="Rectangle 63" o:spid="_x0000_s1030" style="position:absolute;left:64364;top:3978;width:6175;height:5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PaMQA&#10;AADbAAAADwAAAGRycy9kb3ducmV2LnhtbESPQWsCMRSE7wX/Q3iCl6LZGpCyGkULBS891Erx+Ng8&#10;N8HNy7JJd9f++qZQ6HGYmW+YzW70jeipiy6whqdFAYK4CsZxreH88Tp/BhETssEmMGm4U4TddvKw&#10;wdKEgd+pP6VaZAjHEjXYlNpSylhZ8hgXoSXO3jV0HlOWXS1Nh0OG+0Yui2IlPTrOCxZberFU3U5f&#10;XsPbXalj/6huw9mp2n3Ly+HTBq1n03G/BpFoTP/hv/bRaFgp+P2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cz2jEAAAA2wAAAA8AAAAAAAAAAAAAAAAAmAIAAGRycy9k&#10;b3ducmV2LnhtbFBLBQYAAAAABAAEAPUAAACJAwAAAAA=&#10;" fillcolor="white [3212]" stroked="f" strokeweight="1pt"/>
              <v:shape id="Picture 64" o:spid="_x0000_s1031" type="#_x0000_t75" style="position:absolute;left:64364;top:5403;width:6280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pHPrCAAAA2wAAAA8AAABkcnMvZG93bnJldi54bWxEj82qwjAUhPeC7xCO4E5TRUSqUUSUezcX&#10;/Kno8tAc22JzUppo69vfCILLYWa+YRar1pTiSbUrLCsYDSMQxKnVBWcKktNuMAPhPLLG0jIpeJGD&#10;1bLbWWCsbcMHeh59JgKEXYwKcu+rWEqX5mTQDW1FHLybrQ36IOtM6hqbADelHEfRVBosOCzkWNEm&#10;p/R+fBgF6Y+/YrN/FK/R5m+8bZNLdi5ZqX6vXc9BeGr9N/xp/2oF0wm8v4Qf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6Rz6wgAAANsAAAAPAAAAAAAAAAAAAAAAAJ8C&#10;AABkcnMvZG93bnJldi54bWxQSwUGAAAAAAQABAD3AAAAjgMAAAAA&#10;">
                <v:imagedata r:id="rId7" o:title="" croptop="14362f" cropbottom="11823f" cropleft="3650f" cropright="36740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6.7pt;height:7.7pt" o:bullet="t">
        <v:imagedata r:id="rId1" o:title="trokut"/>
      </v:shape>
    </w:pict>
  </w:numPicBullet>
  <w:numPicBullet w:numPicBulletId="1">
    <w:pict>
      <v:shape id="_x0000_i1088" type="#_x0000_t75" alt="cc2" style="width:42.75pt;height:45pt;visibility:visible;mso-wrap-style:square" o:bullet="t">
        <v:imagedata r:id="rId2" o:title="cc2"/>
      </v:shape>
    </w:pict>
  </w:numPicBullet>
  <w:abstractNum w:abstractNumId="0" w15:restartNumberingAfterBreak="0">
    <w:nsid w:val="FFFFFF89"/>
    <w:multiLevelType w:val="singleLevel"/>
    <w:tmpl w:val="8C10E7C0"/>
    <w:lvl w:ilvl="0">
      <w:start w:val="1"/>
      <w:numFmt w:val="bullet"/>
      <w:pStyle w:val="Stilzabule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84B78"/>
    <w:multiLevelType w:val="hybridMultilevel"/>
    <w:tmpl w:val="C5DE7332"/>
    <w:lvl w:ilvl="0" w:tplc="CDAE4704">
      <w:start w:val="1"/>
      <w:numFmt w:val="bullet"/>
      <w:pStyle w:val="Stilzaopisradananaslovnici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DEEB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CA2E3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441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266B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79287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B8CE3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F88A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800EAE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18A0214"/>
    <w:multiLevelType w:val="multilevel"/>
    <w:tmpl w:val="B5B8FA2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8C09E2"/>
    <w:multiLevelType w:val="hybridMultilevel"/>
    <w:tmpl w:val="B65C7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1F78"/>
    <w:multiLevelType w:val="multilevel"/>
    <w:tmpl w:val="D42C40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19517DC7"/>
    <w:multiLevelType w:val="hybridMultilevel"/>
    <w:tmpl w:val="825099C8"/>
    <w:lvl w:ilvl="0" w:tplc="10E0A842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6A3E"/>
    <w:multiLevelType w:val="hybridMultilevel"/>
    <w:tmpl w:val="AC20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A0D91"/>
    <w:multiLevelType w:val="hybridMultilevel"/>
    <w:tmpl w:val="5A2A9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81667B"/>
    <w:multiLevelType w:val="hybridMultilevel"/>
    <w:tmpl w:val="3EA248C8"/>
    <w:lvl w:ilvl="0" w:tplc="700863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D15A04"/>
    <w:multiLevelType w:val="hybridMultilevel"/>
    <w:tmpl w:val="4CA8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A056F"/>
    <w:multiLevelType w:val="hybridMultilevel"/>
    <w:tmpl w:val="5A1E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3D17"/>
    <w:multiLevelType w:val="hybridMultilevel"/>
    <w:tmpl w:val="B6320E86"/>
    <w:lvl w:ilvl="0" w:tplc="787241C4">
      <w:start w:val="1"/>
      <w:numFmt w:val="decimal"/>
      <w:pStyle w:val="Literatur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1228CD"/>
    <w:multiLevelType w:val="hybridMultilevel"/>
    <w:tmpl w:val="F67C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E304C"/>
    <w:multiLevelType w:val="hybridMultilevel"/>
    <w:tmpl w:val="1F0C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1"/>
  </w:num>
  <w:num w:numId="8">
    <w:abstractNumId w:val="11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  <w:num w:numId="15">
    <w:abstractNumId w:val="3"/>
  </w:num>
  <w:num w:numId="16">
    <w:abstractNumId w:val="8"/>
  </w:num>
  <w:num w:numId="17">
    <w:abstractNumId w:val="9"/>
  </w:num>
  <w:num w:numId="18">
    <w:abstractNumId w:val="6"/>
  </w:num>
  <w:num w:numId="19">
    <w:abstractNumId w:val="7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C8"/>
    <w:rsid w:val="00002979"/>
    <w:rsid w:val="000045AE"/>
    <w:rsid w:val="000047A8"/>
    <w:rsid w:val="0001284A"/>
    <w:rsid w:val="00014F39"/>
    <w:rsid w:val="00016257"/>
    <w:rsid w:val="00021C96"/>
    <w:rsid w:val="00024788"/>
    <w:rsid w:val="00027042"/>
    <w:rsid w:val="00027AC8"/>
    <w:rsid w:val="0003279D"/>
    <w:rsid w:val="000334D7"/>
    <w:rsid w:val="00034B2C"/>
    <w:rsid w:val="000376A2"/>
    <w:rsid w:val="0004670A"/>
    <w:rsid w:val="00047A06"/>
    <w:rsid w:val="0005066D"/>
    <w:rsid w:val="00056E60"/>
    <w:rsid w:val="00072A6D"/>
    <w:rsid w:val="0008029A"/>
    <w:rsid w:val="00082624"/>
    <w:rsid w:val="00083928"/>
    <w:rsid w:val="00085BCD"/>
    <w:rsid w:val="000A04D9"/>
    <w:rsid w:val="000B313D"/>
    <w:rsid w:val="000C76D3"/>
    <w:rsid w:val="000D0E50"/>
    <w:rsid w:val="000D6A95"/>
    <w:rsid w:val="000E367E"/>
    <w:rsid w:val="000E4A57"/>
    <w:rsid w:val="000F0F04"/>
    <w:rsid w:val="0010155A"/>
    <w:rsid w:val="001062EE"/>
    <w:rsid w:val="00106A13"/>
    <w:rsid w:val="00107C3B"/>
    <w:rsid w:val="00116901"/>
    <w:rsid w:val="00116DEF"/>
    <w:rsid w:val="001223B2"/>
    <w:rsid w:val="00125E09"/>
    <w:rsid w:val="00140ABC"/>
    <w:rsid w:val="00145656"/>
    <w:rsid w:val="0016037B"/>
    <w:rsid w:val="0016046C"/>
    <w:rsid w:val="0016327A"/>
    <w:rsid w:val="00165EB7"/>
    <w:rsid w:val="00172F42"/>
    <w:rsid w:val="00181F2E"/>
    <w:rsid w:val="00182C57"/>
    <w:rsid w:val="001920C3"/>
    <w:rsid w:val="001D2C72"/>
    <w:rsid w:val="001E2847"/>
    <w:rsid w:val="001F582D"/>
    <w:rsid w:val="001F5A25"/>
    <w:rsid w:val="001F6679"/>
    <w:rsid w:val="002026C5"/>
    <w:rsid w:val="00205940"/>
    <w:rsid w:val="00206168"/>
    <w:rsid w:val="002205A4"/>
    <w:rsid w:val="00246484"/>
    <w:rsid w:val="002510F1"/>
    <w:rsid w:val="0025236D"/>
    <w:rsid w:val="00271F19"/>
    <w:rsid w:val="0027388D"/>
    <w:rsid w:val="00281E22"/>
    <w:rsid w:val="002866B0"/>
    <w:rsid w:val="002867DF"/>
    <w:rsid w:val="00286D01"/>
    <w:rsid w:val="00290969"/>
    <w:rsid w:val="002925F0"/>
    <w:rsid w:val="002931CA"/>
    <w:rsid w:val="00294CD4"/>
    <w:rsid w:val="00296C7E"/>
    <w:rsid w:val="002A790D"/>
    <w:rsid w:val="002A7F9C"/>
    <w:rsid w:val="002B7FF9"/>
    <w:rsid w:val="002C1EC8"/>
    <w:rsid w:val="002C40CC"/>
    <w:rsid w:val="002C6F3B"/>
    <w:rsid w:val="002D3D52"/>
    <w:rsid w:val="002E37DD"/>
    <w:rsid w:val="002F0128"/>
    <w:rsid w:val="002F3966"/>
    <w:rsid w:val="002F42FA"/>
    <w:rsid w:val="00300585"/>
    <w:rsid w:val="00301676"/>
    <w:rsid w:val="00301FCB"/>
    <w:rsid w:val="003049AF"/>
    <w:rsid w:val="003112F1"/>
    <w:rsid w:val="00327698"/>
    <w:rsid w:val="00330310"/>
    <w:rsid w:val="003334DA"/>
    <w:rsid w:val="003358F0"/>
    <w:rsid w:val="003453DF"/>
    <w:rsid w:val="00353BDD"/>
    <w:rsid w:val="00354D20"/>
    <w:rsid w:val="003613EE"/>
    <w:rsid w:val="00362595"/>
    <w:rsid w:val="00365753"/>
    <w:rsid w:val="003663CF"/>
    <w:rsid w:val="003802B3"/>
    <w:rsid w:val="0039020A"/>
    <w:rsid w:val="0039362F"/>
    <w:rsid w:val="003A0DA0"/>
    <w:rsid w:val="003A1B5E"/>
    <w:rsid w:val="003A440A"/>
    <w:rsid w:val="003A4913"/>
    <w:rsid w:val="003B5FDB"/>
    <w:rsid w:val="003B7391"/>
    <w:rsid w:val="003B74B8"/>
    <w:rsid w:val="003C0F25"/>
    <w:rsid w:val="003C1BEC"/>
    <w:rsid w:val="003C20C7"/>
    <w:rsid w:val="003D00A7"/>
    <w:rsid w:val="003E277A"/>
    <w:rsid w:val="003E2BD5"/>
    <w:rsid w:val="003E40D4"/>
    <w:rsid w:val="003F0657"/>
    <w:rsid w:val="003F3D4A"/>
    <w:rsid w:val="003F79D1"/>
    <w:rsid w:val="004009BD"/>
    <w:rsid w:val="00405F56"/>
    <w:rsid w:val="0040751A"/>
    <w:rsid w:val="00410834"/>
    <w:rsid w:val="004135FD"/>
    <w:rsid w:val="00423B7C"/>
    <w:rsid w:val="00424DA6"/>
    <w:rsid w:val="00425AC4"/>
    <w:rsid w:val="00433212"/>
    <w:rsid w:val="004425C8"/>
    <w:rsid w:val="00450960"/>
    <w:rsid w:val="0046155C"/>
    <w:rsid w:val="004617C6"/>
    <w:rsid w:val="0046270B"/>
    <w:rsid w:val="00464AD7"/>
    <w:rsid w:val="00470062"/>
    <w:rsid w:val="00482FAF"/>
    <w:rsid w:val="004901BF"/>
    <w:rsid w:val="00491431"/>
    <w:rsid w:val="00493163"/>
    <w:rsid w:val="00495E9E"/>
    <w:rsid w:val="00496628"/>
    <w:rsid w:val="00496695"/>
    <w:rsid w:val="00497197"/>
    <w:rsid w:val="004A59BA"/>
    <w:rsid w:val="004B121F"/>
    <w:rsid w:val="004B3A5A"/>
    <w:rsid w:val="004D4D89"/>
    <w:rsid w:val="004E1DD8"/>
    <w:rsid w:val="004E290D"/>
    <w:rsid w:val="004F47D2"/>
    <w:rsid w:val="004F5D77"/>
    <w:rsid w:val="004F66BE"/>
    <w:rsid w:val="00506630"/>
    <w:rsid w:val="0051098D"/>
    <w:rsid w:val="005130C6"/>
    <w:rsid w:val="0052153F"/>
    <w:rsid w:val="00521E4F"/>
    <w:rsid w:val="00523AE4"/>
    <w:rsid w:val="005242CA"/>
    <w:rsid w:val="005273B1"/>
    <w:rsid w:val="00530AF6"/>
    <w:rsid w:val="00534B3E"/>
    <w:rsid w:val="005356A3"/>
    <w:rsid w:val="00544668"/>
    <w:rsid w:val="00547181"/>
    <w:rsid w:val="00547673"/>
    <w:rsid w:val="0056023C"/>
    <w:rsid w:val="005767F5"/>
    <w:rsid w:val="005A0B25"/>
    <w:rsid w:val="005A4CA7"/>
    <w:rsid w:val="005A5458"/>
    <w:rsid w:val="005B1EB0"/>
    <w:rsid w:val="005C1B59"/>
    <w:rsid w:val="005D2976"/>
    <w:rsid w:val="005E60AE"/>
    <w:rsid w:val="005E6109"/>
    <w:rsid w:val="005F07EB"/>
    <w:rsid w:val="006003EE"/>
    <w:rsid w:val="00600FD2"/>
    <w:rsid w:val="00610507"/>
    <w:rsid w:val="00612BFE"/>
    <w:rsid w:val="006171F8"/>
    <w:rsid w:val="00617C44"/>
    <w:rsid w:val="006227C1"/>
    <w:rsid w:val="00625A09"/>
    <w:rsid w:val="0064083C"/>
    <w:rsid w:val="00644329"/>
    <w:rsid w:val="006448E1"/>
    <w:rsid w:val="006452D5"/>
    <w:rsid w:val="00645866"/>
    <w:rsid w:val="00645CE1"/>
    <w:rsid w:val="00646F84"/>
    <w:rsid w:val="00652E70"/>
    <w:rsid w:val="00663D19"/>
    <w:rsid w:val="00674E5F"/>
    <w:rsid w:val="006811CA"/>
    <w:rsid w:val="00693100"/>
    <w:rsid w:val="00695959"/>
    <w:rsid w:val="006B564B"/>
    <w:rsid w:val="006C12E6"/>
    <w:rsid w:val="006C5355"/>
    <w:rsid w:val="006C6A46"/>
    <w:rsid w:val="006D15F9"/>
    <w:rsid w:val="006D2701"/>
    <w:rsid w:val="006D31DF"/>
    <w:rsid w:val="006D4178"/>
    <w:rsid w:val="006E693A"/>
    <w:rsid w:val="006F2360"/>
    <w:rsid w:val="006F3152"/>
    <w:rsid w:val="006F6D28"/>
    <w:rsid w:val="00702DA7"/>
    <w:rsid w:val="007065B8"/>
    <w:rsid w:val="0071019E"/>
    <w:rsid w:val="00711527"/>
    <w:rsid w:val="00717B29"/>
    <w:rsid w:val="00721067"/>
    <w:rsid w:val="00724028"/>
    <w:rsid w:val="00730637"/>
    <w:rsid w:val="00732D96"/>
    <w:rsid w:val="00736C0A"/>
    <w:rsid w:val="00754927"/>
    <w:rsid w:val="00760103"/>
    <w:rsid w:val="00761263"/>
    <w:rsid w:val="00767211"/>
    <w:rsid w:val="007712BF"/>
    <w:rsid w:val="00776C71"/>
    <w:rsid w:val="00787D4A"/>
    <w:rsid w:val="00790937"/>
    <w:rsid w:val="007A7659"/>
    <w:rsid w:val="007B3C96"/>
    <w:rsid w:val="007D05E6"/>
    <w:rsid w:val="007E2A63"/>
    <w:rsid w:val="007E59D2"/>
    <w:rsid w:val="00807EF2"/>
    <w:rsid w:val="00815D17"/>
    <w:rsid w:val="0083656D"/>
    <w:rsid w:val="00842105"/>
    <w:rsid w:val="00857EAE"/>
    <w:rsid w:val="0086076A"/>
    <w:rsid w:val="00870415"/>
    <w:rsid w:val="00885D2F"/>
    <w:rsid w:val="00886A4E"/>
    <w:rsid w:val="008879C9"/>
    <w:rsid w:val="00887DF5"/>
    <w:rsid w:val="00890CC0"/>
    <w:rsid w:val="008A0884"/>
    <w:rsid w:val="008A356D"/>
    <w:rsid w:val="008B13CE"/>
    <w:rsid w:val="008B1B86"/>
    <w:rsid w:val="008D00B7"/>
    <w:rsid w:val="008D7D5D"/>
    <w:rsid w:val="008E31E2"/>
    <w:rsid w:val="008E3817"/>
    <w:rsid w:val="008E7C28"/>
    <w:rsid w:val="008F5961"/>
    <w:rsid w:val="008F7AA7"/>
    <w:rsid w:val="00902213"/>
    <w:rsid w:val="009042EE"/>
    <w:rsid w:val="009117FE"/>
    <w:rsid w:val="0091438C"/>
    <w:rsid w:val="00915095"/>
    <w:rsid w:val="0092190C"/>
    <w:rsid w:val="0092515B"/>
    <w:rsid w:val="009301B2"/>
    <w:rsid w:val="00933361"/>
    <w:rsid w:val="00946CC2"/>
    <w:rsid w:val="0094723A"/>
    <w:rsid w:val="009545D2"/>
    <w:rsid w:val="00957178"/>
    <w:rsid w:val="00963535"/>
    <w:rsid w:val="00970157"/>
    <w:rsid w:val="00973F2A"/>
    <w:rsid w:val="0098047F"/>
    <w:rsid w:val="00990169"/>
    <w:rsid w:val="009B420D"/>
    <w:rsid w:val="009B44DC"/>
    <w:rsid w:val="009B5B4F"/>
    <w:rsid w:val="009C5FC8"/>
    <w:rsid w:val="009C79C1"/>
    <w:rsid w:val="009D029E"/>
    <w:rsid w:val="009D0641"/>
    <w:rsid w:val="009D62AE"/>
    <w:rsid w:val="009E0693"/>
    <w:rsid w:val="009E0E64"/>
    <w:rsid w:val="009E151E"/>
    <w:rsid w:val="009F116F"/>
    <w:rsid w:val="009F3F3A"/>
    <w:rsid w:val="00A01655"/>
    <w:rsid w:val="00A03B37"/>
    <w:rsid w:val="00A24E3B"/>
    <w:rsid w:val="00A265D8"/>
    <w:rsid w:val="00A2773A"/>
    <w:rsid w:val="00A375AB"/>
    <w:rsid w:val="00A43183"/>
    <w:rsid w:val="00A46577"/>
    <w:rsid w:val="00A51DBB"/>
    <w:rsid w:val="00A563B3"/>
    <w:rsid w:val="00A56429"/>
    <w:rsid w:val="00A62C5C"/>
    <w:rsid w:val="00A710E2"/>
    <w:rsid w:val="00A745C4"/>
    <w:rsid w:val="00A91F38"/>
    <w:rsid w:val="00AA3E98"/>
    <w:rsid w:val="00AB24C4"/>
    <w:rsid w:val="00AB3BA7"/>
    <w:rsid w:val="00AB66BF"/>
    <w:rsid w:val="00AC0B59"/>
    <w:rsid w:val="00AD28A8"/>
    <w:rsid w:val="00AF08ED"/>
    <w:rsid w:val="00AF211E"/>
    <w:rsid w:val="00B01F8D"/>
    <w:rsid w:val="00B0343E"/>
    <w:rsid w:val="00B1111A"/>
    <w:rsid w:val="00B236B2"/>
    <w:rsid w:val="00B42C5E"/>
    <w:rsid w:val="00B43335"/>
    <w:rsid w:val="00B438EB"/>
    <w:rsid w:val="00B55D02"/>
    <w:rsid w:val="00B63F77"/>
    <w:rsid w:val="00B72329"/>
    <w:rsid w:val="00B7374B"/>
    <w:rsid w:val="00B755AB"/>
    <w:rsid w:val="00B8052C"/>
    <w:rsid w:val="00B82954"/>
    <w:rsid w:val="00B859AD"/>
    <w:rsid w:val="00B920AC"/>
    <w:rsid w:val="00B92C85"/>
    <w:rsid w:val="00B93508"/>
    <w:rsid w:val="00BA605C"/>
    <w:rsid w:val="00BC0E32"/>
    <w:rsid w:val="00BC1160"/>
    <w:rsid w:val="00BD026F"/>
    <w:rsid w:val="00BD15DD"/>
    <w:rsid w:val="00BE674D"/>
    <w:rsid w:val="00BE78CC"/>
    <w:rsid w:val="00BF5F88"/>
    <w:rsid w:val="00C007B3"/>
    <w:rsid w:val="00C1346F"/>
    <w:rsid w:val="00C2082A"/>
    <w:rsid w:val="00C22BB4"/>
    <w:rsid w:val="00C32A7F"/>
    <w:rsid w:val="00C363AF"/>
    <w:rsid w:val="00C44644"/>
    <w:rsid w:val="00C44F5E"/>
    <w:rsid w:val="00C506F9"/>
    <w:rsid w:val="00C51753"/>
    <w:rsid w:val="00C52C3B"/>
    <w:rsid w:val="00C577DD"/>
    <w:rsid w:val="00C83B25"/>
    <w:rsid w:val="00C901B9"/>
    <w:rsid w:val="00C939C0"/>
    <w:rsid w:val="00C960B4"/>
    <w:rsid w:val="00CA6AFE"/>
    <w:rsid w:val="00CC4C2C"/>
    <w:rsid w:val="00CD472B"/>
    <w:rsid w:val="00CE47F2"/>
    <w:rsid w:val="00CE4F4E"/>
    <w:rsid w:val="00CF6F84"/>
    <w:rsid w:val="00D0155F"/>
    <w:rsid w:val="00D06773"/>
    <w:rsid w:val="00D10272"/>
    <w:rsid w:val="00D22403"/>
    <w:rsid w:val="00D277C9"/>
    <w:rsid w:val="00D34C4A"/>
    <w:rsid w:val="00D350AE"/>
    <w:rsid w:val="00D463F8"/>
    <w:rsid w:val="00D5412F"/>
    <w:rsid w:val="00D5485C"/>
    <w:rsid w:val="00D57921"/>
    <w:rsid w:val="00D64B9D"/>
    <w:rsid w:val="00D907A3"/>
    <w:rsid w:val="00DA1D18"/>
    <w:rsid w:val="00DA3983"/>
    <w:rsid w:val="00DA4E7B"/>
    <w:rsid w:val="00DA4F2C"/>
    <w:rsid w:val="00DA6194"/>
    <w:rsid w:val="00DC0A5E"/>
    <w:rsid w:val="00DC54EB"/>
    <w:rsid w:val="00DD30CF"/>
    <w:rsid w:val="00DD3BB7"/>
    <w:rsid w:val="00DF00CB"/>
    <w:rsid w:val="00DF556A"/>
    <w:rsid w:val="00E036E8"/>
    <w:rsid w:val="00E074E6"/>
    <w:rsid w:val="00E10CFF"/>
    <w:rsid w:val="00E12AFA"/>
    <w:rsid w:val="00E13168"/>
    <w:rsid w:val="00E13652"/>
    <w:rsid w:val="00E13F7B"/>
    <w:rsid w:val="00E208F3"/>
    <w:rsid w:val="00E32AC7"/>
    <w:rsid w:val="00E33B86"/>
    <w:rsid w:val="00E62669"/>
    <w:rsid w:val="00E67C01"/>
    <w:rsid w:val="00E72DF8"/>
    <w:rsid w:val="00E80C64"/>
    <w:rsid w:val="00E83A12"/>
    <w:rsid w:val="00E8454B"/>
    <w:rsid w:val="00E86ECA"/>
    <w:rsid w:val="00E90E12"/>
    <w:rsid w:val="00E93651"/>
    <w:rsid w:val="00E972BE"/>
    <w:rsid w:val="00EA6C95"/>
    <w:rsid w:val="00EB19CA"/>
    <w:rsid w:val="00EC44EA"/>
    <w:rsid w:val="00EE2C7C"/>
    <w:rsid w:val="00EE2E1B"/>
    <w:rsid w:val="00EE59E2"/>
    <w:rsid w:val="00EE6282"/>
    <w:rsid w:val="00EE6A49"/>
    <w:rsid w:val="00EF0188"/>
    <w:rsid w:val="00EF081C"/>
    <w:rsid w:val="00EF133A"/>
    <w:rsid w:val="00EF7E54"/>
    <w:rsid w:val="00F01DD7"/>
    <w:rsid w:val="00F059D4"/>
    <w:rsid w:val="00F271B5"/>
    <w:rsid w:val="00F32E30"/>
    <w:rsid w:val="00F33265"/>
    <w:rsid w:val="00F43183"/>
    <w:rsid w:val="00F43FCF"/>
    <w:rsid w:val="00F57917"/>
    <w:rsid w:val="00F668AB"/>
    <w:rsid w:val="00F71648"/>
    <w:rsid w:val="00F7738B"/>
    <w:rsid w:val="00F836D8"/>
    <w:rsid w:val="00F86395"/>
    <w:rsid w:val="00F86B74"/>
    <w:rsid w:val="00F95ECE"/>
    <w:rsid w:val="00FA18F3"/>
    <w:rsid w:val="00FA4136"/>
    <w:rsid w:val="00FA6419"/>
    <w:rsid w:val="00FB67EA"/>
    <w:rsid w:val="00FB7A51"/>
    <w:rsid w:val="00FC5984"/>
    <w:rsid w:val="00FD27DD"/>
    <w:rsid w:val="00FD4850"/>
    <w:rsid w:val="00FE1C2D"/>
    <w:rsid w:val="00FE3D0E"/>
    <w:rsid w:val="00FE5E8D"/>
    <w:rsid w:val="00FF6BB6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225A1537"/>
  <w15:chartTrackingRefBased/>
  <w15:docId w15:val="{16F48E16-5749-4B20-B991-21194B39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90169"/>
    <w:pPr>
      <w:spacing w:before="120" w:after="120"/>
      <w:ind w:left="360"/>
      <w:jc w:val="both"/>
    </w:pPr>
    <w:rPr>
      <w:rFonts w:ascii="Verdana" w:hAnsi="Verdana"/>
      <w:color w:val="000000"/>
      <w:sz w:val="24"/>
      <w:szCs w:val="24"/>
      <w:shd w:val="clear" w:color="auto" w:fill="FFFFFF"/>
      <w:lang w:val="hr-HR" w:eastAsia="hr-HR"/>
    </w:rPr>
  </w:style>
  <w:style w:type="paragraph" w:styleId="Heading1">
    <w:name w:val="heading 1"/>
    <w:next w:val="Normal"/>
    <w:autoRedefine/>
    <w:qFormat/>
    <w:rsid w:val="00A43183"/>
    <w:pPr>
      <w:keepNext/>
      <w:keepLines/>
      <w:pageBreakBefore/>
      <w:numPr>
        <w:numId w:val="13"/>
      </w:numPr>
      <w:spacing w:before="240" w:after="60" w:line="600" w:lineRule="auto"/>
      <w:outlineLvl w:val="0"/>
    </w:pPr>
    <w:rPr>
      <w:rFonts w:ascii="Verdana" w:hAnsi="Verdana" w:cs="Arial"/>
      <w:b/>
      <w:bCs/>
      <w:color w:val="FFABAB"/>
      <w:kern w:val="32"/>
      <w:sz w:val="32"/>
      <w:szCs w:val="32"/>
      <w:lang w:val="hr-HR" w:eastAsia="hr-HR"/>
    </w:rPr>
  </w:style>
  <w:style w:type="paragraph" w:styleId="Heading2">
    <w:name w:val="heading 2"/>
    <w:next w:val="Normal"/>
    <w:autoRedefine/>
    <w:qFormat/>
    <w:rsid w:val="002866B0"/>
    <w:pPr>
      <w:keepNext/>
      <w:keepLines/>
      <w:spacing w:before="240" w:after="60" w:line="360" w:lineRule="auto"/>
      <w:outlineLvl w:val="1"/>
    </w:pPr>
    <w:rPr>
      <w:rFonts w:ascii="Verdana" w:hAnsi="Verdana" w:cs="Arial"/>
      <w:b/>
      <w:bCs/>
      <w:i/>
      <w:iCs/>
      <w:color w:val="808080"/>
      <w:sz w:val="28"/>
      <w:szCs w:val="28"/>
      <w:lang w:val="hr-HR" w:eastAsia="hr-HR"/>
    </w:rPr>
  </w:style>
  <w:style w:type="paragraph" w:styleId="Heading3">
    <w:name w:val="heading 3"/>
    <w:next w:val="Normal"/>
    <w:autoRedefine/>
    <w:qFormat/>
    <w:rsid w:val="002A790D"/>
    <w:pPr>
      <w:numPr>
        <w:ilvl w:val="2"/>
        <w:numId w:val="3"/>
      </w:numPr>
      <w:spacing w:before="240" w:after="60" w:line="360" w:lineRule="auto"/>
      <w:outlineLvl w:val="2"/>
    </w:pPr>
    <w:rPr>
      <w:rFonts w:ascii="Verdana" w:hAnsi="Verdana" w:cs="Arial"/>
      <w:b/>
      <w:bCs/>
      <w:color w:val="999999"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qFormat/>
    <w:rsid w:val="00047A06"/>
    <w:pPr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47A0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47A06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47A06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047A06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047A06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51753"/>
    <w:pPr>
      <w:ind w:left="0"/>
      <w:jc w:val="center"/>
    </w:pPr>
    <w:rPr>
      <w:bCs/>
      <w:sz w:val="18"/>
      <w:szCs w:val="20"/>
    </w:rPr>
  </w:style>
  <w:style w:type="paragraph" w:styleId="Header">
    <w:name w:val="header"/>
    <w:basedOn w:val="Normal"/>
    <w:rsid w:val="002C1EC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C1EC8"/>
    <w:pPr>
      <w:tabs>
        <w:tab w:val="center" w:pos="4536"/>
        <w:tab w:val="right" w:pos="9072"/>
      </w:tabs>
    </w:pPr>
  </w:style>
  <w:style w:type="character" w:styleId="PageNumber">
    <w:name w:val="page number"/>
    <w:rsid w:val="006C12E6"/>
    <w:rPr>
      <w:rFonts w:ascii="Verdana" w:hAnsi="Verdana"/>
      <w:sz w:val="20"/>
    </w:rPr>
  </w:style>
  <w:style w:type="character" w:styleId="Hyperlink">
    <w:name w:val="Hyperlink"/>
    <w:uiPriority w:val="99"/>
    <w:rsid w:val="00493163"/>
    <w:rPr>
      <w:color w:val="0000FF"/>
      <w:u w:val="single"/>
    </w:rPr>
  </w:style>
  <w:style w:type="paragraph" w:customStyle="1" w:styleId="Stilzabulete">
    <w:name w:val="Stil za bulete"/>
    <w:autoRedefine/>
    <w:rsid w:val="00495E9E"/>
    <w:pPr>
      <w:numPr>
        <w:numId w:val="1"/>
      </w:numPr>
      <w:ind w:left="720"/>
    </w:pPr>
    <w:rPr>
      <w:rFonts w:ascii="Verdana" w:hAnsi="Verdana"/>
      <w:sz w:val="24"/>
      <w:szCs w:val="24"/>
      <w:lang w:val="hr-HR" w:eastAsia="hr-HR"/>
    </w:rPr>
  </w:style>
  <w:style w:type="paragraph" w:styleId="HTMLPreformatted">
    <w:name w:val="HTML Preformatted"/>
    <w:basedOn w:val="Normal"/>
    <w:rsid w:val="00021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Stilzaprogramskikod">
    <w:name w:val="Stil za programski kod"/>
    <w:autoRedefine/>
    <w:rsid w:val="00495E9E"/>
    <w:pPr>
      <w:ind w:left="709"/>
    </w:pPr>
    <w:rPr>
      <w:rFonts w:ascii="Courier New" w:hAnsi="Courier New"/>
      <w:sz w:val="18"/>
      <w:szCs w:val="24"/>
      <w:lang w:val="hr-HR" w:eastAsia="hr-HR"/>
    </w:rPr>
  </w:style>
  <w:style w:type="paragraph" w:styleId="TOC1">
    <w:name w:val="toc 1"/>
    <w:next w:val="Normal"/>
    <w:autoRedefine/>
    <w:uiPriority w:val="39"/>
    <w:rsid w:val="002A790D"/>
    <w:pPr>
      <w:spacing w:after="60"/>
    </w:pPr>
    <w:rPr>
      <w:rFonts w:ascii="Verdana" w:hAnsi="Verdana"/>
      <w:bCs/>
      <w:caps/>
      <w:lang w:val="hr-HR" w:eastAsia="hr-HR"/>
    </w:rPr>
  </w:style>
  <w:style w:type="paragraph" w:styleId="TOC2">
    <w:name w:val="toc 2"/>
    <w:next w:val="Normal"/>
    <w:autoRedefine/>
    <w:uiPriority w:val="39"/>
    <w:rsid w:val="002A790D"/>
    <w:pPr>
      <w:spacing w:after="60"/>
      <w:ind w:left="238"/>
    </w:pPr>
    <w:rPr>
      <w:rFonts w:ascii="Verdana" w:hAnsi="Verdana"/>
      <w:lang w:val="hr-HR" w:eastAsia="hr-HR"/>
    </w:rPr>
  </w:style>
  <w:style w:type="paragraph" w:styleId="TOC3">
    <w:name w:val="toc 3"/>
    <w:next w:val="Normal"/>
    <w:autoRedefine/>
    <w:uiPriority w:val="39"/>
    <w:rsid w:val="002A790D"/>
    <w:pPr>
      <w:spacing w:after="60"/>
      <w:ind w:left="482"/>
    </w:pPr>
    <w:rPr>
      <w:rFonts w:ascii="Verdana" w:hAnsi="Verdana"/>
      <w:iCs/>
      <w:lang w:val="hr-HR" w:eastAsia="hr-HR"/>
    </w:rPr>
  </w:style>
  <w:style w:type="paragraph" w:styleId="TOC4">
    <w:name w:val="toc 4"/>
    <w:next w:val="Normal"/>
    <w:autoRedefine/>
    <w:semiHidden/>
    <w:rsid w:val="00014F39"/>
    <w:pPr>
      <w:ind w:left="720"/>
    </w:pPr>
    <w:rPr>
      <w:sz w:val="18"/>
      <w:szCs w:val="18"/>
      <w:lang w:val="hr-HR" w:eastAsia="hr-HR"/>
    </w:rPr>
  </w:style>
  <w:style w:type="paragraph" w:styleId="TOC5">
    <w:name w:val="toc 5"/>
    <w:basedOn w:val="Normal"/>
    <w:next w:val="Normal"/>
    <w:autoRedefine/>
    <w:semiHidden/>
    <w:rsid w:val="00933361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3336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33361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33361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33361"/>
    <w:pPr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Stilzaopisradananaslovnici">
    <w:name w:val="Stil za opis rada na naslovnici"/>
    <w:autoRedefine/>
    <w:rsid w:val="00495E9E"/>
    <w:pPr>
      <w:numPr>
        <w:numId w:val="2"/>
      </w:numPr>
      <w:spacing w:line="360" w:lineRule="auto"/>
    </w:pPr>
    <w:rPr>
      <w:rFonts w:ascii="Verdana" w:hAnsi="Verdana"/>
      <w:sz w:val="22"/>
      <w:szCs w:val="24"/>
      <w:lang w:val="hr-HR" w:eastAsia="hr-HR"/>
    </w:rPr>
  </w:style>
  <w:style w:type="paragraph" w:customStyle="1" w:styleId="StilzanaslovsemradautraciLuvlaka">
    <w:name w:val="Stil za naslov sem. rada u traci L_uvlaka"/>
    <w:next w:val="Normal"/>
    <w:autoRedefine/>
    <w:rsid w:val="00495E9E"/>
    <w:rPr>
      <w:rFonts w:ascii="Verdana" w:hAnsi="Verdana"/>
      <w:sz w:val="28"/>
      <w:szCs w:val="28"/>
      <w:lang w:val="hr-HR" w:eastAsia="hr-HR"/>
    </w:rPr>
  </w:style>
  <w:style w:type="paragraph" w:customStyle="1" w:styleId="StilzanaslovsemradautraciDuvlaka">
    <w:name w:val="Stil za naslov sem. rada u traci D_uvlaka"/>
    <w:next w:val="Normal"/>
    <w:autoRedefine/>
    <w:rsid w:val="00495E9E"/>
    <w:pPr>
      <w:jc w:val="right"/>
    </w:pPr>
    <w:rPr>
      <w:rFonts w:ascii="Verdana" w:hAnsi="Verdana"/>
      <w:sz w:val="28"/>
      <w:szCs w:val="28"/>
      <w:lang w:val="hr-HR" w:eastAsia="hr-HR"/>
    </w:rPr>
  </w:style>
  <w:style w:type="paragraph" w:customStyle="1" w:styleId="Stilzaglavnitekst">
    <w:name w:val="Stil za glavni tekst"/>
    <w:autoRedefine/>
    <w:rsid w:val="006D15F9"/>
    <w:pPr>
      <w:spacing w:before="60"/>
      <w:ind w:firstLine="709"/>
      <w:jc w:val="both"/>
    </w:pPr>
    <w:rPr>
      <w:rFonts w:ascii="Verdana" w:hAnsi="Verdana"/>
      <w:sz w:val="24"/>
      <w:szCs w:val="24"/>
      <w:lang w:val="hr-HR" w:eastAsia="hr-HR"/>
    </w:rPr>
  </w:style>
  <w:style w:type="table" w:styleId="TableGrid">
    <w:name w:val="Table Grid"/>
    <w:basedOn w:val="TableNormal"/>
    <w:rsid w:val="00A563B3"/>
    <w:pPr>
      <w:keepNext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info">
    <w:name w:val="autor info"/>
    <w:autoRedefine/>
    <w:rsid w:val="00495E9E"/>
    <w:pPr>
      <w:jc w:val="both"/>
    </w:pPr>
    <w:rPr>
      <w:rFonts w:ascii="Verdana" w:hAnsi="Verdana"/>
      <w:sz w:val="16"/>
      <w:szCs w:val="18"/>
      <w:lang w:val="hr-HR" w:eastAsia="hr-HR"/>
    </w:rPr>
  </w:style>
  <w:style w:type="paragraph" w:customStyle="1" w:styleId="Stilzaglavnitekstbezuvlake">
    <w:name w:val="Stil za glavni tekst bez uvlake"/>
    <w:autoRedefine/>
    <w:rsid w:val="006D15F9"/>
    <w:pPr>
      <w:spacing w:before="60"/>
    </w:pPr>
    <w:rPr>
      <w:rFonts w:ascii="Verdana" w:hAnsi="Verdana"/>
      <w:sz w:val="24"/>
      <w:szCs w:val="24"/>
      <w:lang w:val="hr-HR" w:eastAsia="hr-HR"/>
    </w:rPr>
  </w:style>
  <w:style w:type="paragraph" w:customStyle="1" w:styleId="Stilzaterminologiju">
    <w:name w:val="Stil za terminologiju"/>
    <w:rsid w:val="00495E9E"/>
    <w:rPr>
      <w:rFonts w:ascii="Verdana" w:hAnsi="Verdana"/>
      <w:sz w:val="18"/>
      <w:szCs w:val="24"/>
      <w:lang w:val="hr-HR" w:eastAsia="hr-HR"/>
    </w:rPr>
  </w:style>
  <w:style w:type="paragraph" w:customStyle="1" w:styleId="textboxnaslovnica">
    <w:name w:val="textbox naslovnica"/>
    <w:next w:val="PlainText"/>
    <w:autoRedefine/>
    <w:rsid w:val="00014F39"/>
    <w:pPr>
      <w:jc w:val="center"/>
    </w:pPr>
    <w:rPr>
      <w:rFonts w:ascii="Verdana" w:hAnsi="Verdana"/>
      <w:sz w:val="24"/>
      <w:szCs w:val="24"/>
      <w:lang w:val="hr-HR" w:eastAsia="hr-HR"/>
    </w:rPr>
  </w:style>
  <w:style w:type="paragraph" w:customStyle="1" w:styleId="Literatura">
    <w:name w:val="Literatura"/>
    <w:basedOn w:val="Stilzaglavnitekst"/>
    <w:rsid w:val="00787D4A"/>
    <w:pPr>
      <w:keepLines/>
      <w:numPr>
        <w:numId w:val="7"/>
      </w:numPr>
      <w:tabs>
        <w:tab w:val="num" w:pos="540"/>
      </w:tabs>
      <w:ind w:left="540" w:hanging="540"/>
      <w:jc w:val="left"/>
    </w:pPr>
    <w:rPr>
      <w:sz w:val="20"/>
      <w:szCs w:val="20"/>
    </w:rPr>
  </w:style>
  <w:style w:type="paragraph" w:styleId="PlainText">
    <w:name w:val="Plain Text"/>
    <w:basedOn w:val="Normal"/>
    <w:rsid w:val="00014F39"/>
    <w:rPr>
      <w:rFonts w:ascii="Courier New" w:hAnsi="Courier New" w:cs="Courier New"/>
      <w:sz w:val="20"/>
      <w:szCs w:val="20"/>
    </w:rPr>
  </w:style>
  <w:style w:type="paragraph" w:customStyle="1" w:styleId="heading1zadrugustranu">
    <w:name w:val="heading1 za drugu stranu"/>
    <w:autoRedefine/>
    <w:rsid w:val="006F3152"/>
    <w:pPr>
      <w:spacing w:line="360" w:lineRule="auto"/>
      <w:ind w:left="431" w:hanging="431"/>
    </w:pPr>
    <w:rPr>
      <w:rFonts w:ascii="Verdana" w:hAnsi="Verdana" w:cs="Arial"/>
      <w:b/>
      <w:color w:val="FFABAB"/>
      <w:kern w:val="32"/>
      <w:sz w:val="32"/>
      <w:szCs w:val="32"/>
      <w:lang w:val="hr-HR" w:eastAsia="hr-HR"/>
    </w:rPr>
  </w:style>
  <w:style w:type="character" w:styleId="CommentReference">
    <w:name w:val="annotation reference"/>
    <w:semiHidden/>
    <w:rsid w:val="002A790D"/>
    <w:rPr>
      <w:sz w:val="16"/>
      <w:szCs w:val="16"/>
    </w:rPr>
  </w:style>
  <w:style w:type="paragraph" w:styleId="CommentText">
    <w:name w:val="annotation text"/>
    <w:basedOn w:val="Normal"/>
    <w:semiHidden/>
    <w:rsid w:val="002A790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790D"/>
    <w:rPr>
      <w:b/>
      <w:bCs/>
    </w:rPr>
  </w:style>
  <w:style w:type="paragraph" w:styleId="BalloonText">
    <w:name w:val="Balloon Text"/>
    <w:basedOn w:val="Normal"/>
    <w:semiHidden/>
    <w:rsid w:val="002A79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197"/>
    <w:pPr>
      <w:ind w:left="708"/>
    </w:pPr>
  </w:style>
  <w:style w:type="character" w:customStyle="1" w:styleId="Nerijeenospominjanje">
    <w:name w:val="Neriješeno spominjanje"/>
    <w:uiPriority w:val="99"/>
    <w:semiHidden/>
    <w:unhideWhenUsed/>
    <w:rsid w:val="002B7F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153F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/>
      <w:color w:val="auto"/>
      <w:shd w:val="clear" w:color="auto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47" Type="http://schemas.openxmlformats.org/officeDocument/2006/relationships/hyperlink" Target="https://izradi.croatianmakers.hr/" TargetMode="External"/><Relationship Id="rId50" Type="http://schemas.openxmlformats.org/officeDocument/2006/relationships/hyperlink" Target="https://izradi.croatianmakers.hr/project/ispis-stalnih-poruka/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1" Type="http://schemas.openxmlformats.org/officeDocument/2006/relationships/image" Target="media/image6.png"/><Relationship Id="rId24" Type="http://schemas.openxmlformats.org/officeDocument/2006/relationships/image" Target="https://i2.wp.com/www.teachmemicro.com/wp-content/uploads/2017/05/16x2-LCD-Module-Pinouts.png?fit=1137%2C600&amp;ssl=1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hyperlink" Target="https://izradi.croatianmakers.hr/project/ispis-temperature-na-serijski-port/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hyperlink" Target="https://izradi.croatianmakers.hr/project/uvod-u-iot/" TargetMode="External"/><Relationship Id="rId56" Type="http://schemas.openxmlformats.org/officeDocument/2006/relationships/footer" Target="footer1.xml"/><Relationship Id="rId8" Type="http://schemas.openxmlformats.org/officeDocument/2006/relationships/image" Target="media/image3.png"/><Relationship Id="rId51" Type="http://schemas.openxmlformats.org/officeDocument/2006/relationships/hyperlink" Target="https://izradi.croatianmakers.hr/project/promjena-boja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://www.blynk.cc/" TargetMode="External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3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ritzing.org/home/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yperlink" Target="https://izradi.croatianmakers.hr/project/instalacija-blynk-knjiznice-za-arduino/" TargetMode="External"/><Relationship Id="rId57" Type="http://schemas.openxmlformats.org/officeDocument/2006/relationships/footer" Target="footer2.xml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yperlink" Target="https://izradi.croatianmakers.hr/project/spajanje-jednog-servo-motora/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3.png"/><Relationship Id="rId7" Type="http://schemas.openxmlformats.org/officeDocument/2006/relationships/image" Target="media/image46.png"/><Relationship Id="rId2" Type="http://schemas.openxmlformats.org/officeDocument/2006/relationships/image" Target="media/image42.png"/><Relationship Id="rId1" Type="http://schemas.openxmlformats.org/officeDocument/2006/relationships/image" Target="media/image41.jpeg"/><Relationship Id="rId6" Type="http://schemas.openxmlformats.org/officeDocument/2006/relationships/image" Target="media/image45.png"/><Relationship Id="rId5" Type="http://schemas.openxmlformats.org/officeDocument/2006/relationships/image" Target="media/image44.jpeg"/><Relationship Id="rId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28BA-05E2-4ECD-AFCC-48B20422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9</Pages>
  <Words>3816</Words>
  <Characters>21755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KU-IRIM Zadaci za učenike</vt:lpstr>
      <vt:lpstr>DKU-IRIM Zadaci za učenike</vt:lpstr>
    </vt:vector>
  </TitlesOfParts>
  <Company>LSS</Company>
  <LinksUpToDate>false</LinksUpToDate>
  <CharactersWithSpaces>25520</CharactersWithSpaces>
  <SharedDoc>false</SharedDoc>
  <HLinks>
    <vt:vector size="144" baseType="variant">
      <vt:variant>
        <vt:i4>4390989</vt:i4>
      </vt:variant>
      <vt:variant>
        <vt:i4>186</vt:i4>
      </vt:variant>
      <vt:variant>
        <vt:i4>0</vt:i4>
      </vt:variant>
      <vt:variant>
        <vt:i4>5</vt:i4>
      </vt:variant>
      <vt:variant>
        <vt:lpwstr>https://izradi.croatianmakers.hr/project/ispis-temperature-na-serijski-port/</vt:lpwstr>
      </vt:variant>
      <vt:variant>
        <vt:lpwstr/>
      </vt:variant>
      <vt:variant>
        <vt:i4>3014755</vt:i4>
      </vt:variant>
      <vt:variant>
        <vt:i4>183</vt:i4>
      </vt:variant>
      <vt:variant>
        <vt:i4>0</vt:i4>
      </vt:variant>
      <vt:variant>
        <vt:i4>5</vt:i4>
      </vt:variant>
      <vt:variant>
        <vt:lpwstr>https://izradi.croatianmakers.hr/project/spajanje-jednog-servo-motora/</vt:lpwstr>
      </vt:variant>
      <vt:variant>
        <vt:lpwstr/>
      </vt:variant>
      <vt:variant>
        <vt:i4>6553714</vt:i4>
      </vt:variant>
      <vt:variant>
        <vt:i4>180</vt:i4>
      </vt:variant>
      <vt:variant>
        <vt:i4>0</vt:i4>
      </vt:variant>
      <vt:variant>
        <vt:i4>5</vt:i4>
      </vt:variant>
      <vt:variant>
        <vt:lpwstr>https://izradi.croatianmakers.hr/project/promjena-boja/</vt:lpwstr>
      </vt:variant>
      <vt:variant>
        <vt:lpwstr/>
      </vt:variant>
      <vt:variant>
        <vt:i4>6553713</vt:i4>
      </vt:variant>
      <vt:variant>
        <vt:i4>177</vt:i4>
      </vt:variant>
      <vt:variant>
        <vt:i4>0</vt:i4>
      </vt:variant>
      <vt:variant>
        <vt:i4>5</vt:i4>
      </vt:variant>
      <vt:variant>
        <vt:lpwstr>https://izradi.croatianmakers.hr/project/ispis-stalnih-poruka/</vt:lpwstr>
      </vt:variant>
      <vt:variant>
        <vt:lpwstr/>
      </vt:variant>
      <vt:variant>
        <vt:i4>5767257</vt:i4>
      </vt:variant>
      <vt:variant>
        <vt:i4>174</vt:i4>
      </vt:variant>
      <vt:variant>
        <vt:i4>0</vt:i4>
      </vt:variant>
      <vt:variant>
        <vt:i4>5</vt:i4>
      </vt:variant>
      <vt:variant>
        <vt:lpwstr>https://izradi.croatianmakers.hr/project/instalacija-blynk-knjiznice-za-arduino/</vt:lpwstr>
      </vt:variant>
      <vt:variant>
        <vt:lpwstr/>
      </vt:variant>
      <vt:variant>
        <vt:i4>393243</vt:i4>
      </vt:variant>
      <vt:variant>
        <vt:i4>171</vt:i4>
      </vt:variant>
      <vt:variant>
        <vt:i4>0</vt:i4>
      </vt:variant>
      <vt:variant>
        <vt:i4>5</vt:i4>
      </vt:variant>
      <vt:variant>
        <vt:lpwstr>https://izradi.croatianmakers.hr/project/uvod-u-iot/</vt:lpwstr>
      </vt:variant>
      <vt:variant>
        <vt:lpwstr/>
      </vt:variant>
      <vt:variant>
        <vt:i4>5373978</vt:i4>
      </vt:variant>
      <vt:variant>
        <vt:i4>168</vt:i4>
      </vt:variant>
      <vt:variant>
        <vt:i4>0</vt:i4>
      </vt:variant>
      <vt:variant>
        <vt:i4>5</vt:i4>
      </vt:variant>
      <vt:variant>
        <vt:lpwstr>https://izradi.croatianmakers.hr/</vt:lpwstr>
      </vt:variant>
      <vt:variant>
        <vt:lpwstr/>
      </vt:variant>
      <vt:variant>
        <vt:i4>1507359</vt:i4>
      </vt:variant>
      <vt:variant>
        <vt:i4>153</vt:i4>
      </vt:variant>
      <vt:variant>
        <vt:i4>0</vt:i4>
      </vt:variant>
      <vt:variant>
        <vt:i4>5</vt:i4>
      </vt:variant>
      <vt:variant>
        <vt:lpwstr>http://www.blynk.cc/</vt:lpwstr>
      </vt:variant>
      <vt:variant>
        <vt:lpwstr/>
      </vt:variant>
      <vt:variant>
        <vt:i4>3866658</vt:i4>
      </vt:variant>
      <vt:variant>
        <vt:i4>90</vt:i4>
      </vt:variant>
      <vt:variant>
        <vt:i4>0</vt:i4>
      </vt:variant>
      <vt:variant>
        <vt:i4>5</vt:i4>
      </vt:variant>
      <vt:variant>
        <vt:lpwstr>https://fritzing.org/home/</vt:lpwstr>
      </vt:variant>
      <vt:variant>
        <vt:lpwstr/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6376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637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637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6373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6372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637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6362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636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636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6359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6358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635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635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6355</vt:lpwstr>
      </vt:variant>
      <vt:variant>
        <vt:i4>2752574</vt:i4>
      </vt:variant>
      <vt:variant>
        <vt:i4>15902</vt:i4>
      </vt:variant>
      <vt:variant>
        <vt:i4>1032</vt:i4>
      </vt:variant>
      <vt:variant>
        <vt:i4>1</vt:i4>
      </vt:variant>
      <vt:variant>
        <vt:lpwstr>https://i2.wp.com/www.teachmemicro.com/wp-content/uploads/2017/05/16x2-LCD-Module-Pinouts.png?fit=1137%2C600&amp;ssl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U-IRIM Zadaci za učenike</dc:title>
  <dc:subject/>
  <dc:creator>Ime i prezime</dc:creator>
  <cp:keywords/>
  <dc:description/>
  <cp:lastModifiedBy>Predrag Pale</cp:lastModifiedBy>
  <cp:revision>3</cp:revision>
  <cp:lastPrinted>2008-06-12T07:12:00Z</cp:lastPrinted>
  <dcterms:created xsi:type="dcterms:W3CDTF">2020-05-30T10:54:00Z</dcterms:created>
  <dcterms:modified xsi:type="dcterms:W3CDTF">2020-05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1</vt:lpwstr>
  </property>
  <property fmtid="{D5CDD505-2E9C-101B-9397-08002B2CF9AE}" pid="3" name="maticni_broj">
    <vt:lpwstr>0036232516</vt:lpwstr>
  </property>
  <property fmtid="{D5CDD505-2E9C-101B-9397-08002B2CF9AE}" pid="4" name="predmet">
    <vt:lpwstr>Sustavi za pracenje i vođenje procesa</vt:lpwstr>
  </property>
  <property fmtid="{D5CDD505-2E9C-101B-9397-08002B2CF9AE}" pid="5" name="kratica_predmeta">
    <vt:lpwstr>SPVP</vt:lpwstr>
  </property>
</Properties>
</file>